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17" w:rsidRPr="002569C4" w:rsidRDefault="00110917" w:rsidP="00851126">
      <w:pPr>
        <w:tabs>
          <w:tab w:val="left" w:pos="1246"/>
          <w:tab w:val="left" w:pos="1925"/>
          <w:tab w:val="left" w:pos="3518"/>
          <w:tab w:val="left" w:pos="7797"/>
          <w:tab w:val="left" w:pos="8789"/>
          <w:tab w:val="left" w:pos="9498"/>
        </w:tabs>
        <w:ind w:left="1246"/>
        <w:jc w:val="right"/>
        <w:rPr>
          <w:snapToGrid w:val="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="00A32C45">
        <w:rPr>
          <w:snapToGrid w:val="0"/>
          <w:color w:val="000000"/>
          <w:sz w:val="24"/>
          <w:szCs w:val="24"/>
          <w:lang w:val="ru-RU" w:eastAsia="en-US"/>
        </w:rPr>
        <w:t xml:space="preserve">           </w:t>
      </w:r>
      <w:r w:rsidRPr="002569C4">
        <w:rPr>
          <w:snapToGrid w:val="0"/>
          <w:color w:val="000000"/>
          <w:sz w:val="24"/>
          <w:szCs w:val="24"/>
          <w:lang w:val="ru-RU" w:eastAsia="en-US"/>
        </w:rPr>
        <w:t>УТВЕРЖДАЮ</w:t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851126">
        <w:rPr>
          <w:snapToGrid w:val="0"/>
          <w:color w:val="000000"/>
          <w:sz w:val="24"/>
          <w:szCs w:val="24"/>
          <w:lang w:val="ru-RU" w:eastAsia="en-US"/>
        </w:rPr>
        <w:tab/>
      </w:r>
      <w:r w:rsidR="00851126">
        <w:rPr>
          <w:snapToGrid w:val="0"/>
          <w:color w:val="000000"/>
          <w:sz w:val="24"/>
          <w:szCs w:val="24"/>
          <w:lang w:val="ru-RU" w:eastAsia="en-US"/>
        </w:rPr>
        <w:tab/>
      </w:r>
      <w:r w:rsidR="00851126">
        <w:rPr>
          <w:snapToGrid w:val="0"/>
          <w:color w:val="000000"/>
          <w:sz w:val="24"/>
          <w:szCs w:val="24"/>
          <w:lang w:val="ru-RU" w:eastAsia="en-US"/>
        </w:rPr>
        <w:tab/>
      </w:r>
      <w:r w:rsidR="00851126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A32C45">
        <w:rPr>
          <w:snapToGrid w:val="0"/>
          <w:color w:val="000000"/>
          <w:sz w:val="24"/>
          <w:szCs w:val="24"/>
          <w:lang w:val="ru-RU" w:eastAsia="en-US"/>
        </w:rPr>
        <w:tab/>
      </w:r>
      <w:r w:rsidR="00A32C45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 xml:space="preserve"> Директор</w:t>
      </w:r>
      <w:r w:rsidR="00A32C45">
        <w:rPr>
          <w:snapToGrid w:val="0"/>
          <w:color w:val="000000"/>
          <w:sz w:val="24"/>
          <w:szCs w:val="24"/>
          <w:lang w:val="ru-RU" w:eastAsia="en-US"/>
        </w:rPr>
        <w:t xml:space="preserve"> </w:t>
      </w:r>
      <w:r w:rsidR="00335A77">
        <w:rPr>
          <w:snapToGrid w:val="0"/>
          <w:color w:val="000000"/>
          <w:sz w:val="24"/>
          <w:szCs w:val="24"/>
          <w:lang w:val="ru-RU" w:eastAsia="en-US"/>
        </w:rPr>
        <w:t>КЦА</w:t>
      </w:r>
      <w:r w:rsidR="00335A77" w:rsidRPr="002569C4">
        <w:rPr>
          <w:snapToGrid w:val="0"/>
          <w:sz w:val="24"/>
          <w:szCs w:val="24"/>
          <w:lang w:val="ru-RU" w:eastAsia="en-US"/>
        </w:rPr>
        <w:t>_________________</w:t>
      </w:r>
      <w:r w:rsidR="00A32C45">
        <w:rPr>
          <w:snapToGrid w:val="0"/>
          <w:sz w:val="24"/>
          <w:szCs w:val="24"/>
          <w:lang w:val="ru-RU" w:eastAsia="en-US"/>
        </w:rPr>
        <w:t>_</w:t>
      </w:r>
      <w:r w:rsidR="004E157A" w:rsidRPr="004E157A">
        <w:rPr>
          <w:snapToGrid w:val="0"/>
          <w:sz w:val="24"/>
          <w:szCs w:val="24"/>
          <w:u w:val="single"/>
          <w:lang w:val="ru-RU" w:eastAsia="en-US"/>
        </w:rPr>
        <w:t>Ахмеджанова А.Т.</w:t>
      </w:r>
      <w:r w:rsidR="004E157A" w:rsidRPr="004E157A">
        <w:rPr>
          <w:snapToGrid w:val="0"/>
          <w:sz w:val="24"/>
          <w:szCs w:val="24"/>
          <w:lang w:val="ru-RU" w:eastAsia="en-US"/>
        </w:rPr>
        <w:t xml:space="preserve">  </w:t>
      </w:r>
    </w:p>
    <w:p w:rsidR="00110917" w:rsidRDefault="00110917" w:rsidP="004E157A">
      <w:pPr>
        <w:tabs>
          <w:tab w:val="left" w:pos="1246"/>
          <w:tab w:val="left" w:pos="1925"/>
          <w:tab w:val="left" w:pos="3518"/>
          <w:tab w:val="left" w:pos="7797"/>
          <w:tab w:val="left" w:pos="8647"/>
          <w:tab w:val="left" w:pos="8789"/>
          <w:tab w:val="left" w:pos="9498"/>
        </w:tabs>
        <w:rPr>
          <w:snapToGrid w:val="0"/>
          <w:color w:val="000000"/>
          <w:sz w:val="16"/>
          <w:szCs w:val="16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335A77">
        <w:rPr>
          <w:snapToGrid w:val="0"/>
          <w:color w:val="000000"/>
          <w:sz w:val="24"/>
          <w:szCs w:val="24"/>
          <w:lang w:val="ru-RU" w:eastAsia="en-US"/>
        </w:rPr>
        <w:tab/>
      </w:r>
      <w:r w:rsidR="004E157A">
        <w:rPr>
          <w:snapToGrid w:val="0"/>
          <w:color w:val="000000"/>
          <w:sz w:val="24"/>
          <w:szCs w:val="24"/>
          <w:lang w:val="ru-RU" w:eastAsia="en-US"/>
        </w:rPr>
        <w:t xml:space="preserve">     </w:t>
      </w:r>
      <w:r w:rsidR="00A32C45">
        <w:rPr>
          <w:snapToGrid w:val="0"/>
          <w:color w:val="000000"/>
          <w:sz w:val="24"/>
          <w:szCs w:val="24"/>
          <w:lang w:val="ru-RU" w:eastAsia="en-US"/>
        </w:rPr>
        <w:t xml:space="preserve"> </w:t>
      </w:r>
      <w:r w:rsidR="004E157A">
        <w:rPr>
          <w:snapToGrid w:val="0"/>
          <w:color w:val="000000"/>
          <w:sz w:val="24"/>
          <w:szCs w:val="24"/>
          <w:lang w:val="ru-RU" w:eastAsia="en-US"/>
        </w:rPr>
        <w:t xml:space="preserve">               </w:t>
      </w:r>
      <w:r w:rsidR="004E157A">
        <w:rPr>
          <w:snapToGrid w:val="0"/>
          <w:color w:val="000000"/>
          <w:sz w:val="16"/>
          <w:szCs w:val="16"/>
          <w:lang w:val="ru-RU" w:eastAsia="en-US"/>
        </w:rPr>
        <w:t>подпись                    расшифровка подписи</w:t>
      </w:r>
    </w:p>
    <w:p w:rsidR="004E157A" w:rsidRPr="004E157A" w:rsidRDefault="004E157A" w:rsidP="004E157A">
      <w:pPr>
        <w:tabs>
          <w:tab w:val="left" w:pos="10005"/>
        </w:tabs>
        <w:rPr>
          <w:snapToGrid w:val="0"/>
          <w:color w:val="000000"/>
          <w:lang w:val="ru-RU" w:eastAsia="en-US"/>
        </w:rPr>
      </w:pPr>
      <w:r>
        <w:rPr>
          <w:snapToGrid w:val="0"/>
          <w:color w:val="000000"/>
          <w:sz w:val="16"/>
          <w:szCs w:val="16"/>
          <w:lang w:val="ru-RU" w:eastAsia="en-US"/>
        </w:rPr>
        <w:tab/>
      </w:r>
      <w:r w:rsidRPr="004E157A">
        <w:rPr>
          <w:snapToGrid w:val="0"/>
          <w:color w:val="000000"/>
          <w:lang w:val="ru-RU" w:eastAsia="en-US"/>
        </w:rPr>
        <w:t>МП</w:t>
      </w:r>
    </w:p>
    <w:p w:rsidR="00110917" w:rsidRPr="002569C4" w:rsidRDefault="00110917" w:rsidP="00851126">
      <w:pPr>
        <w:tabs>
          <w:tab w:val="left" w:pos="1246"/>
          <w:tab w:val="left" w:pos="1925"/>
          <w:tab w:val="left" w:pos="3518"/>
          <w:tab w:val="left" w:pos="7797"/>
          <w:tab w:val="left" w:pos="8647"/>
          <w:tab w:val="left" w:pos="8789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110917" w:rsidRPr="002569C4" w:rsidRDefault="00110917" w:rsidP="005605AF">
      <w:pPr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="005605AF">
        <w:rPr>
          <w:snapToGrid w:val="0"/>
          <w:color w:val="000000"/>
          <w:sz w:val="24"/>
          <w:szCs w:val="24"/>
          <w:lang w:val="ru-RU" w:eastAsia="en-US"/>
        </w:rPr>
        <w:tab/>
      </w:r>
      <w:r w:rsidR="005605AF">
        <w:rPr>
          <w:snapToGrid w:val="0"/>
          <w:color w:val="000000"/>
          <w:sz w:val="24"/>
          <w:szCs w:val="24"/>
          <w:lang w:val="ru-RU" w:eastAsia="en-US"/>
        </w:rPr>
        <w:tab/>
      </w:r>
      <w:r w:rsidR="005605AF">
        <w:rPr>
          <w:snapToGrid w:val="0"/>
          <w:color w:val="000000"/>
          <w:sz w:val="24"/>
          <w:szCs w:val="24"/>
          <w:lang w:val="ru-RU" w:eastAsia="en-US"/>
        </w:rPr>
        <w:tab/>
      </w:r>
      <w:r w:rsidR="005605AF">
        <w:rPr>
          <w:snapToGrid w:val="0"/>
          <w:color w:val="000000"/>
          <w:sz w:val="24"/>
          <w:szCs w:val="24"/>
          <w:lang w:val="ru-RU" w:eastAsia="en-US"/>
        </w:rPr>
        <w:tab/>
      </w:r>
      <w:r w:rsidR="005605AF">
        <w:rPr>
          <w:snapToGrid w:val="0"/>
          <w:color w:val="000000"/>
          <w:sz w:val="24"/>
          <w:szCs w:val="24"/>
          <w:lang w:val="ru-RU" w:eastAsia="en-US"/>
        </w:rPr>
        <w:tab/>
      </w:r>
      <w:r w:rsidR="005605AF">
        <w:rPr>
          <w:snapToGrid w:val="0"/>
          <w:color w:val="000000"/>
          <w:sz w:val="24"/>
          <w:szCs w:val="24"/>
          <w:lang w:val="ru-RU" w:eastAsia="en-US"/>
        </w:rPr>
        <w:tab/>
      </w:r>
      <w:r w:rsidR="005605AF">
        <w:rPr>
          <w:snapToGrid w:val="0"/>
          <w:color w:val="000000"/>
          <w:sz w:val="24"/>
          <w:szCs w:val="24"/>
          <w:lang w:val="ru-RU" w:eastAsia="en-US"/>
        </w:rPr>
        <w:tab/>
      </w:r>
      <w:r w:rsidR="005605AF" w:rsidRPr="000461DE">
        <w:rPr>
          <w:sz w:val="24"/>
          <w:szCs w:val="24"/>
          <w:lang w:val="ru-RU"/>
        </w:rPr>
        <w:t xml:space="preserve">№ </w:t>
      </w:r>
      <w:r w:rsidR="005605AF" w:rsidRPr="005605AF">
        <w:rPr>
          <w:sz w:val="24"/>
          <w:szCs w:val="24"/>
        </w:rPr>
        <w:t>KG</w:t>
      </w:r>
      <w:r w:rsidR="005605AF" w:rsidRPr="000461DE">
        <w:rPr>
          <w:sz w:val="24"/>
          <w:szCs w:val="24"/>
          <w:lang w:val="ru-RU"/>
        </w:rPr>
        <w:t>417/КЦА.</w:t>
      </w:r>
      <w:r w:rsidR="005605AF" w:rsidRPr="005605AF">
        <w:rPr>
          <w:sz w:val="24"/>
          <w:szCs w:val="24"/>
          <w:lang w:val="ky-KG"/>
        </w:rPr>
        <w:t>ИЛ</w:t>
      </w:r>
      <w:r w:rsidR="005605AF" w:rsidRPr="000461DE">
        <w:rPr>
          <w:sz w:val="24"/>
          <w:szCs w:val="24"/>
          <w:lang w:val="ru-RU"/>
        </w:rPr>
        <w:t>_________________</w:t>
      </w:r>
    </w:p>
    <w:p w:rsidR="00110917" w:rsidRPr="002569C4" w:rsidRDefault="00110917" w:rsidP="00851126">
      <w:pPr>
        <w:tabs>
          <w:tab w:val="left" w:pos="1246"/>
          <w:tab w:val="left" w:pos="1925"/>
          <w:tab w:val="left" w:pos="3518"/>
          <w:tab w:val="left" w:pos="7797"/>
          <w:tab w:val="left" w:pos="8647"/>
          <w:tab w:val="left" w:pos="8789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«____</w:t>
      </w:r>
      <w:r w:rsidR="00E958B6" w:rsidRPr="002569C4">
        <w:rPr>
          <w:snapToGrid w:val="0"/>
          <w:color w:val="000000"/>
          <w:sz w:val="24"/>
          <w:szCs w:val="24"/>
          <w:lang w:val="ru-RU" w:eastAsia="en-US"/>
        </w:rPr>
        <w:t>_» _</w:t>
      </w:r>
      <w:r w:rsidRPr="002569C4">
        <w:rPr>
          <w:snapToGrid w:val="0"/>
          <w:color w:val="000000"/>
          <w:sz w:val="24"/>
          <w:szCs w:val="24"/>
          <w:lang w:val="ru-RU" w:eastAsia="en-US"/>
        </w:rPr>
        <w:t>_________________20</w:t>
      </w:r>
      <w:r>
        <w:rPr>
          <w:snapToGrid w:val="0"/>
          <w:color w:val="000000"/>
          <w:sz w:val="24"/>
          <w:szCs w:val="24"/>
          <w:lang w:val="ru-RU" w:eastAsia="en-US"/>
        </w:rPr>
        <w:t xml:space="preserve">____ </w:t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г</w:t>
      </w:r>
    </w:p>
    <w:p w:rsidR="00697B34" w:rsidRDefault="00697B34" w:rsidP="00851126">
      <w:pPr>
        <w:tabs>
          <w:tab w:val="left" w:pos="1246"/>
          <w:tab w:val="left" w:pos="1925"/>
          <w:tab w:val="left" w:pos="3518"/>
          <w:tab w:val="left" w:pos="7371"/>
          <w:tab w:val="left" w:pos="7666"/>
          <w:tab w:val="left" w:pos="9639"/>
          <w:tab w:val="left" w:pos="10584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</w:p>
    <w:p w:rsidR="00110917" w:rsidRPr="001238F9" w:rsidRDefault="00697B34" w:rsidP="00697B34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spacing w:after="120"/>
        <w:jc w:val="center"/>
        <w:rPr>
          <w:snapToGrid w:val="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>О</w:t>
      </w:r>
      <w:r w:rsidR="00110917" w:rsidRPr="009D1FC7">
        <w:rPr>
          <w:snapToGrid w:val="0"/>
          <w:color w:val="000000"/>
          <w:sz w:val="24"/>
          <w:szCs w:val="24"/>
          <w:lang w:val="ru-RU" w:eastAsia="en-US"/>
        </w:rPr>
        <w:t>БЛАСТЬ АККРЕДИТАЦИИ</w:t>
      </w:r>
    </w:p>
    <w:p w:rsidR="00110917" w:rsidRPr="001238F9" w:rsidRDefault="00FD3343" w:rsidP="00FD3343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sz w:val="18"/>
          <w:szCs w:val="18"/>
          <w:lang w:val="ru-RU" w:eastAsia="en-US"/>
        </w:rPr>
      </w:pPr>
      <w:r w:rsidRPr="001238F9">
        <w:rPr>
          <w:snapToGrid w:val="0"/>
          <w:sz w:val="18"/>
          <w:szCs w:val="18"/>
          <w:lang w:val="ru-RU" w:eastAsia="en-US"/>
        </w:rPr>
        <w:t>Группа</w:t>
      </w:r>
      <w:r w:rsidR="005605AF">
        <w:rPr>
          <w:snapToGrid w:val="0"/>
          <w:sz w:val="18"/>
          <w:szCs w:val="18"/>
          <w:lang w:val="ru-RU" w:eastAsia="en-US"/>
        </w:rPr>
        <w:t xml:space="preserve"> пробирного анализа, группа </w:t>
      </w:r>
      <w:r w:rsidR="00CE5701" w:rsidRPr="001238F9">
        <w:rPr>
          <w:snapToGrid w:val="0"/>
          <w:sz w:val="18"/>
          <w:szCs w:val="18"/>
          <w:lang w:val="ru-RU" w:eastAsia="en-US"/>
        </w:rPr>
        <w:t xml:space="preserve">химико-спектрального </w:t>
      </w:r>
      <w:r w:rsidR="005605AF">
        <w:rPr>
          <w:snapToGrid w:val="0"/>
          <w:sz w:val="18"/>
          <w:szCs w:val="18"/>
          <w:lang w:val="ru-RU" w:eastAsia="en-US"/>
        </w:rPr>
        <w:t xml:space="preserve">анализа, группа пробоподготовки, </w:t>
      </w:r>
      <w:r w:rsidR="00CE5701" w:rsidRPr="001238F9">
        <w:rPr>
          <w:snapToGrid w:val="0"/>
          <w:sz w:val="18"/>
          <w:szCs w:val="18"/>
          <w:lang w:val="ru-RU" w:eastAsia="en-US"/>
        </w:rPr>
        <w:t>груп</w:t>
      </w:r>
      <w:r w:rsidR="005605AF">
        <w:rPr>
          <w:snapToGrid w:val="0"/>
          <w:sz w:val="18"/>
          <w:szCs w:val="18"/>
          <w:lang w:val="ru-RU" w:eastAsia="en-US"/>
        </w:rPr>
        <w:t>па по испытанию нерудного сырья,</w:t>
      </w:r>
      <w:r w:rsidR="0070363B" w:rsidRPr="001238F9">
        <w:rPr>
          <w:snapToGrid w:val="0"/>
          <w:sz w:val="18"/>
          <w:szCs w:val="18"/>
          <w:lang w:val="ru-RU" w:eastAsia="en-US"/>
        </w:rPr>
        <w:t xml:space="preserve"> </w:t>
      </w:r>
      <w:r w:rsidR="001238F9" w:rsidRPr="001238F9">
        <w:rPr>
          <w:snapToGrid w:val="0"/>
          <w:sz w:val="18"/>
          <w:szCs w:val="18"/>
          <w:lang w:val="ru-RU" w:eastAsia="en-US"/>
        </w:rPr>
        <w:t xml:space="preserve">группа </w:t>
      </w:r>
      <w:r w:rsidR="0070363B" w:rsidRPr="001238F9">
        <w:rPr>
          <w:snapToGrid w:val="0"/>
          <w:sz w:val="18"/>
          <w:szCs w:val="18"/>
          <w:lang w:val="ru-RU" w:eastAsia="en-US"/>
        </w:rPr>
        <w:t>техническ</w:t>
      </w:r>
      <w:r w:rsidR="001238F9" w:rsidRPr="001238F9">
        <w:rPr>
          <w:snapToGrid w:val="0"/>
          <w:sz w:val="18"/>
          <w:szCs w:val="18"/>
          <w:lang w:val="ru-RU" w:eastAsia="en-US"/>
        </w:rPr>
        <w:t xml:space="preserve">ого </w:t>
      </w:r>
      <w:r w:rsidR="0070363B" w:rsidRPr="001238F9">
        <w:rPr>
          <w:snapToGrid w:val="0"/>
          <w:sz w:val="18"/>
          <w:szCs w:val="18"/>
          <w:lang w:val="ru-RU" w:eastAsia="en-US"/>
        </w:rPr>
        <w:t>анализ</w:t>
      </w:r>
      <w:r w:rsidR="001238F9" w:rsidRPr="001238F9">
        <w:rPr>
          <w:snapToGrid w:val="0"/>
          <w:sz w:val="18"/>
          <w:szCs w:val="18"/>
          <w:lang w:val="ru-RU" w:eastAsia="en-US"/>
        </w:rPr>
        <w:t>а</w:t>
      </w:r>
      <w:r w:rsidR="0070363B" w:rsidRPr="001238F9">
        <w:rPr>
          <w:snapToGrid w:val="0"/>
          <w:sz w:val="18"/>
          <w:szCs w:val="18"/>
          <w:lang w:val="ru-RU" w:eastAsia="en-US"/>
        </w:rPr>
        <w:t xml:space="preserve"> угля </w:t>
      </w:r>
      <w:r w:rsidR="00110917" w:rsidRPr="001238F9">
        <w:rPr>
          <w:snapToGrid w:val="0"/>
          <w:sz w:val="18"/>
          <w:szCs w:val="18"/>
          <w:lang w:val="ru-RU" w:eastAsia="en-US"/>
        </w:rPr>
        <w:t>Г</w:t>
      </w:r>
      <w:r w:rsidR="00CE5701" w:rsidRPr="001238F9">
        <w:rPr>
          <w:snapToGrid w:val="0"/>
          <w:sz w:val="18"/>
          <w:szCs w:val="18"/>
          <w:lang w:val="ru-RU" w:eastAsia="en-US"/>
        </w:rPr>
        <w:t>осударственного предприятия</w:t>
      </w:r>
      <w:r w:rsidR="00110917" w:rsidRPr="001238F9">
        <w:rPr>
          <w:snapToGrid w:val="0"/>
          <w:sz w:val="18"/>
          <w:szCs w:val="18"/>
          <w:lang w:val="ru-RU" w:eastAsia="en-US"/>
        </w:rPr>
        <w:t xml:space="preserve"> «Центральная лаборатория» при </w:t>
      </w:r>
      <w:r w:rsidR="004978FE">
        <w:rPr>
          <w:snapToGrid w:val="0"/>
          <w:sz w:val="18"/>
          <w:szCs w:val="18"/>
          <w:lang w:val="ru-RU" w:eastAsia="en-US"/>
        </w:rPr>
        <w:t>М</w:t>
      </w:r>
      <w:r w:rsidR="00335A77" w:rsidRPr="001238F9">
        <w:rPr>
          <w:snapToGrid w:val="0"/>
          <w:sz w:val="18"/>
          <w:szCs w:val="18"/>
          <w:lang w:val="ru-RU" w:eastAsia="en-US"/>
        </w:rPr>
        <w:t>инистерстве природных ресурсов, экологии и технического надзора Кыргызской Республики</w:t>
      </w:r>
    </w:p>
    <w:p w:rsidR="00697B34" w:rsidRPr="00FD3343" w:rsidRDefault="00697B34" w:rsidP="00FD3343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18"/>
          <w:szCs w:val="18"/>
          <w:lang w:val="ru-RU" w:eastAsia="en-US"/>
        </w:rPr>
      </w:pPr>
    </w:p>
    <w:tbl>
      <w:tblPr>
        <w:tblW w:w="15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83"/>
        <w:gridCol w:w="2977"/>
        <w:gridCol w:w="2977"/>
      </w:tblGrid>
      <w:tr w:rsidR="00110917" w:rsidRPr="001E67C5" w:rsidTr="00C609D9">
        <w:trPr>
          <w:trHeight w:val="37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№ </w:t>
            </w:r>
            <w:proofErr w:type="spellStart"/>
            <w:r w:rsidRPr="001E67C5">
              <w:rPr>
                <w:snapToGrid w:val="0"/>
                <w:lang w:val="ru-RU" w:eastAsia="en-US"/>
              </w:rPr>
              <w:t>пп</w:t>
            </w:r>
            <w:proofErr w:type="spellEnd"/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0917" w:rsidRPr="003B5712" w:rsidRDefault="00110917" w:rsidP="00825E8D">
            <w:pPr>
              <w:shd w:val="clear" w:color="auto" w:fill="FFFFFF"/>
              <w:ind w:left="142" w:right="155"/>
              <w:rPr>
                <w:lang w:val="ru-RU"/>
              </w:rPr>
            </w:pPr>
            <w:r w:rsidRPr="003B5712">
              <w:rPr>
                <w:lang w:val="ru-RU"/>
              </w:rPr>
              <w:t>Наименование объектов, подлежащих отбору образцов и испыта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3B5712" w:rsidRDefault="00110917">
            <w:pPr>
              <w:jc w:val="center"/>
              <w:rPr>
                <w:snapToGrid w:val="0"/>
                <w:lang w:val="ru-RU" w:eastAsia="en-US"/>
              </w:rPr>
            </w:pPr>
            <w:r w:rsidRPr="003B5712">
              <w:rPr>
                <w:lang w:val="ru-RU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755C77" w:rsidRDefault="00110917" w:rsidP="003B5712">
            <w:pPr>
              <w:shd w:val="clear" w:color="auto" w:fill="FFFFFF"/>
              <w:ind w:left="142" w:right="155"/>
              <w:jc w:val="center"/>
              <w:rPr>
                <w:lang w:val="ru-RU"/>
              </w:rPr>
            </w:pPr>
            <w:r w:rsidRPr="00755C77">
              <w:rPr>
                <w:lang w:val="ru-RU"/>
              </w:rPr>
              <w:t>Наименование видов испытаний/определяемых</w:t>
            </w:r>
          </w:p>
          <w:p w:rsidR="00110917" w:rsidRPr="001E67C5" w:rsidRDefault="00110917" w:rsidP="003B5712">
            <w:pPr>
              <w:jc w:val="center"/>
              <w:rPr>
                <w:snapToGrid w:val="0"/>
                <w:lang w:val="ru-RU" w:eastAsia="en-US"/>
              </w:rPr>
            </w:pPr>
            <w:r w:rsidRPr="00755C77">
              <w:rPr>
                <w:lang w:val="ru-RU"/>
              </w:rPr>
              <w:t xml:space="preserve">показателей </w:t>
            </w:r>
            <w:r w:rsidRPr="007B306E">
              <w:rPr>
                <w:lang w:val="ky-KG"/>
              </w:rPr>
              <w:t>и отбора образц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917" w:rsidRDefault="00110917" w:rsidP="00825E8D">
            <w:pPr>
              <w:shd w:val="clear" w:color="auto" w:fill="FFFFFF"/>
              <w:ind w:right="155"/>
              <w:rPr>
                <w:lang w:val="ru-RU"/>
              </w:rPr>
            </w:pPr>
          </w:p>
          <w:p w:rsidR="00110917" w:rsidRDefault="00110917" w:rsidP="00825E8D">
            <w:pPr>
              <w:shd w:val="clear" w:color="auto" w:fill="FFFFFF"/>
              <w:ind w:right="155"/>
              <w:rPr>
                <w:lang w:val="ru-RU"/>
              </w:rPr>
            </w:pPr>
          </w:p>
          <w:p w:rsidR="00110917" w:rsidRDefault="00110917" w:rsidP="00825E8D">
            <w:pPr>
              <w:shd w:val="clear" w:color="auto" w:fill="FFFFFF"/>
              <w:ind w:right="155"/>
              <w:rPr>
                <w:lang w:val="ru-RU"/>
              </w:rPr>
            </w:pPr>
          </w:p>
          <w:p w:rsidR="00110917" w:rsidRPr="007B306E" w:rsidRDefault="00110917" w:rsidP="00825E8D">
            <w:pPr>
              <w:shd w:val="clear" w:color="auto" w:fill="FFFFFF"/>
              <w:ind w:right="155"/>
              <w:rPr>
                <w:lang w:val="ky-KG"/>
              </w:rPr>
            </w:pPr>
            <w:r w:rsidRPr="003B5712">
              <w:rPr>
                <w:lang w:val="ru-RU"/>
              </w:rPr>
              <w:t xml:space="preserve">Обозначение </w:t>
            </w:r>
            <w:r w:rsidRPr="007B306E">
              <w:rPr>
                <w:lang w:val="ky-KG"/>
              </w:rPr>
              <w:t xml:space="preserve">методов/ методик </w:t>
            </w:r>
            <w:r w:rsidR="00AF0053" w:rsidRPr="007B306E">
              <w:rPr>
                <w:lang w:val="ky-KG"/>
              </w:rPr>
              <w:t>испытаний и</w:t>
            </w:r>
            <w:r w:rsidRPr="007B306E">
              <w:rPr>
                <w:lang w:val="ky-KG"/>
              </w:rPr>
              <w:t xml:space="preserve"> отбора образцов*</w:t>
            </w:r>
          </w:p>
          <w:p w:rsidR="00110917" w:rsidRPr="007B306E" w:rsidRDefault="00110917" w:rsidP="00825E8D">
            <w:pPr>
              <w:shd w:val="clear" w:color="auto" w:fill="FFFFFF"/>
              <w:ind w:left="142" w:right="155"/>
              <w:jc w:val="center"/>
              <w:rPr>
                <w:lang w:val="ky-K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7B306E" w:rsidRDefault="00110917" w:rsidP="003B5712">
            <w:pPr>
              <w:jc w:val="center"/>
            </w:pPr>
            <w:proofErr w:type="spellStart"/>
            <w:r w:rsidRPr="007B306E">
              <w:t>Диапазон</w:t>
            </w:r>
            <w:proofErr w:type="spellEnd"/>
            <w:r w:rsidR="00110723">
              <w:rPr>
                <w:lang w:val="ru-RU"/>
              </w:rPr>
              <w:t xml:space="preserve"> </w:t>
            </w:r>
            <w:proofErr w:type="spellStart"/>
            <w:r w:rsidRPr="007B306E">
              <w:t>измерений</w:t>
            </w:r>
            <w:proofErr w:type="spellEnd"/>
            <w:r w:rsidRPr="007B306E">
              <w:t xml:space="preserve">, </w:t>
            </w:r>
            <w:proofErr w:type="spellStart"/>
            <w:r w:rsidRPr="007B306E">
              <w:t>ед</w:t>
            </w:r>
            <w:proofErr w:type="spellEnd"/>
            <w:r w:rsidRPr="007B306E">
              <w:t xml:space="preserve">. </w:t>
            </w:r>
            <w:proofErr w:type="spellStart"/>
            <w:r w:rsidRPr="007B306E">
              <w:t>измерений</w:t>
            </w:r>
            <w:proofErr w:type="spellEnd"/>
            <w:r w:rsidRPr="007B306E">
              <w:t>*</w:t>
            </w:r>
            <w:r w:rsidRPr="007B306E">
              <w:rPr>
                <w:lang w:val="ky-KG"/>
              </w:rPr>
              <w:t>*</w:t>
            </w:r>
          </w:p>
          <w:p w:rsidR="00110917" w:rsidRPr="001E67C5" w:rsidRDefault="00110917" w:rsidP="009259FD">
            <w:pPr>
              <w:jc w:val="center"/>
              <w:rPr>
                <w:snapToGrid w:val="0"/>
                <w:lang w:val="ru-RU" w:eastAsia="en-US"/>
              </w:rPr>
            </w:pPr>
          </w:p>
        </w:tc>
      </w:tr>
      <w:tr w:rsidR="00110917" w:rsidRPr="001E67C5" w:rsidTr="00C609D9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C27A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C27A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C27A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C27A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C2E4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753BED" w:rsidRPr="005C7D84" w:rsidTr="00C609D9">
        <w:trPr>
          <w:cantSplit/>
          <w:trHeight w:val="645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3BED" w:rsidRPr="001E67C5" w:rsidRDefault="00753BE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3BED" w:rsidRPr="001E67C5" w:rsidRDefault="00753BE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Геологические объекты (горные породы, руды, грунты, минералы) и продукты их переработк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3BED" w:rsidRPr="001E67C5" w:rsidRDefault="00753BE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-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BED" w:rsidRPr="008B2421" w:rsidRDefault="00753BED" w:rsidP="00992B3A">
            <w:pPr>
              <w:jc w:val="center"/>
              <w:rPr>
                <w:strike/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золота и сереб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BED" w:rsidRPr="008B2421" w:rsidRDefault="00753BED" w:rsidP="008B2421">
            <w:pPr>
              <w:jc w:val="center"/>
              <w:rPr>
                <w:strike/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Методика отраслевая ОМГ 1-00 (пробирно-гравиметрич</w:t>
            </w:r>
            <w:r>
              <w:rPr>
                <w:snapToGrid w:val="0"/>
                <w:color w:val="000000"/>
                <w:lang w:val="ru-RU" w:eastAsia="en-US"/>
              </w:rPr>
              <w:t>еский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метод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BED" w:rsidRPr="003C0E40" w:rsidRDefault="00753BED" w:rsidP="00B77E9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u</w:t>
            </w:r>
            <w:r w:rsidRPr="00B22F87">
              <w:rPr>
                <w:snapToGrid w:val="0"/>
                <w:color w:val="000000"/>
                <w:lang w:val="ru-RU" w:eastAsia="en-US"/>
              </w:rPr>
              <w:t>– 0,2 г/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т </w:t>
            </w:r>
            <w:r w:rsidRPr="003C0E40">
              <w:rPr>
                <w:snapToGrid w:val="0"/>
                <w:color w:val="000000"/>
                <w:lang w:val="ru-RU" w:eastAsia="en-US"/>
              </w:rPr>
              <w:t>-</w:t>
            </w:r>
            <w:r w:rsidRPr="00C32FE2">
              <w:rPr>
                <w:snapToGrid w:val="0"/>
                <w:color w:val="000000"/>
                <w:lang w:val="ru-RU" w:eastAsia="en-US"/>
              </w:rPr>
              <w:t>1000</w:t>
            </w:r>
            <w:r>
              <w:rPr>
                <w:snapToGrid w:val="0"/>
                <w:color w:val="000000"/>
                <w:lang w:val="ru-RU" w:eastAsia="en-US"/>
              </w:rPr>
              <w:t>г/т</w:t>
            </w:r>
          </w:p>
          <w:p w:rsidR="00753BED" w:rsidRPr="008B2421" w:rsidRDefault="00753BED" w:rsidP="00C32FE2">
            <w:pPr>
              <w:jc w:val="center"/>
              <w:rPr>
                <w:strike/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g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– 1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г/</w:t>
            </w:r>
            <w:r w:rsidRPr="00B22F87">
              <w:rPr>
                <w:snapToGrid w:val="0"/>
                <w:color w:val="000000"/>
                <w:lang w:val="ru-RU" w:eastAsia="en-US"/>
              </w:rPr>
              <w:t xml:space="preserve">т </w:t>
            </w:r>
            <w:r w:rsidRPr="003C0E40">
              <w:rPr>
                <w:snapToGrid w:val="0"/>
                <w:color w:val="000000"/>
                <w:lang w:val="ru-RU" w:eastAsia="en-US"/>
              </w:rPr>
              <w:t xml:space="preserve">– </w:t>
            </w:r>
            <w:r w:rsidRPr="00C32FE2">
              <w:rPr>
                <w:snapToGrid w:val="0"/>
                <w:color w:val="000000"/>
                <w:lang w:val="ru-RU" w:eastAsia="en-US"/>
              </w:rPr>
              <w:t>1000</w:t>
            </w:r>
            <w:r>
              <w:rPr>
                <w:snapToGrid w:val="0"/>
                <w:color w:val="000000"/>
                <w:lang w:val="ru-RU" w:eastAsia="en-US"/>
              </w:rPr>
              <w:t xml:space="preserve"> г/т</w:t>
            </w:r>
          </w:p>
        </w:tc>
      </w:tr>
      <w:tr w:rsidR="00753BED" w:rsidRPr="008B2421" w:rsidTr="00C609D9">
        <w:trPr>
          <w:cantSplit/>
          <w:trHeight w:val="645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3BED" w:rsidRPr="001E67C5" w:rsidRDefault="00753BE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3BED" w:rsidRPr="001E67C5" w:rsidRDefault="00753BE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BED" w:rsidRPr="001E67C5" w:rsidRDefault="00753BE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BED" w:rsidRDefault="0079259B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золота</w:t>
            </w:r>
          </w:p>
          <w:p w:rsidR="0079259B" w:rsidRPr="001E67C5" w:rsidRDefault="0079259B" w:rsidP="00E6215F">
            <w:pPr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BED" w:rsidRPr="001E67C5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 xml:space="preserve">Методика отраслевая ОМГ </w:t>
            </w:r>
            <w:r>
              <w:rPr>
                <w:snapToGrid w:val="0"/>
                <w:color w:val="000000"/>
                <w:lang w:val="ru-RU" w:eastAsia="en-US"/>
              </w:rPr>
              <w:t>8</w:t>
            </w:r>
            <w:r w:rsidRPr="001E67C5">
              <w:rPr>
                <w:snapToGrid w:val="0"/>
                <w:color w:val="000000"/>
                <w:lang w:val="ru-RU" w:eastAsia="en-US"/>
              </w:rPr>
              <w:t>-</w:t>
            </w:r>
            <w:r>
              <w:rPr>
                <w:snapToGrid w:val="0"/>
                <w:color w:val="000000"/>
                <w:lang w:val="ru-RU" w:eastAsia="en-US"/>
              </w:rPr>
              <w:t>2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пробирн</w:t>
            </w:r>
            <w:r>
              <w:rPr>
                <w:snapToGrid w:val="0"/>
                <w:color w:val="000000"/>
                <w:lang w:val="ru-RU" w:eastAsia="en-US"/>
              </w:rPr>
              <w:t xml:space="preserve">ый </w:t>
            </w:r>
            <w:r w:rsidRPr="001E67C5">
              <w:rPr>
                <w:snapToGrid w:val="0"/>
                <w:color w:val="000000"/>
                <w:lang w:val="ru-RU" w:eastAsia="en-US"/>
              </w:rPr>
              <w:t>метод</w:t>
            </w:r>
            <w:r>
              <w:rPr>
                <w:snapToGrid w:val="0"/>
                <w:color w:val="000000"/>
                <w:lang w:val="ru-RU" w:eastAsia="en-US"/>
              </w:rPr>
              <w:t xml:space="preserve"> с атомно-абсорбционным окончанием</w:t>
            </w:r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59B" w:rsidRPr="003C0E40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u</w:t>
            </w:r>
            <w:r w:rsidRPr="00B22F87">
              <w:rPr>
                <w:snapToGrid w:val="0"/>
                <w:color w:val="000000"/>
                <w:lang w:val="ru-RU" w:eastAsia="en-US"/>
              </w:rPr>
              <w:t>– 0,</w:t>
            </w:r>
            <w:r>
              <w:rPr>
                <w:snapToGrid w:val="0"/>
                <w:color w:val="000000"/>
                <w:lang w:val="ru-RU" w:eastAsia="en-US"/>
              </w:rPr>
              <w:t>01</w:t>
            </w:r>
            <w:r w:rsidRPr="00B22F87">
              <w:rPr>
                <w:snapToGrid w:val="0"/>
                <w:color w:val="000000"/>
                <w:lang w:val="ru-RU" w:eastAsia="en-US"/>
              </w:rPr>
              <w:t xml:space="preserve"> г/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т </w:t>
            </w:r>
            <w:r w:rsidRPr="003C0E40">
              <w:rPr>
                <w:snapToGrid w:val="0"/>
                <w:color w:val="000000"/>
                <w:lang w:val="ru-RU" w:eastAsia="en-US"/>
              </w:rPr>
              <w:t>-</w:t>
            </w:r>
            <w:r>
              <w:rPr>
                <w:snapToGrid w:val="0"/>
                <w:color w:val="000000"/>
                <w:lang w:val="ru-RU" w:eastAsia="en-US"/>
              </w:rPr>
              <w:t>33 г/т</w:t>
            </w:r>
          </w:p>
          <w:p w:rsidR="00753BED" w:rsidRPr="0079259B" w:rsidRDefault="00753BED" w:rsidP="00B77E9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:rsidR="00C609D9" w:rsidRPr="00C609D9" w:rsidRDefault="00C609D9" w:rsidP="00C609D9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both"/>
        <w:rPr>
          <w:i/>
          <w:snapToGrid w:val="0"/>
          <w:color w:val="000000"/>
          <w:lang w:val="ru-RU" w:eastAsia="en-US"/>
        </w:rPr>
      </w:pPr>
      <w:r w:rsidRPr="00C609D9">
        <w:rPr>
          <w:i/>
          <w:snapToGrid w:val="0"/>
          <w:color w:val="000000"/>
          <w:lang w:val="ru-RU" w:eastAsia="en-US"/>
        </w:rPr>
        <w:t>Гибкость №1 касающаяся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</w:r>
      <w:r>
        <w:rPr>
          <w:i/>
          <w:snapToGrid w:val="0"/>
          <w:color w:val="000000"/>
          <w:lang w:val="ru-RU" w:eastAsia="en-US"/>
        </w:rPr>
        <w:t>.</w:t>
      </w:r>
      <w:r w:rsidR="003717CE" w:rsidRPr="00C609D9">
        <w:rPr>
          <w:i/>
          <w:snapToGrid w:val="0"/>
          <w:color w:val="000000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0347"/>
      </w:tblGrid>
      <w:tr w:rsidR="00C609D9" w:rsidTr="00C609D9">
        <w:tc>
          <w:tcPr>
            <w:tcW w:w="4957" w:type="dxa"/>
          </w:tcPr>
          <w:p w:rsidR="00D875D3" w:rsidRDefault="00D875D3" w:rsidP="00C609D9">
            <w:pPr>
              <w:rPr>
                <w:lang w:val="ru-RU"/>
              </w:rPr>
            </w:pPr>
          </w:p>
          <w:p w:rsidR="00C609D9" w:rsidRPr="00A75219" w:rsidRDefault="00C609D9" w:rsidP="00C609D9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697B34">
              <w:rPr>
                <w:u w:val="single"/>
                <w:lang w:val="ru-RU"/>
              </w:rPr>
              <w:t>ГП «Центральная лаборатория»</w:t>
            </w:r>
          </w:p>
          <w:p w:rsidR="00C609D9" w:rsidRDefault="00C609D9" w:rsidP="00C609D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</w:t>
            </w:r>
            <w:r w:rsidRPr="00697B34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C609D9" w:rsidRPr="00697B34" w:rsidRDefault="00C609D9" w:rsidP="00C609D9">
            <w:pPr>
              <w:rPr>
                <w:sz w:val="18"/>
                <w:szCs w:val="18"/>
                <w:lang w:val="ru-RU"/>
              </w:rPr>
            </w:pPr>
          </w:p>
          <w:p w:rsidR="00C609D9" w:rsidRPr="00FD3343" w:rsidRDefault="00C609D9" w:rsidP="00C609D9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6CB9A6CE" wp14:editId="29412B18">
                  <wp:extent cx="828675" cy="32448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   </w:t>
            </w:r>
            <w:r w:rsidRPr="00FD3343">
              <w:rPr>
                <w:lang w:val="ru-RU"/>
              </w:rPr>
              <w:t xml:space="preserve">  </w:t>
            </w:r>
            <w:r w:rsidRPr="00084598">
              <w:rPr>
                <w:u w:val="single"/>
                <w:lang w:val="ru-RU"/>
              </w:rPr>
              <w:t xml:space="preserve">К.З. </w:t>
            </w:r>
            <w:proofErr w:type="spellStart"/>
            <w:r w:rsidRPr="00084598">
              <w:rPr>
                <w:u w:val="single"/>
                <w:lang w:val="ru-RU"/>
              </w:rPr>
              <w:t>Мурзабеков</w:t>
            </w:r>
            <w:proofErr w:type="spellEnd"/>
          </w:p>
          <w:p w:rsidR="00C609D9" w:rsidRDefault="00C609D9" w:rsidP="00C609D9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sz w:val="18"/>
                <w:szCs w:val="18"/>
                <w:lang w:val="ru-RU"/>
              </w:rPr>
              <w:t xml:space="preserve">           </w:t>
            </w:r>
            <w:r w:rsidRPr="00084598">
              <w:rPr>
                <w:sz w:val="18"/>
                <w:szCs w:val="18"/>
                <w:lang w:val="ru-RU"/>
              </w:rPr>
              <w:t>подпись                   расшифровка подписи</w:t>
            </w:r>
          </w:p>
        </w:tc>
        <w:tc>
          <w:tcPr>
            <w:tcW w:w="10347" w:type="dxa"/>
          </w:tcPr>
          <w:p w:rsidR="00D875D3" w:rsidRDefault="00D875D3" w:rsidP="00C609D9">
            <w:pPr>
              <w:rPr>
                <w:lang w:val="ru-RU"/>
              </w:rPr>
            </w:pPr>
          </w:p>
          <w:p w:rsidR="00C609D9" w:rsidRPr="00A75219" w:rsidRDefault="00C609D9" w:rsidP="00C609D9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697B34">
              <w:rPr>
                <w:u w:val="single"/>
                <w:lang w:val="ru-RU"/>
              </w:rPr>
              <w:t xml:space="preserve">группы </w:t>
            </w:r>
            <w:r w:rsidR="005C7D84">
              <w:rPr>
                <w:u w:val="single"/>
                <w:lang w:val="ru-RU"/>
              </w:rPr>
              <w:t>пробирного</w:t>
            </w:r>
            <w:r w:rsidRPr="00697B34">
              <w:rPr>
                <w:u w:val="single"/>
                <w:lang w:val="ru-RU"/>
              </w:rPr>
              <w:t xml:space="preserve"> анализа Государственного предприятия</w:t>
            </w:r>
            <w:r>
              <w:rPr>
                <w:u w:val="single"/>
                <w:lang w:val="ru-RU"/>
              </w:rPr>
              <w:t xml:space="preserve"> </w:t>
            </w:r>
            <w:r w:rsidRPr="00260580">
              <w:rPr>
                <w:u w:val="single"/>
                <w:lang w:val="ru-RU"/>
              </w:rPr>
              <w:t>«Центральная лаборатория»</w:t>
            </w:r>
          </w:p>
          <w:p w:rsidR="00C609D9" w:rsidRPr="00697B34" w:rsidRDefault="00C609D9" w:rsidP="00C609D9">
            <w:pPr>
              <w:rPr>
                <w:sz w:val="18"/>
                <w:szCs w:val="18"/>
                <w:lang w:val="ru-RU"/>
              </w:rPr>
            </w:pPr>
            <w:r w:rsidRPr="00697B34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C609D9" w:rsidRPr="00FD3343" w:rsidRDefault="00C609D9" w:rsidP="00C609D9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proofErr w:type="spellStart"/>
            <w:r w:rsidR="005C7D84">
              <w:rPr>
                <w:u w:val="single"/>
                <w:lang w:val="ru-RU"/>
              </w:rPr>
              <w:t>Шарипова</w:t>
            </w:r>
            <w:proofErr w:type="spellEnd"/>
            <w:r w:rsidR="005C7D84">
              <w:rPr>
                <w:u w:val="single"/>
                <w:lang w:val="ru-RU"/>
              </w:rPr>
              <w:t xml:space="preserve"> Г.К</w:t>
            </w:r>
            <w:r>
              <w:rPr>
                <w:u w:val="single"/>
                <w:lang w:val="ru-RU"/>
              </w:rPr>
              <w:t>.</w:t>
            </w:r>
          </w:p>
          <w:p w:rsidR="00C609D9" w:rsidRDefault="00C609D9" w:rsidP="00C609D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</w:t>
            </w:r>
            <w:r w:rsidRPr="00084598">
              <w:rPr>
                <w:sz w:val="18"/>
                <w:szCs w:val="18"/>
                <w:lang w:val="ru-RU"/>
              </w:rPr>
              <w:t xml:space="preserve">подпись                   </w:t>
            </w:r>
            <w:r>
              <w:rPr>
                <w:sz w:val="18"/>
                <w:szCs w:val="18"/>
                <w:lang w:val="ru-RU"/>
              </w:rPr>
              <w:t xml:space="preserve">      </w:t>
            </w:r>
            <w:r w:rsidRPr="00084598">
              <w:rPr>
                <w:sz w:val="18"/>
                <w:szCs w:val="18"/>
                <w:lang w:val="ru-RU"/>
              </w:rPr>
              <w:t xml:space="preserve">    расшифровка подписи</w:t>
            </w:r>
          </w:p>
          <w:p w:rsidR="00C609D9" w:rsidRPr="00A75219" w:rsidRDefault="00C609D9" w:rsidP="00C609D9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3717CE">
              <w:rPr>
                <w:u w:val="single"/>
                <w:lang w:val="ru-RU"/>
              </w:rPr>
              <w:t xml:space="preserve">группы инспекции отбора проб и пробоподготовки </w:t>
            </w:r>
            <w:r w:rsidRPr="00697B34">
              <w:rPr>
                <w:u w:val="single"/>
                <w:lang w:val="ru-RU"/>
              </w:rPr>
              <w:t>Государственного предприятия</w:t>
            </w:r>
            <w:r>
              <w:rPr>
                <w:u w:val="single"/>
                <w:lang w:val="ru-RU"/>
              </w:rPr>
              <w:t xml:space="preserve"> </w:t>
            </w:r>
            <w:r w:rsidRPr="00697B34">
              <w:rPr>
                <w:u w:val="single"/>
                <w:lang w:val="ru-RU"/>
              </w:rPr>
              <w:t>«Центральная   лаборатория»</w:t>
            </w:r>
          </w:p>
          <w:p w:rsidR="00C609D9" w:rsidRPr="00697B34" w:rsidRDefault="00C609D9" w:rsidP="00C609D9">
            <w:pPr>
              <w:rPr>
                <w:u w:val="single"/>
                <w:lang w:val="ru-RU"/>
              </w:rPr>
            </w:pPr>
            <w:r w:rsidRPr="00697B34">
              <w:rPr>
                <w:sz w:val="18"/>
                <w:szCs w:val="18"/>
                <w:lang w:val="ru-RU"/>
              </w:rPr>
              <w:t>наименование испытательной лаборат</w:t>
            </w:r>
            <w:bookmarkStart w:id="0" w:name="_GoBack"/>
            <w:bookmarkEnd w:id="0"/>
            <w:r w:rsidRPr="00697B34">
              <w:rPr>
                <w:sz w:val="18"/>
                <w:szCs w:val="18"/>
                <w:lang w:val="ru-RU"/>
              </w:rPr>
              <w:t>ории</w:t>
            </w:r>
            <w:r w:rsidRPr="00697B34">
              <w:rPr>
                <w:u w:val="single"/>
                <w:lang w:val="ru-RU"/>
              </w:rPr>
              <w:t xml:space="preserve">                                        </w:t>
            </w:r>
          </w:p>
          <w:p w:rsidR="00C609D9" w:rsidRPr="00084598" w:rsidRDefault="00C609D9" w:rsidP="00C609D9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    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r>
              <w:rPr>
                <w:u w:val="single"/>
                <w:lang w:val="ru-RU"/>
              </w:rPr>
              <w:t xml:space="preserve">Ш.Р. </w:t>
            </w:r>
            <w:proofErr w:type="spellStart"/>
            <w:r>
              <w:rPr>
                <w:u w:val="single"/>
                <w:lang w:val="ru-RU"/>
              </w:rPr>
              <w:t>Касымбеков</w:t>
            </w:r>
            <w:proofErr w:type="spellEnd"/>
          </w:p>
          <w:p w:rsidR="00C609D9" w:rsidRDefault="00C609D9" w:rsidP="00C609D9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</w:t>
            </w:r>
            <w:r w:rsidRPr="00084598">
              <w:rPr>
                <w:sz w:val="18"/>
                <w:szCs w:val="18"/>
                <w:lang w:val="ru-RU"/>
              </w:rPr>
              <w:t>подпись                            расшифровка подписи</w:t>
            </w:r>
          </w:p>
        </w:tc>
      </w:tr>
    </w:tbl>
    <w:p w:rsidR="00110917" w:rsidRPr="001E67C5" w:rsidRDefault="00C609D9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lastRenderedPageBreak/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  <w:t xml:space="preserve">                       </w:t>
      </w:r>
      <w:r w:rsidR="003717CE">
        <w:rPr>
          <w:snapToGrid w:val="0"/>
          <w:color w:val="000000"/>
          <w:sz w:val="24"/>
          <w:szCs w:val="24"/>
          <w:lang w:val="ru-RU" w:eastAsia="en-US"/>
        </w:rPr>
        <w:t xml:space="preserve"> </w:t>
      </w:r>
      <w:r w:rsidR="00110917" w:rsidRPr="001E67C5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110917" w:rsidRPr="001E67C5" w:rsidRDefault="00110917" w:rsidP="009C592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110917" w:rsidRDefault="00110917" w:rsidP="009C592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от «____</w:t>
      </w:r>
      <w:proofErr w:type="gramStart"/>
      <w:r w:rsidRPr="001E67C5">
        <w:rPr>
          <w:snapToGrid w:val="0"/>
          <w:color w:val="000000"/>
          <w:sz w:val="24"/>
          <w:szCs w:val="24"/>
          <w:lang w:val="ru-RU" w:eastAsia="en-US"/>
        </w:rPr>
        <w:t>_»_</w:t>
      </w:r>
      <w:proofErr w:type="gramEnd"/>
      <w:r w:rsidRPr="001E67C5">
        <w:rPr>
          <w:snapToGrid w:val="0"/>
          <w:color w:val="000000"/>
          <w:sz w:val="24"/>
          <w:szCs w:val="24"/>
          <w:lang w:val="ru-RU" w:eastAsia="en-US"/>
        </w:rPr>
        <w:t>_________________20____ г</w:t>
      </w:r>
    </w:p>
    <w:p w:rsidR="00110917" w:rsidRPr="001E67C5" w:rsidRDefault="00110917" w:rsidP="009C592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110917" w:rsidRPr="001E67C5" w:rsidRDefault="00110917">
      <w:pPr>
        <w:rPr>
          <w:lang w:val="ru-RU"/>
        </w:rPr>
      </w:pPr>
    </w:p>
    <w:tbl>
      <w:tblPr>
        <w:tblW w:w="15417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405"/>
        <w:gridCol w:w="1752"/>
        <w:gridCol w:w="1275"/>
        <w:gridCol w:w="1843"/>
        <w:gridCol w:w="1985"/>
        <w:gridCol w:w="2126"/>
        <w:gridCol w:w="2977"/>
        <w:gridCol w:w="2693"/>
        <w:gridCol w:w="283"/>
      </w:tblGrid>
      <w:tr w:rsidR="00110917" w:rsidRPr="001E67C5" w:rsidTr="00697B34">
        <w:trPr>
          <w:gridBefore w:val="1"/>
          <w:wBefore w:w="78" w:type="dxa"/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bookmarkStart w:id="1" w:name="_Hlk41929969"/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bookmarkEnd w:id="1"/>
      <w:tr w:rsidR="00AF0053" w:rsidRPr="001E67C5" w:rsidTr="00687F45">
        <w:trPr>
          <w:gridBefore w:val="1"/>
          <w:wBefore w:w="78" w:type="dxa"/>
          <w:cantSplit/>
          <w:trHeight w:val="552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0053" w:rsidRPr="002E2AA5" w:rsidRDefault="00AF0053" w:rsidP="00AF0053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2E2AA5" w:rsidRDefault="00AF0053" w:rsidP="00AF0053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Геологические объекты (горные породы, руды, грунты, минералы) и продукты их переработк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053" w:rsidRPr="002E2AA5" w:rsidRDefault="00AF0053" w:rsidP="00AF0053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-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общей се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3-х (грав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1 % и выше</w:t>
            </w:r>
          </w:p>
        </w:tc>
      </w:tr>
      <w:tr w:rsidR="00AF0053" w:rsidRPr="001E67C5" w:rsidTr="00697B34">
        <w:trPr>
          <w:gridBefore w:val="1"/>
          <w:wBefore w:w="78" w:type="dxa"/>
          <w:cantSplit/>
          <w:trHeight w:val="375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калия, натр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44-х (пламенно-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фотометрич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B905B7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Г</w:t>
            </w:r>
            <w:r w:rsidR="00AF0053" w:rsidRPr="001E67C5">
              <w:rPr>
                <w:snapToGrid w:val="0"/>
                <w:color w:val="000000"/>
                <w:lang w:val="ru-RU" w:eastAsia="en-US"/>
              </w:rPr>
              <w:t>0,02-12 %</w:t>
            </w:r>
          </w:p>
        </w:tc>
      </w:tr>
      <w:tr w:rsidR="00AF0053" w:rsidRPr="001E67C5" w:rsidTr="00697B34">
        <w:trPr>
          <w:gridBefore w:val="1"/>
          <w:wBefore w:w="78" w:type="dxa"/>
          <w:cantSplit/>
          <w:trHeight w:val="165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закиси желе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50-х (тит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5-10,0 %</w:t>
            </w:r>
          </w:p>
        </w:tc>
      </w:tr>
      <w:tr w:rsidR="00AF0053" w:rsidRPr="001E67C5" w:rsidTr="00697B34">
        <w:trPr>
          <w:gridBefore w:val="1"/>
          <w:wBefore w:w="78" w:type="dxa"/>
          <w:cantSplit/>
          <w:trHeight w:val="55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п</w:t>
            </w:r>
            <w:r w:rsidRPr="001E67C5">
              <w:rPr>
                <w:snapToGrid w:val="0"/>
                <w:color w:val="000000"/>
                <w:lang w:val="ru-RU" w:eastAsia="en-US"/>
              </w:rPr>
              <w:t>отери при прокаливании (ППП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18-х (грав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% и выше</w:t>
            </w:r>
          </w:p>
        </w:tc>
      </w:tr>
      <w:tr w:rsidR="00AF0053" w:rsidRPr="001E67C5" w:rsidTr="00697B34">
        <w:trPr>
          <w:gridBefore w:val="1"/>
          <w:wBefore w:w="78" w:type="dxa"/>
          <w:cantSplit/>
          <w:trHeight w:val="55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оксидов алюминия (</w:t>
            </w:r>
            <w:r w:rsidRPr="001E67C5">
              <w:rPr>
                <w:snapToGrid w:val="0"/>
                <w:color w:val="000000"/>
                <w:lang w:eastAsia="en-US"/>
              </w:rPr>
              <w:t>Al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>), фосфора (</w:t>
            </w:r>
            <w:r w:rsidRPr="001E67C5">
              <w:rPr>
                <w:snapToGrid w:val="0"/>
                <w:color w:val="000000"/>
                <w:lang w:eastAsia="en-US"/>
              </w:rPr>
              <w:t>P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5</w:t>
            </w:r>
            <w:r w:rsidRPr="001E67C5">
              <w:rPr>
                <w:snapToGrid w:val="0"/>
                <w:color w:val="000000"/>
                <w:lang w:val="ru-RU" w:eastAsia="en-US"/>
              </w:rPr>
              <w:t>), кремния (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SiO</w:t>
            </w:r>
            <w:proofErr w:type="spellEnd"/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val="ru-RU" w:eastAsia="en-US"/>
              </w:rPr>
              <w:t>), титана (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TiO</w:t>
            </w:r>
            <w:proofErr w:type="spellEnd"/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38-х (коло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l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3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– 0,1-75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P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5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– 0,1-40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SiO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– 0,3-95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TiO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– 0,02-15%</w:t>
            </w:r>
          </w:p>
        </w:tc>
      </w:tr>
      <w:tr w:rsidR="00AF0053" w:rsidRPr="001E67C5" w:rsidTr="00697B34">
        <w:trPr>
          <w:gridBefore w:val="1"/>
          <w:wBefore w:w="78" w:type="dxa"/>
          <w:cantSplit/>
          <w:trHeight w:val="55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оксида кальция (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СаО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38-х (тит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0,1-</w:t>
            </w:r>
            <w:r>
              <w:rPr>
                <w:snapToGrid w:val="0"/>
                <w:color w:val="000000"/>
                <w:lang w:val="ru-RU" w:eastAsia="en-US"/>
              </w:rPr>
              <w:t>60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%</w:t>
            </w:r>
          </w:p>
        </w:tc>
      </w:tr>
      <w:tr w:rsidR="00AF0053" w:rsidRPr="001E67C5" w:rsidTr="004B06FF">
        <w:trPr>
          <w:gridBefore w:val="1"/>
          <w:wBefore w:w="78" w:type="dxa"/>
          <w:cantSplit/>
          <w:trHeight w:val="53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оксидов железа (</w:t>
            </w:r>
            <w:r w:rsidRPr="001E67C5">
              <w:rPr>
                <w:snapToGrid w:val="0"/>
                <w:color w:val="000000"/>
                <w:lang w:eastAsia="en-US"/>
              </w:rPr>
              <w:t>Fe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>), кальция (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СаО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), магния (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gO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) и марганца (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nO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72-хс (атомно-абсорбционны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Fe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– 0,1-30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,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СаО</w:t>
            </w:r>
            <w:proofErr w:type="spellEnd"/>
            <w:r w:rsidRPr="001E67C5">
              <w:rPr>
                <w:snapToGrid w:val="0"/>
                <w:color w:val="000000"/>
                <w:lang w:eastAsia="en-US"/>
              </w:rPr>
              <w:t xml:space="preserve"> – 0,1-30% 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gO</w:t>
            </w:r>
            <w:proofErr w:type="spellEnd"/>
            <w:r w:rsidRPr="001E67C5">
              <w:rPr>
                <w:snapToGrid w:val="0"/>
                <w:color w:val="000000"/>
                <w:lang w:eastAsia="en-US"/>
              </w:rPr>
              <w:t xml:space="preserve"> – 0,1-40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 xml:space="preserve">, 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nO</w:t>
            </w:r>
            <w:proofErr w:type="spellEnd"/>
            <w:r w:rsidRPr="001E67C5">
              <w:rPr>
                <w:snapToGrid w:val="0"/>
                <w:color w:val="000000"/>
                <w:lang w:eastAsia="en-US"/>
              </w:rPr>
              <w:t xml:space="preserve"> – 0,05-1%</w:t>
            </w:r>
          </w:p>
        </w:tc>
      </w:tr>
      <w:tr w:rsidR="00AF0053" w:rsidRPr="001E67C5" w:rsidTr="004B06FF">
        <w:trPr>
          <w:gridBefore w:val="1"/>
          <w:wBefore w:w="78" w:type="dxa"/>
          <w:cantSplit/>
          <w:trHeight w:val="1150"/>
        </w:trPr>
        <w:tc>
          <w:tcPr>
            <w:tcW w:w="4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ближенно-количественный спектральный анализ на 44 эле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Методика отраслевая (спектральный метод с испарением из канала угольного электрода)</w:t>
            </w:r>
          </w:p>
          <w:p w:rsidR="00AF0053" w:rsidRPr="001E67C5" w:rsidRDefault="00AF0053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 xml:space="preserve">ОМГ </w:t>
            </w: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  <w:r w:rsidRPr="001E67C5">
              <w:rPr>
                <w:snapToGrid w:val="0"/>
                <w:color w:val="000000"/>
                <w:lang w:eastAsia="en-US"/>
              </w:rPr>
              <w:t>-0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Default="00B44480" w:rsidP="00AF005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т 0</w:t>
            </w:r>
            <w:r w:rsidR="00AF0053" w:rsidRPr="001E67C5">
              <w:rPr>
                <w:snapToGrid w:val="0"/>
                <w:color w:val="000000"/>
                <w:lang w:val="ru-RU" w:eastAsia="en-US"/>
              </w:rPr>
              <w:t>,00003 до 1%</w:t>
            </w:r>
          </w:p>
          <w:p w:rsidR="00B44480" w:rsidRPr="001E67C5" w:rsidRDefault="00B44480" w:rsidP="00AF0053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 1 до 50%</w:t>
            </w:r>
          </w:p>
        </w:tc>
      </w:tr>
      <w:tr w:rsidR="004B06FF" w:rsidRPr="005C7D84" w:rsidTr="00CE1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</w:trPr>
        <w:tc>
          <w:tcPr>
            <w:tcW w:w="15134" w:type="dxa"/>
            <w:gridSpan w:val="9"/>
            <w:shd w:val="clear" w:color="auto" w:fill="auto"/>
          </w:tcPr>
          <w:p w:rsidR="004B06FF" w:rsidRPr="004B06FF" w:rsidRDefault="004B06FF" w:rsidP="00AF0053">
            <w:pPr>
              <w:rPr>
                <w:i/>
                <w:lang w:val="ru-RU"/>
              </w:rPr>
            </w:pPr>
            <w:r w:rsidRPr="004B06FF">
              <w:rPr>
                <w:i/>
                <w:lang w:val="ru-RU"/>
              </w:rPr>
              <w:t>Гибкость №1 касающаяся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      </w:r>
          </w:p>
        </w:tc>
      </w:tr>
      <w:tr w:rsidR="00AF0053" w:rsidRPr="005C7D84" w:rsidTr="004B0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</w:trPr>
        <w:tc>
          <w:tcPr>
            <w:tcW w:w="7338" w:type="dxa"/>
            <w:gridSpan w:val="6"/>
            <w:shd w:val="clear" w:color="auto" w:fill="auto"/>
          </w:tcPr>
          <w:p w:rsidR="00AF0053" w:rsidRPr="00FD3343" w:rsidRDefault="00AF0053" w:rsidP="00AF0053">
            <w:pPr>
              <w:rPr>
                <w:lang w:val="ru-RU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F0053" w:rsidRPr="00FD3343" w:rsidRDefault="00AF0053" w:rsidP="00AF0053">
            <w:pPr>
              <w:rPr>
                <w:lang w:val="ru-RU"/>
              </w:rPr>
            </w:pPr>
          </w:p>
        </w:tc>
      </w:tr>
      <w:tr w:rsidR="00AF0053" w:rsidRPr="008B2421" w:rsidTr="002605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gridSpan w:val="5"/>
            <w:shd w:val="clear" w:color="auto" w:fill="auto"/>
          </w:tcPr>
          <w:p w:rsidR="00AF0053" w:rsidRPr="00A75219" w:rsidRDefault="00AF0053" w:rsidP="00AF0053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697B34">
              <w:rPr>
                <w:u w:val="single"/>
                <w:lang w:val="ru-RU"/>
              </w:rPr>
              <w:t>ГП «Центральная лаборатория»</w:t>
            </w:r>
          </w:p>
          <w:p w:rsidR="00AF0053" w:rsidRDefault="00AF0053" w:rsidP="00AF00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</w:t>
            </w:r>
            <w:r w:rsidRPr="00697B34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AF0053" w:rsidRPr="00697B34" w:rsidRDefault="00AF0053" w:rsidP="00AF0053">
            <w:pPr>
              <w:rPr>
                <w:sz w:val="18"/>
                <w:szCs w:val="18"/>
                <w:lang w:val="ru-RU"/>
              </w:rPr>
            </w:pPr>
          </w:p>
          <w:p w:rsidR="00AF0053" w:rsidRPr="00FD3343" w:rsidRDefault="00AF0053" w:rsidP="00AF0053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253">
              <w:rPr>
                <w:lang w:val="ru-RU"/>
              </w:rPr>
              <w:t xml:space="preserve">    </w:t>
            </w:r>
            <w:r w:rsidRPr="00FD3343">
              <w:rPr>
                <w:lang w:val="ru-RU"/>
              </w:rPr>
              <w:t xml:space="preserve">  </w:t>
            </w:r>
            <w:r w:rsidRPr="00084598">
              <w:rPr>
                <w:u w:val="single"/>
                <w:lang w:val="ru-RU"/>
              </w:rPr>
              <w:t xml:space="preserve">К.З. </w:t>
            </w:r>
            <w:proofErr w:type="spellStart"/>
            <w:r w:rsidRPr="00084598">
              <w:rPr>
                <w:u w:val="single"/>
                <w:lang w:val="ru-RU"/>
              </w:rPr>
              <w:t>Мурзабеков</w:t>
            </w:r>
            <w:proofErr w:type="spellEnd"/>
          </w:p>
          <w:p w:rsidR="00AF0053" w:rsidRPr="00084598" w:rsidRDefault="00AF0053" w:rsidP="00AF00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</w:t>
            </w:r>
            <w:r w:rsidRPr="00084598">
              <w:rPr>
                <w:sz w:val="18"/>
                <w:szCs w:val="18"/>
                <w:lang w:val="ru-RU"/>
              </w:rPr>
              <w:t>подпись                   расшифровка подписи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AF0053" w:rsidRPr="00A75219" w:rsidRDefault="00AF0053" w:rsidP="00AF0053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697B34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  <w:r w:rsidR="00260580">
              <w:rPr>
                <w:u w:val="single"/>
                <w:lang w:val="ru-RU"/>
              </w:rPr>
              <w:t xml:space="preserve"> </w:t>
            </w:r>
            <w:r w:rsidR="00260580" w:rsidRPr="00260580">
              <w:rPr>
                <w:u w:val="single"/>
                <w:lang w:val="ru-RU"/>
              </w:rPr>
              <w:t>«Центральная лаборатория»</w:t>
            </w:r>
          </w:p>
          <w:p w:rsidR="00AF0053" w:rsidRPr="00697B34" w:rsidRDefault="00AF0053" w:rsidP="00AF0053">
            <w:pPr>
              <w:rPr>
                <w:sz w:val="18"/>
                <w:szCs w:val="18"/>
                <w:lang w:val="ru-RU"/>
              </w:rPr>
            </w:pPr>
            <w:r w:rsidRPr="00697B34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AF0053" w:rsidRPr="00FD3343" w:rsidRDefault="00AF0053" w:rsidP="00AF0053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 w:rsidR="00260580">
              <w:rPr>
                <w:lang w:val="ru-RU"/>
              </w:rPr>
              <w:t xml:space="preserve">                           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proofErr w:type="spellStart"/>
            <w:r w:rsidR="00260580">
              <w:rPr>
                <w:u w:val="single"/>
                <w:lang w:val="ru-RU"/>
              </w:rPr>
              <w:t>Бактыбек</w:t>
            </w:r>
            <w:proofErr w:type="spellEnd"/>
            <w:r w:rsidR="00260580">
              <w:rPr>
                <w:u w:val="single"/>
                <w:lang w:val="ru-RU"/>
              </w:rPr>
              <w:t xml:space="preserve"> </w:t>
            </w:r>
            <w:proofErr w:type="spellStart"/>
            <w:r w:rsidR="00260580">
              <w:rPr>
                <w:u w:val="single"/>
                <w:lang w:val="ru-RU"/>
              </w:rPr>
              <w:t>к.М</w:t>
            </w:r>
            <w:proofErr w:type="spellEnd"/>
            <w:r w:rsidR="00260580">
              <w:rPr>
                <w:u w:val="single"/>
                <w:lang w:val="ru-RU"/>
              </w:rPr>
              <w:t>.</w:t>
            </w:r>
          </w:p>
          <w:p w:rsidR="00AF0053" w:rsidRDefault="00260580" w:rsidP="00AF00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</w:t>
            </w:r>
            <w:r w:rsidR="00AF0053" w:rsidRPr="00084598">
              <w:rPr>
                <w:sz w:val="18"/>
                <w:szCs w:val="18"/>
                <w:lang w:val="ru-RU"/>
              </w:rPr>
              <w:t xml:space="preserve">подпись                   </w:t>
            </w:r>
            <w:r>
              <w:rPr>
                <w:sz w:val="18"/>
                <w:szCs w:val="18"/>
                <w:lang w:val="ru-RU"/>
              </w:rPr>
              <w:t xml:space="preserve">      </w:t>
            </w:r>
            <w:r w:rsidR="00AF0053" w:rsidRPr="00084598">
              <w:rPr>
                <w:sz w:val="18"/>
                <w:szCs w:val="18"/>
                <w:lang w:val="ru-RU"/>
              </w:rPr>
              <w:t xml:space="preserve">    расшифровка подписи</w:t>
            </w:r>
          </w:p>
          <w:p w:rsidR="00AF0053" w:rsidRPr="00A75219" w:rsidRDefault="00AF0053" w:rsidP="00AF0053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="003717CE" w:rsidRPr="003717CE">
              <w:rPr>
                <w:u w:val="single"/>
                <w:lang w:val="ru-RU"/>
              </w:rPr>
              <w:t xml:space="preserve">группы инспекции отбора проб и пробоподготовки </w:t>
            </w:r>
            <w:r w:rsidR="00260580" w:rsidRPr="00697B34">
              <w:rPr>
                <w:u w:val="single"/>
                <w:lang w:val="ru-RU"/>
              </w:rPr>
              <w:t>Государственного предприятия</w:t>
            </w:r>
            <w:r w:rsidR="003717CE">
              <w:rPr>
                <w:u w:val="single"/>
                <w:lang w:val="ru-RU"/>
              </w:rPr>
              <w:t xml:space="preserve"> </w:t>
            </w:r>
            <w:r w:rsidR="00260580" w:rsidRPr="00697B34">
              <w:rPr>
                <w:u w:val="single"/>
                <w:lang w:val="ru-RU"/>
              </w:rPr>
              <w:t>«Центральная   лаборатория»</w:t>
            </w:r>
          </w:p>
          <w:p w:rsidR="00AF0053" w:rsidRPr="00697B34" w:rsidRDefault="00AF0053" w:rsidP="00AF0053">
            <w:pPr>
              <w:rPr>
                <w:u w:val="single"/>
                <w:lang w:val="ru-RU"/>
              </w:rPr>
            </w:pPr>
            <w:r w:rsidRPr="00697B34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  <w:r w:rsidRPr="00697B34">
              <w:rPr>
                <w:u w:val="single"/>
                <w:lang w:val="ru-RU"/>
              </w:rPr>
              <w:t xml:space="preserve">                                        </w:t>
            </w:r>
          </w:p>
          <w:p w:rsidR="00AF0053" w:rsidRPr="00084598" w:rsidRDefault="00AF0053" w:rsidP="00AF0053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 w:rsidR="00260580">
              <w:rPr>
                <w:lang w:val="ru-RU"/>
              </w:rPr>
              <w:t xml:space="preserve">                               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r w:rsidR="00416439">
              <w:rPr>
                <w:u w:val="single"/>
                <w:lang w:val="ru-RU"/>
              </w:rPr>
              <w:t xml:space="preserve">Ш.Р. </w:t>
            </w:r>
            <w:proofErr w:type="spellStart"/>
            <w:r w:rsidR="00416439">
              <w:rPr>
                <w:u w:val="single"/>
                <w:lang w:val="ru-RU"/>
              </w:rPr>
              <w:t>Касымбеков</w:t>
            </w:r>
            <w:proofErr w:type="spellEnd"/>
          </w:p>
          <w:p w:rsidR="00AF0053" w:rsidRPr="00084598" w:rsidRDefault="00260580" w:rsidP="00AF00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</w:t>
            </w:r>
            <w:r w:rsidR="002A73CD">
              <w:rPr>
                <w:sz w:val="18"/>
                <w:szCs w:val="18"/>
                <w:lang w:val="ru-RU"/>
              </w:rPr>
              <w:t xml:space="preserve">   </w:t>
            </w:r>
            <w:r>
              <w:rPr>
                <w:sz w:val="18"/>
                <w:szCs w:val="18"/>
                <w:lang w:val="ru-RU"/>
              </w:rPr>
              <w:t xml:space="preserve">   </w:t>
            </w:r>
            <w:r w:rsidR="00AF0053" w:rsidRPr="00084598">
              <w:rPr>
                <w:sz w:val="18"/>
                <w:szCs w:val="18"/>
                <w:lang w:val="ru-RU"/>
              </w:rPr>
              <w:t>подпись                            расшифровка подписи</w:t>
            </w:r>
          </w:p>
        </w:tc>
      </w:tr>
    </w:tbl>
    <w:p w:rsidR="007D41B8" w:rsidRDefault="003717CE" w:rsidP="0070363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 xml:space="preserve">                                                                                                     </w:t>
      </w:r>
    </w:p>
    <w:p w:rsidR="005918FB" w:rsidRDefault="007D41B8" w:rsidP="007D41B8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lastRenderedPageBreak/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  <w:t xml:space="preserve">                     </w:t>
      </w:r>
      <w:r w:rsidR="003717CE">
        <w:rPr>
          <w:snapToGrid w:val="0"/>
          <w:color w:val="000000"/>
          <w:sz w:val="24"/>
          <w:szCs w:val="24"/>
          <w:lang w:val="ru-RU" w:eastAsia="en-US"/>
        </w:rPr>
        <w:t xml:space="preserve">     </w:t>
      </w:r>
      <w:r w:rsidR="005918FB" w:rsidRPr="005918FB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3717CE" w:rsidRPr="005918FB" w:rsidRDefault="003717CE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</w:p>
    <w:p w:rsidR="005918FB" w:rsidRPr="005918FB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110917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  <w:t>от «____</w:t>
      </w:r>
      <w:proofErr w:type="gramStart"/>
      <w:r w:rsidRPr="005918FB">
        <w:rPr>
          <w:snapToGrid w:val="0"/>
          <w:color w:val="000000"/>
          <w:sz w:val="24"/>
          <w:szCs w:val="24"/>
          <w:lang w:val="ru-RU" w:eastAsia="en-US"/>
        </w:rPr>
        <w:t>_»_</w:t>
      </w:r>
      <w:proofErr w:type="gramEnd"/>
      <w:r w:rsidRPr="005918FB">
        <w:rPr>
          <w:snapToGrid w:val="0"/>
          <w:color w:val="000000"/>
          <w:sz w:val="24"/>
          <w:szCs w:val="24"/>
          <w:lang w:val="ru-RU" w:eastAsia="en-US"/>
        </w:rPr>
        <w:t>_________________20____ г</w:t>
      </w:r>
    </w:p>
    <w:p w:rsidR="003717CE" w:rsidRDefault="003717CE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5918FB" w:rsidRPr="001E67C5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tbl>
      <w:tblPr>
        <w:tblW w:w="1545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"/>
        <w:gridCol w:w="392"/>
        <w:gridCol w:w="1843"/>
        <w:gridCol w:w="1275"/>
        <w:gridCol w:w="1418"/>
        <w:gridCol w:w="4536"/>
        <w:gridCol w:w="2977"/>
        <w:gridCol w:w="2693"/>
        <w:gridCol w:w="283"/>
      </w:tblGrid>
      <w:tr w:rsidR="00110917" w:rsidRPr="00C46F2E" w:rsidTr="005918FB">
        <w:trPr>
          <w:trHeight w:val="21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6</w:t>
            </w:r>
          </w:p>
        </w:tc>
      </w:tr>
      <w:tr w:rsidR="003717CE" w:rsidRPr="002E2AA5" w:rsidTr="003717CE">
        <w:trPr>
          <w:trHeight w:val="1024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17CE" w:rsidRPr="002E2AA5" w:rsidRDefault="003717CE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17CE" w:rsidRPr="002E2AA5" w:rsidRDefault="003717CE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Геологические объекты (горные породы, руды, грунты, минералы) и продукты их переработк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7CE" w:rsidRPr="002E2AA5" w:rsidRDefault="003717CE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-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17CE" w:rsidRPr="002F2B8C" w:rsidRDefault="003717CE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 xml:space="preserve">Определение содержания железа, свинца, </w:t>
            </w:r>
            <w:r>
              <w:rPr>
                <w:snapToGrid w:val="0"/>
                <w:color w:val="000000"/>
                <w:lang w:val="ru-RU" w:eastAsia="en-US"/>
              </w:rPr>
              <w:t xml:space="preserve">висмута, </w:t>
            </w:r>
            <w:r w:rsidRPr="002E2AA5">
              <w:rPr>
                <w:snapToGrid w:val="0"/>
                <w:color w:val="000000"/>
                <w:lang w:val="ru-RU" w:eastAsia="en-US"/>
              </w:rPr>
              <w:t>цинка, мышьяка, кобальта, меди, марганца, мол</w:t>
            </w:r>
            <w:r w:rsidR="004D76B9">
              <w:rPr>
                <w:snapToGrid w:val="0"/>
                <w:color w:val="000000"/>
                <w:lang w:val="ru-RU" w:eastAsia="en-US"/>
              </w:rPr>
              <w:t>ибдена, никеля, кадмия и сурьмы и др.</w:t>
            </w:r>
          </w:p>
          <w:p w:rsidR="003717CE" w:rsidRPr="005918FB" w:rsidRDefault="003717CE" w:rsidP="005918FB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17CE" w:rsidRPr="002E2AA5" w:rsidRDefault="0079259B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79259B">
              <w:rPr>
                <w:snapToGrid w:val="0"/>
                <w:color w:val="000000"/>
                <w:lang w:val="ru-RU" w:eastAsia="en-US"/>
              </w:rPr>
              <w:t>Методика отраслевая</w:t>
            </w:r>
            <w:r w:rsidR="003717CE" w:rsidRPr="002E2AA5">
              <w:rPr>
                <w:snapToGrid w:val="0"/>
                <w:color w:val="000000"/>
                <w:lang w:val="ru-RU" w:eastAsia="en-US"/>
              </w:rPr>
              <w:t xml:space="preserve"> ОМГ 7-20 (Атомно-эмиссионный анализ с индуктивно связанной плазмой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17CE" w:rsidRPr="002E2AA5" w:rsidRDefault="003717CE" w:rsidP="004F71D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От </w:t>
            </w:r>
            <w:r w:rsidRPr="002E2AA5">
              <w:rPr>
                <w:snapToGrid w:val="0"/>
                <w:color w:val="000000"/>
                <w:lang w:eastAsia="en-US"/>
              </w:rPr>
              <w:t>0,</w:t>
            </w:r>
            <w:r w:rsidRPr="002E2AA5">
              <w:rPr>
                <w:snapToGrid w:val="0"/>
                <w:color w:val="000000"/>
                <w:lang w:val="ru-RU" w:eastAsia="en-US"/>
              </w:rPr>
              <w:t>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2E2AA5">
              <w:rPr>
                <w:snapToGrid w:val="0"/>
                <w:color w:val="000000"/>
                <w:lang w:val="ru-RU" w:eastAsia="en-US"/>
              </w:rPr>
              <w:t xml:space="preserve">1 </w:t>
            </w:r>
            <w:r w:rsidRPr="002E2AA5">
              <w:rPr>
                <w:snapToGrid w:val="0"/>
                <w:color w:val="000000"/>
                <w:lang w:eastAsia="en-US"/>
              </w:rPr>
              <w:t>%</w:t>
            </w:r>
            <w:r>
              <w:rPr>
                <w:snapToGrid w:val="0"/>
                <w:color w:val="000000"/>
                <w:lang w:val="ru-RU" w:eastAsia="en-US"/>
              </w:rPr>
              <w:t xml:space="preserve"> до 40 %</w:t>
            </w:r>
          </w:p>
        </w:tc>
      </w:tr>
      <w:tr w:rsidR="003717CE" w:rsidRPr="001E67C5" w:rsidTr="003717CE">
        <w:trPr>
          <w:cantSplit/>
          <w:trHeight w:val="831"/>
        </w:trPr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17CE" w:rsidRPr="001E67C5" w:rsidRDefault="003717CE" w:rsidP="003717CE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717CE" w:rsidRPr="001E67C5" w:rsidRDefault="003717CE" w:rsidP="003717CE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7CE" w:rsidRPr="001E67C5" w:rsidRDefault="003717CE" w:rsidP="003717CE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17CE" w:rsidRPr="001E67C5" w:rsidRDefault="003717CE" w:rsidP="003717C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меди, цинка, кадмия, сурьмы, свинца, никеля, кобальта, железа и марга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17CE" w:rsidRPr="001E67C5" w:rsidRDefault="003717CE" w:rsidP="003717C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55-хс (атомно-абсорбционный метод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17CE" w:rsidRPr="00F56976" w:rsidRDefault="003717CE" w:rsidP="003717CE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Sb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Co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Ni</w:t>
            </w:r>
            <w:r w:rsidRPr="00F56976">
              <w:rPr>
                <w:snapToGrid w:val="0"/>
                <w:color w:val="000000"/>
                <w:lang w:eastAsia="en-US"/>
              </w:rPr>
              <w:t xml:space="preserve"> – 0,01-</w:t>
            </w:r>
            <w:r>
              <w:rPr>
                <w:snapToGrid w:val="0"/>
                <w:color w:val="000000"/>
                <w:lang w:eastAsia="en-US"/>
              </w:rPr>
              <w:t>10%</w:t>
            </w:r>
          </w:p>
          <w:p w:rsidR="003717CE" w:rsidRDefault="003717CE" w:rsidP="003717CE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Cu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Zn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Cd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n</w:t>
            </w:r>
            <w:proofErr w:type="spellEnd"/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Pb</w:t>
            </w:r>
            <w:proofErr w:type="spellEnd"/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Fe</w:t>
            </w:r>
            <w:r w:rsidRPr="00F56976">
              <w:rPr>
                <w:snapToGrid w:val="0"/>
                <w:color w:val="000000"/>
                <w:lang w:eastAsia="en-US"/>
              </w:rPr>
              <w:t xml:space="preserve"> – 0,01% </w:t>
            </w:r>
            <w:r>
              <w:rPr>
                <w:snapToGrid w:val="0"/>
                <w:color w:val="000000"/>
                <w:lang w:eastAsia="en-US"/>
              </w:rPr>
              <w:t>-</w:t>
            </w:r>
          </w:p>
          <w:p w:rsidR="003717CE" w:rsidRPr="00F56976" w:rsidRDefault="003717CE" w:rsidP="003717CE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0 %</w:t>
            </w:r>
          </w:p>
        </w:tc>
      </w:tr>
      <w:tr w:rsidR="0079259B" w:rsidRPr="001E67C5" w:rsidTr="003717CE">
        <w:trPr>
          <w:cantSplit/>
          <w:trHeight w:val="831"/>
        </w:trPr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сер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30-х</w:t>
            </w:r>
            <w:r w:rsidRPr="001E67C5">
              <w:rPr>
                <w:snapToGrid w:val="0"/>
                <w:color w:val="000000"/>
                <w:lang w:eastAsia="en-US"/>
              </w:rPr>
              <w:t>c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атомно-абсорбционный метод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59B" w:rsidRPr="00F56976" w:rsidRDefault="0079259B" w:rsidP="004978F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g</w:t>
            </w:r>
            <w:r w:rsidRPr="001E67C5">
              <w:rPr>
                <w:snapToGrid w:val="0"/>
                <w:color w:val="000000"/>
                <w:lang w:val="ru-RU" w:eastAsia="en-US"/>
              </w:rPr>
              <w:t>–</w:t>
            </w:r>
            <w:r w:rsidRPr="001E67C5">
              <w:rPr>
                <w:snapToGrid w:val="0"/>
                <w:color w:val="000000"/>
                <w:lang w:eastAsia="en-US"/>
              </w:rPr>
              <w:t>0,</w:t>
            </w:r>
            <w:r w:rsidR="004978FE">
              <w:rPr>
                <w:snapToGrid w:val="0"/>
                <w:color w:val="000000"/>
                <w:lang w:val="ru-RU" w:eastAsia="en-US"/>
              </w:rPr>
              <w:t>1</w:t>
            </w:r>
            <w:r w:rsidRPr="001E67C5">
              <w:rPr>
                <w:snapToGrid w:val="0"/>
                <w:color w:val="000000"/>
                <w:lang w:val="ru-RU" w:eastAsia="en-US"/>
              </w:rPr>
              <w:t>г/т</w:t>
            </w:r>
            <w:r>
              <w:rPr>
                <w:snapToGrid w:val="0"/>
                <w:color w:val="000000"/>
                <w:lang w:eastAsia="en-US"/>
              </w:rPr>
              <w:t>-2000</w:t>
            </w:r>
            <w:r>
              <w:rPr>
                <w:snapToGrid w:val="0"/>
                <w:color w:val="000000"/>
                <w:lang w:val="ru-RU" w:eastAsia="en-US"/>
              </w:rPr>
              <w:t>г/т</w:t>
            </w:r>
          </w:p>
        </w:tc>
      </w:tr>
      <w:tr w:rsidR="0079259B" w:rsidRPr="001E67C5" w:rsidTr="00E958B6">
        <w:trPr>
          <w:cantSplit/>
          <w:trHeight w:val="1069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59B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серебра</w:t>
            </w:r>
          </w:p>
          <w:p w:rsidR="00090D75" w:rsidRDefault="00090D75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7D41B8" w:rsidRPr="001E67C5" w:rsidRDefault="007D41B8" w:rsidP="007D41B8">
            <w:pPr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59B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9259B">
              <w:rPr>
                <w:snapToGrid w:val="0"/>
                <w:color w:val="000000"/>
                <w:lang w:val="ru-RU" w:eastAsia="en-US"/>
              </w:rPr>
              <w:t>Методика отраслевая</w:t>
            </w:r>
          </w:p>
          <w:p w:rsidR="0079259B" w:rsidRPr="001E67C5" w:rsidRDefault="0079259B" w:rsidP="0079259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 xml:space="preserve"> </w:t>
            </w:r>
            <w:r>
              <w:rPr>
                <w:snapToGrid w:val="0"/>
                <w:color w:val="000000"/>
                <w:lang w:val="ru-RU" w:eastAsia="en-US"/>
              </w:rPr>
              <w:t>ОМГ 9-2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атомно-абсорбционны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59B" w:rsidRPr="00F56976" w:rsidRDefault="0079259B" w:rsidP="004978F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g</w:t>
            </w:r>
            <w:r w:rsidRPr="001E67C5">
              <w:rPr>
                <w:snapToGrid w:val="0"/>
                <w:color w:val="000000"/>
                <w:lang w:val="ru-RU" w:eastAsia="en-US"/>
              </w:rPr>
              <w:t>–</w:t>
            </w:r>
            <w:r w:rsidRPr="001E67C5">
              <w:rPr>
                <w:snapToGrid w:val="0"/>
                <w:color w:val="000000"/>
                <w:lang w:eastAsia="en-US"/>
              </w:rPr>
              <w:t>0,</w:t>
            </w:r>
            <w:r w:rsidR="004978FE">
              <w:rPr>
                <w:snapToGrid w:val="0"/>
                <w:color w:val="000000"/>
                <w:lang w:val="ru-RU" w:eastAsia="en-US"/>
              </w:rPr>
              <w:t>1</w:t>
            </w:r>
            <w:r w:rsidRPr="001E67C5">
              <w:rPr>
                <w:snapToGrid w:val="0"/>
                <w:color w:val="000000"/>
                <w:lang w:val="ru-RU" w:eastAsia="en-US"/>
              </w:rPr>
              <w:t>г/т</w:t>
            </w:r>
            <w:r>
              <w:rPr>
                <w:snapToGrid w:val="0"/>
                <w:color w:val="000000"/>
                <w:lang w:eastAsia="en-US"/>
              </w:rPr>
              <w:t>-</w:t>
            </w:r>
            <w:r w:rsidR="00A94FAF">
              <w:rPr>
                <w:snapToGrid w:val="0"/>
                <w:color w:val="000000"/>
                <w:lang w:val="ru-RU"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>000</w:t>
            </w:r>
            <w:r>
              <w:rPr>
                <w:snapToGrid w:val="0"/>
                <w:color w:val="000000"/>
                <w:lang w:val="ru-RU" w:eastAsia="en-US"/>
              </w:rPr>
              <w:t>г/т</w:t>
            </w:r>
          </w:p>
        </w:tc>
      </w:tr>
      <w:tr w:rsidR="00806729" w:rsidRPr="005C7D84" w:rsidTr="005271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83" w:type="dxa"/>
        </w:trPr>
        <w:tc>
          <w:tcPr>
            <w:tcW w:w="151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06729" w:rsidRPr="00806729" w:rsidRDefault="00806729" w:rsidP="004B06FF">
            <w:pPr>
              <w:rPr>
                <w:i/>
                <w:lang w:val="ru-RU"/>
              </w:rPr>
            </w:pPr>
            <w:r w:rsidRPr="00806729">
              <w:rPr>
                <w:i/>
                <w:lang w:val="ru-RU"/>
              </w:rPr>
              <w:t>Гибкость №1 касающаяся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      </w:r>
          </w:p>
        </w:tc>
      </w:tr>
      <w:tr w:rsidR="0079259B" w:rsidRPr="008B2421" w:rsidTr="003717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83" w:type="dxa"/>
        </w:trPr>
        <w:tc>
          <w:tcPr>
            <w:tcW w:w="4928" w:type="dxa"/>
            <w:gridSpan w:val="4"/>
            <w:shd w:val="clear" w:color="auto" w:fill="auto"/>
          </w:tcPr>
          <w:p w:rsidR="0079259B" w:rsidRDefault="0079259B" w:rsidP="0079259B">
            <w:pPr>
              <w:rPr>
                <w:lang w:val="ru-RU"/>
              </w:rPr>
            </w:pPr>
          </w:p>
          <w:p w:rsidR="0079259B" w:rsidRPr="00A75219" w:rsidRDefault="0079259B" w:rsidP="0079259B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7A46F0">
              <w:rPr>
                <w:u w:val="single"/>
                <w:lang w:val="ru-RU"/>
              </w:rPr>
              <w:t>ГП «Центральная лаборатория»</w:t>
            </w:r>
          </w:p>
          <w:p w:rsidR="0079259B" w:rsidRDefault="0079259B" w:rsidP="0079259B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79259B" w:rsidRDefault="0079259B" w:rsidP="0079259B">
            <w:pPr>
              <w:rPr>
                <w:sz w:val="18"/>
                <w:szCs w:val="18"/>
                <w:lang w:val="ru-RU"/>
              </w:rPr>
            </w:pPr>
          </w:p>
          <w:p w:rsidR="0079259B" w:rsidRPr="007A46F0" w:rsidRDefault="0079259B" w:rsidP="0079259B">
            <w:pPr>
              <w:rPr>
                <w:sz w:val="18"/>
                <w:szCs w:val="18"/>
                <w:lang w:val="ru-RU"/>
              </w:rPr>
            </w:pPr>
          </w:p>
          <w:p w:rsidR="0079259B" w:rsidRPr="00FD3343" w:rsidRDefault="0079259B" w:rsidP="0079259B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253">
              <w:rPr>
                <w:lang w:val="ru-RU"/>
              </w:rPr>
              <w:t xml:space="preserve">           </w:t>
            </w:r>
            <w:r w:rsidRPr="008A145B">
              <w:rPr>
                <w:u w:val="single"/>
                <w:lang w:val="ru-RU"/>
              </w:rPr>
              <w:t xml:space="preserve">К.З. </w:t>
            </w:r>
            <w:proofErr w:type="spellStart"/>
            <w:r w:rsidRPr="008A145B">
              <w:rPr>
                <w:u w:val="single"/>
                <w:lang w:val="ru-RU"/>
              </w:rPr>
              <w:t>Мурзабеков</w:t>
            </w:r>
            <w:proofErr w:type="spellEnd"/>
          </w:p>
          <w:p w:rsidR="0079259B" w:rsidRPr="007A46F0" w:rsidRDefault="0079259B" w:rsidP="0079259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</w:t>
            </w:r>
            <w:r w:rsidRPr="007A46F0">
              <w:rPr>
                <w:sz w:val="18"/>
                <w:szCs w:val="18"/>
                <w:lang w:val="ru-RU"/>
              </w:rPr>
              <w:t xml:space="preserve">подпись                 </w:t>
            </w:r>
            <w:r>
              <w:rPr>
                <w:sz w:val="18"/>
                <w:szCs w:val="18"/>
                <w:lang w:val="ru-RU"/>
              </w:rPr>
              <w:t xml:space="preserve">         </w:t>
            </w:r>
            <w:r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79259B" w:rsidRDefault="0079259B" w:rsidP="0079259B">
            <w:pPr>
              <w:rPr>
                <w:lang w:val="ru-RU"/>
              </w:rPr>
            </w:pPr>
          </w:p>
          <w:p w:rsidR="0079259B" w:rsidRPr="00AF103B" w:rsidRDefault="0079259B" w:rsidP="0079259B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AF103B">
              <w:rPr>
                <w:u w:val="single"/>
                <w:lang w:val="ru-RU"/>
              </w:rPr>
              <w:t>группы химико-спектрального анализа Государственного предприятия «Центральная   лаборатория»</w:t>
            </w:r>
          </w:p>
          <w:p w:rsidR="0079259B" w:rsidRDefault="0079259B" w:rsidP="0079259B">
            <w:pPr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</w:t>
            </w:r>
            <w:r w:rsidRPr="003717CE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79259B" w:rsidRDefault="0079259B" w:rsidP="0079259B">
            <w:pPr>
              <w:rPr>
                <w:sz w:val="18"/>
                <w:szCs w:val="18"/>
                <w:lang w:val="ru-RU"/>
              </w:rPr>
            </w:pPr>
          </w:p>
          <w:p w:rsidR="0079259B" w:rsidRPr="003717CE" w:rsidRDefault="0079259B" w:rsidP="0079259B">
            <w:pPr>
              <w:rPr>
                <w:sz w:val="18"/>
                <w:szCs w:val="18"/>
                <w:lang w:val="ru-RU"/>
              </w:rPr>
            </w:pPr>
          </w:p>
          <w:p w:rsidR="0079259B" w:rsidRPr="00FD3343" w:rsidRDefault="0079259B" w:rsidP="0079259B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proofErr w:type="spellStart"/>
            <w:r w:rsidRPr="003717CE">
              <w:rPr>
                <w:u w:val="single"/>
                <w:lang w:val="ru-RU"/>
              </w:rPr>
              <w:t>Бактыбек</w:t>
            </w:r>
            <w:proofErr w:type="spellEnd"/>
            <w:r w:rsidRPr="003717CE">
              <w:rPr>
                <w:u w:val="single"/>
                <w:lang w:val="ru-RU"/>
              </w:rPr>
              <w:t xml:space="preserve"> </w:t>
            </w:r>
            <w:proofErr w:type="spellStart"/>
            <w:r w:rsidRPr="003717CE">
              <w:rPr>
                <w:u w:val="single"/>
                <w:lang w:val="ru-RU"/>
              </w:rPr>
              <w:t>к.М</w:t>
            </w:r>
            <w:proofErr w:type="spellEnd"/>
            <w:r w:rsidRPr="003717CE">
              <w:rPr>
                <w:u w:val="single"/>
                <w:lang w:val="ru-RU"/>
              </w:rPr>
              <w:t>.</w:t>
            </w:r>
          </w:p>
          <w:p w:rsidR="0079259B" w:rsidRDefault="0079259B" w:rsidP="0079259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</w:t>
            </w:r>
            <w:r w:rsidRPr="007A46F0">
              <w:rPr>
                <w:sz w:val="18"/>
                <w:szCs w:val="18"/>
                <w:lang w:val="ru-RU"/>
              </w:rPr>
              <w:t xml:space="preserve">подпись                    </w:t>
            </w:r>
            <w:r>
              <w:rPr>
                <w:sz w:val="18"/>
                <w:szCs w:val="18"/>
                <w:lang w:val="ru-RU"/>
              </w:rPr>
              <w:t xml:space="preserve">        </w:t>
            </w:r>
            <w:r w:rsidRPr="007A46F0">
              <w:rPr>
                <w:sz w:val="18"/>
                <w:szCs w:val="18"/>
                <w:lang w:val="ru-RU"/>
              </w:rPr>
              <w:t xml:space="preserve">   расшифровка подписи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79259B" w:rsidRPr="007A46F0" w:rsidRDefault="0079259B" w:rsidP="0079259B">
            <w:pPr>
              <w:rPr>
                <w:sz w:val="18"/>
                <w:szCs w:val="18"/>
                <w:lang w:val="ru-RU"/>
              </w:rPr>
            </w:pPr>
          </w:p>
          <w:p w:rsidR="0079259B" w:rsidRPr="003717CE" w:rsidRDefault="0079259B" w:rsidP="0079259B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3717CE">
              <w:rPr>
                <w:u w:val="single"/>
                <w:lang w:val="ru-RU"/>
              </w:rPr>
              <w:t>группы инспекции отбора проб и пробоподготовки Государственного предприятия «Центральная   лаборатория»</w:t>
            </w:r>
          </w:p>
          <w:p w:rsidR="0079259B" w:rsidRPr="003717CE" w:rsidRDefault="0079259B" w:rsidP="0079259B">
            <w:pPr>
              <w:rPr>
                <w:sz w:val="18"/>
                <w:szCs w:val="18"/>
                <w:lang w:val="ru-RU"/>
              </w:rPr>
            </w:pPr>
            <w:r w:rsidRPr="003717CE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79259B" w:rsidRPr="00A75219" w:rsidRDefault="0079259B" w:rsidP="0079259B">
            <w:pPr>
              <w:rPr>
                <w:lang w:val="ru-RU"/>
              </w:rPr>
            </w:pPr>
          </w:p>
          <w:p w:rsidR="0079259B" w:rsidRPr="00FD3343" w:rsidRDefault="0079259B" w:rsidP="0079259B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                                    </w:t>
            </w:r>
            <w:r w:rsidRPr="00FD3343">
              <w:rPr>
                <w:lang w:val="ru-RU"/>
              </w:rPr>
              <w:t xml:space="preserve">____________                     </w:t>
            </w:r>
            <w:r w:rsidR="00416439">
              <w:rPr>
                <w:u w:val="single"/>
                <w:lang w:val="ru-RU"/>
              </w:rPr>
              <w:t xml:space="preserve">Ш.Р. </w:t>
            </w:r>
            <w:proofErr w:type="spellStart"/>
            <w:r w:rsidR="00416439">
              <w:rPr>
                <w:u w:val="single"/>
                <w:lang w:val="ru-RU"/>
              </w:rPr>
              <w:t>Касымбеков</w:t>
            </w:r>
            <w:proofErr w:type="spellEnd"/>
          </w:p>
          <w:p w:rsidR="0079259B" w:rsidRPr="007A46F0" w:rsidRDefault="0079259B" w:rsidP="0080672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</w:t>
            </w:r>
            <w:r w:rsidRPr="007A46F0">
              <w:rPr>
                <w:sz w:val="18"/>
                <w:szCs w:val="18"/>
                <w:lang w:val="ru-RU"/>
              </w:rPr>
              <w:t>подпись                               расшифровка подписи</w:t>
            </w:r>
          </w:p>
        </w:tc>
      </w:tr>
    </w:tbl>
    <w:p w:rsidR="00D875D3" w:rsidRDefault="003717CE" w:rsidP="003717C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                            </w:t>
      </w:r>
    </w:p>
    <w:p w:rsidR="00110917" w:rsidRPr="002569C4" w:rsidRDefault="00D875D3" w:rsidP="003717C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lastRenderedPageBreak/>
        <w:t xml:space="preserve">                                                                                                                                                 </w:t>
      </w:r>
      <w:r w:rsidR="003717CE">
        <w:rPr>
          <w:snapToGrid w:val="0"/>
          <w:color w:val="000000"/>
          <w:sz w:val="24"/>
          <w:szCs w:val="24"/>
          <w:lang w:val="ru-RU" w:eastAsia="en-US"/>
        </w:rPr>
        <w:t xml:space="preserve"> </w:t>
      </w:r>
      <w:r w:rsidR="00110917" w:rsidRPr="002569C4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110917" w:rsidRPr="002569C4" w:rsidRDefault="00110917" w:rsidP="00EF723F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№______________________________</w:t>
      </w:r>
    </w:p>
    <w:p w:rsidR="00110917" w:rsidRPr="002569C4" w:rsidRDefault="00110917" w:rsidP="00EF723F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от «____</w:t>
      </w:r>
      <w:proofErr w:type="gramStart"/>
      <w:r w:rsidRPr="002569C4">
        <w:rPr>
          <w:snapToGrid w:val="0"/>
          <w:color w:val="000000"/>
          <w:sz w:val="24"/>
          <w:szCs w:val="24"/>
          <w:lang w:val="ru-RU" w:eastAsia="en-US"/>
        </w:rPr>
        <w:t>_»_</w:t>
      </w:r>
      <w:proofErr w:type="gramEnd"/>
      <w:r w:rsidRPr="002569C4">
        <w:rPr>
          <w:snapToGrid w:val="0"/>
          <w:color w:val="000000"/>
          <w:sz w:val="24"/>
          <w:szCs w:val="24"/>
          <w:lang w:val="ru-RU" w:eastAsia="en-US"/>
        </w:rPr>
        <w:t>_________________20</w:t>
      </w:r>
      <w:r>
        <w:rPr>
          <w:snapToGrid w:val="0"/>
          <w:color w:val="000000"/>
          <w:sz w:val="24"/>
          <w:szCs w:val="24"/>
          <w:lang w:val="ru-RU" w:eastAsia="en-US"/>
        </w:rPr>
        <w:t>____</w:t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г</w:t>
      </w:r>
    </w:p>
    <w:p w:rsidR="00110917" w:rsidRPr="009C5925" w:rsidRDefault="00110917" w:rsidP="00EF723F">
      <w:pPr>
        <w:rPr>
          <w:lang w:val="ru-RU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54"/>
        <w:gridCol w:w="2977"/>
        <w:gridCol w:w="2976"/>
      </w:tblGrid>
      <w:tr w:rsidR="00110917" w:rsidRPr="009B7227" w:rsidTr="00806729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9B7227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9B7227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110917" w:rsidRPr="00C0194C" w:rsidTr="00806729">
        <w:trPr>
          <w:trHeight w:val="463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0917" w:rsidRPr="00D27BD8" w:rsidRDefault="00110917" w:rsidP="00CD41E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D27BD8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17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D27BD8">
              <w:rPr>
                <w:snapToGrid w:val="0"/>
                <w:color w:val="000000"/>
                <w:lang w:val="ru-RU" w:eastAsia="en-US"/>
              </w:rPr>
              <w:t>Щебень, гравий</w:t>
            </w:r>
            <w:r>
              <w:rPr>
                <w:snapToGrid w:val="0"/>
                <w:color w:val="000000"/>
                <w:lang w:val="ru-RU" w:eastAsia="en-US"/>
              </w:rPr>
              <w:t xml:space="preserve">, </w:t>
            </w:r>
            <w:r w:rsidRPr="007F5057">
              <w:rPr>
                <w:snapToGrid w:val="0"/>
                <w:color w:val="000000"/>
                <w:lang w:val="ru-RU" w:eastAsia="en-US"/>
              </w:rPr>
              <w:t>песчано-гравийная смесь (ПГС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C0194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ГОСТ</w:t>
            </w:r>
          </w:p>
          <w:p w:rsidR="00110917" w:rsidRPr="00D27BD8" w:rsidRDefault="00110917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826</w:t>
            </w:r>
            <w:r w:rsidR="00687F45">
              <w:rPr>
                <w:snapToGrid w:val="0"/>
                <w:color w:val="000000"/>
                <w:lang w:val="ru-RU" w:eastAsia="en-US"/>
              </w:rPr>
              <w:t>7</w:t>
            </w:r>
            <w:r>
              <w:rPr>
                <w:snapToGrid w:val="0"/>
                <w:color w:val="000000"/>
                <w:lang w:val="ru-RU" w:eastAsia="en-US"/>
              </w:rPr>
              <w:t>-9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>Определение зернового состава</w:t>
            </w:r>
          </w:p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сит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Сита 1,25мм до 70мм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0-100)%</w:t>
            </w:r>
          </w:p>
        </w:tc>
      </w:tr>
      <w:tr w:rsidR="00110917" w:rsidRPr="002D5D10" w:rsidTr="00806729">
        <w:trPr>
          <w:trHeight w:val="463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 xml:space="preserve">Определение дробимости в сухом и </w:t>
            </w:r>
            <w:proofErr w:type="spellStart"/>
            <w:r w:rsidRPr="00C0194C">
              <w:rPr>
                <w:snapToGrid w:val="0"/>
                <w:color w:val="000000"/>
                <w:lang w:val="ru-RU" w:eastAsia="en-US"/>
              </w:rPr>
              <w:t>водонасыщенном</w:t>
            </w:r>
            <w:proofErr w:type="spellEnd"/>
            <w:r w:rsidRPr="00C0194C">
              <w:rPr>
                <w:snapToGrid w:val="0"/>
                <w:color w:val="000000"/>
                <w:lang w:val="ru-RU" w:eastAsia="en-US"/>
              </w:rPr>
              <w:t xml:space="preserve"> состоянии</w:t>
            </w:r>
          </w:p>
          <w:p w:rsidR="00110917" w:rsidRPr="00C0194C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lang w:val="ru-RU" w:eastAsia="en-US"/>
              </w:rPr>
            </w:pPr>
            <w:r w:rsidRPr="006B29CC">
              <w:rPr>
                <w:snapToGrid w:val="0"/>
                <w:lang w:val="ru-RU" w:eastAsia="en-US"/>
              </w:rPr>
              <w:t>(0-100)%</w:t>
            </w:r>
          </w:p>
        </w:tc>
      </w:tr>
      <w:tr w:rsidR="00110917" w:rsidRPr="00640B52" w:rsidTr="00806729">
        <w:trPr>
          <w:trHeight w:val="463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0194C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 xml:space="preserve">Определение истинной плот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пикнометрическим методом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2,6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6B29CC">
              <w:rPr>
                <w:snapToGrid w:val="0"/>
                <w:color w:val="000000"/>
                <w:lang w:val="ru-RU" w:eastAsia="en-US"/>
              </w:rPr>
              <w:t>-2,8</w:t>
            </w:r>
            <w:r>
              <w:rPr>
                <w:snapToGrid w:val="0"/>
                <w:color w:val="000000"/>
                <w:lang w:val="ru-RU" w:eastAsia="en-US"/>
              </w:rPr>
              <w:t>5</w:t>
            </w:r>
            <w:r w:rsidRPr="006B29CC">
              <w:rPr>
                <w:snapToGrid w:val="0"/>
                <w:color w:val="000000"/>
                <w:lang w:val="ru-RU" w:eastAsia="en-US"/>
              </w:rPr>
              <w:t>) г/см</w:t>
            </w:r>
            <w:r w:rsidRPr="006B29CC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2D5D10" w:rsidTr="00806729">
        <w:trPr>
          <w:trHeight w:val="46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>Определение насыпной плотности</w:t>
            </w:r>
          </w:p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>(взвешиванием определенного объема щебня/грав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1</w:t>
            </w:r>
            <w:r>
              <w:rPr>
                <w:snapToGrid w:val="0"/>
                <w:color w:val="000000"/>
                <w:lang w:val="ru-RU" w:eastAsia="en-US"/>
              </w:rPr>
              <w:t>4</w:t>
            </w:r>
            <w:r w:rsidRPr="006B29CC">
              <w:rPr>
                <w:snapToGrid w:val="0"/>
                <w:color w:val="000000"/>
                <w:lang w:val="ru-RU" w:eastAsia="en-US"/>
              </w:rPr>
              <w:t>00-</w:t>
            </w:r>
            <w:r>
              <w:rPr>
                <w:snapToGrid w:val="0"/>
                <w:color w:val="000000"/>
                <w:lang w:val="ru-RU" w:eastAsia="en-US"/>
              </w:rPr>
              <w:t xml:space="preserve"> 220</w:t>
            </w:r>
            <w:r w:rsidRPr="006B29CC">
              <w:rPr>
                <w:snapToGrid w:val="0"/>
                <w:color w:val="000000"/>
                <w:lang w:val="ru-RU" w:eastAsia="en-US"/>
              </w:rPr>
              <w:t>0) кг/м</w:t>
            </w:r>
            <w:r w:rsidRPr="006B29CC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2D5D10" w:rsidTr="00806729">
        <w:trPr>
          <w:cantSplit/>
          <w:trHeight w:val="463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C91C4B" w:rsidRDefault="00110917" w:rsidP="00D27BD8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 xml:space="preserve">Определение </w:t>
            </w:r>
            <w:proofErr w:type="spellStart"/>
            <w:r w:rsidRPr="00C91C4B">
              <w:rPr>
                <w:snapToGrid w:val="0"/>
                <w:color w:val="000000"/>
                <w:lang w:val="ru-RU" w:eastAsia="en-US"/>
              </w:rPr>
              <w:t>водопоглощения</w:t>
            </w:r>
            <w:proofErr w:type="spellEnd"/>
          </w:p>
          <w:p w:rsidR="00110917" w:rsidRPr="00C91C4B" w:rsidRDefault="00110917" w:rsidP="00FB38A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>(путем сравнения массы образцов щебня/гравия в насыщенном водой состоянии и после высушива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0,5-2,0) %</w:t>
            </w:r>
          </w:p>
        </w:tc>
      </w:tr>
      <w:tr w:rsidR="00110917" w:rsidRPr="005C7D84" w:rsidTr="00806729">
        <w:trPr>
          <w:cantSplit/>
          <w:trHeight w:val="35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D27BD8" w:rsidRDefault="00110917" w:rsidP="0058338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D27BD8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D27BD8">
              <w:rPr>
                <w:snapToGrid w:val="0"/>
                <w:color w:val="000000"/>
                <w:lang w:val="ru-RU" w:eastAsia="en-US"/>
              </w:rPr>
              <w:t>Песок</w:t>
            </w:r>
          </w:p>
          <w:p w:rsidR="008A145B" w:rsidRPr="00D27BD8" w:rsidRDefault="008A145B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для строительных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3D0B5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ГОСТ</w:t>
            </w:r>
          </w:p>
          <w:p w:rsidR="00110917" w:rsidRPr="00D27BD8" w:rsidRDefault="00687F45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8736</w:t>
            </w:r>
            <w:r w:rsidR="00110917">
              <w:rPr>
                <w:snapToGrid w:val="0"/>
                <w:color w:val="000000"/>
                <w:lang w:val="ru-RU" w:eastAsia="en-US"/>
              </w:rPr>
              <w:t>-</w:t>
            </w:r>
            <w:r>
              <w:rPr>
                <w:snapToGrid w:val="0"/>
                <w:color w:val="000000"/>
                <w:lang w:val="ru-RU"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C91C4B" w:rsidRDefault="00110917" w:rsidP="004B2AD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 xml:space="preserve">Определение зернового соста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735-88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(ситовой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Сито от 0,16мм до 5мм</w:t>
            </w:r>
          </w:p>
          <w:p w:rsidR="00110917" w:rsidRPr="006B29CC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10-75%)</w:t>
            </w:r>
          </w:p>
        </w:tc>
      </w:tr>
      <w:tr w:rsidR="00110917" w:rsidRPr="00EF723F" w:rsidTr="00806729">
        <w:trPr>
          <w:cantSplit/>
          <w:trHeight w:val="353"/>
        </w:trPr>
        <w:tc>
          <w:tcPr>
            <w:tcW w:w="4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D27BD8" w:rsidRDefault="00110917" w:rsidP="0058338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C0194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C91C4B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Определение </w:t>
            </w:r>
            <w:r w:rsidRPr="00C91C4B">
              <w:rPr>
                <w:snapToGrid w:val="0"/>
                <w:color w:val="000000"/>
                <w:lang w:val="ru-RU" w:eastAsia="en-US"/>
              </w:rPr>
              <w:t>модуля круп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4B2AD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735-88</w:t>
            </w:r>
          </w:p>
          <w:p w:rsidR="00110917" w:rsidRPr="006B29CC" w:rsidRDefault="00110917" w:rsidP="004B2AD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От 0,7 до 3,5</w:t>
            </w:r>
          </w:p>
        </w:tc>
      </w:tr>
      <w:tr w:rsidR="00110917" w:rsidRPr="00640B52" w:rsidTr="00806729">
        <w:trPr>
          <w:cantSplit/>
          <w:trHeight w:val="463"/>
        </w:trPr>
        <w:tc>
          <w:tcPr>
            <w:tcW w:w="4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DC3BB0" w:rsidRDefault="00110917" w:rsidP="0058338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DC3BB0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B432CA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91C4B" w:rsidRDefault="00110917" w:rsidP="00C3638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 xml:space="preserve">Определение истинной плот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735-88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пикнометрическим метод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2,6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6B29CC">
              <w:rPr>
                <w:snapToGrid w:val="0"/>
                <w:color w:val="000000"/>
                <w:lang w:val="ru-RU" w:eastAsia="en-US"/>
              </w:rPr>
              <w:t>-2,8</w:t>
            </w:r>
            <w:r>
              <w:rPr>
                <w:snapToGrid w:val="0"/>
                <w:color w:val="000000"/>
                <w:lang w:val="ru-RU" w:eastAsia="en-US"/>
              </w:rPr>
              <w:t>5</w:t>
            </w:r>
            <w:r w:rsidRPr="006B29CC">
              <w:rPr>
                <w:snapToGrid w:val="0"/>
                <w:color w:val="000000"/>
                <w:lang w:val="ru-RU" w:eastAsia="en-US"/>
              </w:rPr>
              <w:t>) г/см</w:t>
            </w:r>
            <w:r w:rsidRPr="006B29CC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640B52" w:rsidTr="00806729">
        <w:trPr>
          <w:cantSplit/>
          <w:trHeight w:val="464"/>
        </w:trPr>
        <w:tc>
          <w:tcPr>
            <w:tcW w:w="4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DC3BB0" w:rsidRDefault="00110917" w:rsidP="004C60C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DC3BB0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EF723F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9A55C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>Определение насыпной плотности</w:t>
            </w:r>
          </w:p>
          <w:p w:rsidR="00110917" w:rsidRPr="00C91C4B" w:rsidRDefault="003717CE" w:rsidP="00C3638F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                                        </w:t>
            </w:r>
            <w:r w:rsidR="00110917">
              <w:rPr>
                <w:snapToGrid w:val="0"/>
                <w:color w:val="000000"/>
                <w:lang w:val="ru-RU" w:eastAsia="en-US"/>
              </w:rPr>
              <w:t xml:space="preserve">Определение </w:t>
            </w:r>
            <w:proofErr w:type="spellStart"/>
            <w:r w:rsidR="00110917" w:rsidRPr="00C91C4B">
              <w:rPr>
                <w:snapToGrid w:val="0"/>
                <w:color w:val="000000"/>
                <w:lang w:val="ru-RU" w:eastAsia="en-US"/>
              </w:rPr>
              <w:t>пустотности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735-88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1100-1650) кг/м</w:t>
            </w:r>
            <w:r w:rsidRPr="006B29CC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6B29CC">
              <w:rPr>
                <w:snapToGrid w:val="0"/>
                <w:color w:val="000000"/>
                <w:lang w:val="ru-RU" w:eastAsia="en-US"/>
              </w:rPr>
              <w:t>,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0-100) %</w:t>
            </w:r>
          </w:p>
        </w:tc>
      </w:tr>
    </w:tbl>
    <w:p w:rsidR="00110917" w:rsidRPr="00806729" w:rsidRDefault="00806729" w:rsidP="00680594">
      <w:pPr>
        <w:rPr>
          <w:i/>
          <w:lang w:val="ru-RU"/>
        </w:rPr>
      </w:pPr>
      <w:r w:rsidRPr="00806729">
        <w:rPr>
          <w:i/>
          <w:lang w:val="ru-RU"/>
        </w:rPr>
        <w:t>Гибкость №</w:t>
      </w:r>
      <w:r w:rsidR="002A73CD" w:rsidRPr="00806729">
        <w:rPr>
          <w:i/>
          <w:lang w:val="ru-RU"/>
        </w:rPr>
        <w:t>1 касающаяся</w:t>
      </w:r>
      <w:r w:rsidRPr="00806729">
        <w:rPr>
          <w:i/>
          <w:lang w:val="ru-RU"/>
        </w:rPr>
        <w:t xml:space="preserve">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</w:r>
    </w:p>
    <w:p w:rsidR="00CE5701" w:rsidRPr="00806729" w:rsidRDefault="00CE5701" w:rsidP="0011170F">
      <w:pPr>
        <w:ind w:left="284"/>
        <w:rPr>
          <w:i/>
          <w:lang w:val="ru-RU"/>
        </w:rPr>
      </w:pPr>
    </w:p>
    <w:p w:rsidR="00CE5701" w:rsidRDefault="00CE5701" w:rsidP="0011170F">
      <w:pPr>
        <w:ind w:left="284"/>
        <w:rPr>
          <w:lang w:val="ru-RU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778"/>
        <w:gridCol w:w="1560"/>
        <w:gridCol w:w="7796"/>
      </w:tblGrid>
      <w:tr w:rsidR="008A145B" w:rsidRPr="005C7D84" w:rsidTr="001E76D0">
        <w:tc>
          <w:tcPr>
            <w:tcW w:w="7338" w:type="dxa"/>
            <w:gridSpan w:val="2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</w:tr>
      <w:tr w:rsidR="008A145B" w:rsidRPr="003717CE" w:rsidTr="003717CE">
        <w:tc>
          <w:tcPr>
            <w:tcW w:w="5778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8A145B">
              <w:rPr>
                <w:u w:val="single"/>
                <w:lang w:val="ru-RU"/>
              </w:rPr>
              <w:t>ГП «Центральная лаборатория»</w:t>
            </w:r>
          </w:p>
          <w:p w:rsidR="008A145B" w:rsidRPr="007A46F0" w:rsidRDefault="008A145B" w:rsidP="001E76D0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3343">
              <w:rPr>
                <w:lang w:val="ru-RU"/>
              </w:rPr>
              <w:t xml:space="preserve">       </w:t>
            </w:r>
            <w:r w:rsidRPr="008A145B">
              <w:rPr>
                <w:u w:val="single"/>
                <w:lang w:val="ru-RU"/>
              </w:rPr>
              <w:t xml:space="preserve">К.З. </w:t>
            </w:r>
            <w:proofErr w:type="spellStart"/>
            <w:r w:rsidRPr="008A145B">
              <w:rPr>
                <w:u w:val="single"/>
                <w:lang w:val="ru-RU"/>
              </w:rPr>
              <w:t>Мурзабеков</w:t>
            </w:r>
            <w:proofErr w:type="spellEnd"/>
          </w:p>
          <w:p w:rsidR="008A145B" w:rsidRPr="00FD3343" w:rsidRDefault="00534253" w:rsidP="005918FB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</w:t>
            </w:r>
            <w:r w:rsidRPr="007A46F0">
              <w:rPr>
                <w:sz w:val="18"/>
                <w:szCs w:val="18"/>
                <w:lang w:val="ru-RU"/>
              </w:rPr>
              <w:t>П</w:t>
            </w:r>
            <w:r w:rsidR="008A145B" w:rsidRPr="007A46F0">
              <w:rPr>
                <w:sz w:val="18"/>
                <w:szCs w:val="18"/>
                <w:lang w:val="ru-RU"/>
              </w:rPr>
              <w:t>одпись</w:t>
            </w:r>
            <w:r>
              <w:rPr>
                <w:sz w:val="18"/>
                <w:szCs w:val="18"/>
                <w:lang w:val="ru-RU"/>
              </w:rPr>
              <w:t xml:space="preserve">                   </w:t>
            </w:r>
            <w:r w:rsidR="008A145B" w:rsidRPr="007A46F0">
              <w:rPr>
                <w:sz w:val="18"/>
                <w:szCs w:val="18"/>
                <w:lang w:val="ru-RU"/>
              </w:rPr>
              <w:t xml:space="preserve"> расшифровка подписи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717CE" w:rsidRDefault="008A145B" w:rsidP="003717CE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8A145B">
              <w:rPr>
                <w:u w:val="single"/>
                <w:lang w:val="ru-RU"/>
              </w:rPr>
              <w:t xml:space="preserve">группы </w:t>
            </w:r>
            <w:r w:rsidR="007A46F0">
              <w:rPr>
                <w:u w:val="single"/>
                <w:lang w:val="ru-RU"/>
              </w:rPr>
              <w:t>по испытанию нерудного сырья</w:t>
            </w:r>
            <w:r w:rsidRPr="008A145B">
              <w:rPr>
                <w:u w:val="single"/>
                <w:lang w:val="ru-RU"/>
              </w:rPr>
              <w:t xml:space="preserve"> Государственного </w:t>
            </w:r>
            <w:r w:rsidR="003717CE" w:rsidRPr="008A145B">
              <w:rPr>
                <w:u w:val="single"/>
                <w:lang w:val="ru-RU"/>
              </w:rPr>
              <w:t>предприятия «Центральная   лаборатория»</w:t>
            </w:r>
          </w:p>
          <w:p w:rsidR="008A145B" w:rsidRDefault="008A145B" w:rsidP="001E76D0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3717CE" w:rsidRDefault="003717CE" w:rsidP="001E76D0">
            <w:pPr>
              <w:rPr>
                <w:sz w:val="18"/>
                <w:szCs w:val="18"/>
                <w:lang w:val="ru-RU"/>
              </w:rPr>
            </w:pPr>
          </w:p>
          <w:p w:rsidR="003717CE" w:rsidRPr="007A46F0" w:rsidRDefault="003717CE" w:rsidP="001E76D0">
            <w:pPr>
              <w:rPr>
                <w:sz w:val="18"/>
                <w:szCs w:val="18"/>
                <w:lang w:val="ru-RU"/>
              </w:rPr>
            </w:pPr>
          </w:p>
          <w:p w:rsidR="008A145B" w:rsidRPr="008A145B" w:rsidRDefault="008A145B" w:rsidP="001E76D0">
            <w:pPr>
              <w:rPr>
                <w:u w:val="single"/>
                <w:lang w:val="ru-RU"/>
              </w:rPr>
            </w:pP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 w:rsidR="003717CE">
              <w:rPr>
                <w:lang w:val="ru-RU"/>
              </w:rPr>
              <w:t xml:space="preserve">                 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r w:rsidR="00260E6E">
              <w:rPr>
                <w:lang w:val="ru-RU"/>
              </w:rPr>
              <w:t xml:space="preserve">Н.С. </w:t>
            </w:r>
            <w:proofErr w:type="spellStart"/>
            <w:r w:rsidR="00260E6E">
              <w:rPr>
                <w:u w:val="single"/>
                <w:lang w:val="ru-RU"/>
              </w:rPr>
              <w:t>Токтогулов</w:t>
            </w:r>
            <w:proofErr w:type="spellEnd"/>
            <w:r w:rsidR="00260E6E">
              <w:rPr>
                <w:u w:val="single"/>
                <w:lang w:val="ru-RU"/>
              </w:rPr>
              <w:t xml:space="preserve"> </w:t>
            </w:r>
          </w:p>
          <w:p w:rsidR="008A145B" w:rsidRPr="00FD3343" w:rsidRDefault="005918FB" w:rsidP="001E76D0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</w:t>
            </w:r>
            <w:r w:rsidR="003717CE">
              <w:rPr>
                <w:sz w:val="18"/>
                <w:szCs w:val="18"/>
                <w:lang w:val="ru-RU"/>
              </w:rPr>
              <w:t xml:space="preserve">                                                              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="003717CE">
              <w:rPr>
                <w:sz w:val="18"/>
                <w:szCs w:val="18"/>
                <w:lang w:val="ru-RU"/>
              </w:rPr>
              <w:t>п</w:t>
            </w:r>
            <w:r w:rsidR="008A145B" w:rsidRPr="007A46F0">
              <w:rPr>
                <w:sz w:val="18"/>
                <w:szCs w:val="18"/>
                <w:lang w:val="ru-RU"/>
              </w:rPr>
              <w:t>одпись</w:t>
            </w:r>
            <w:r w:rsidR="003717CE">
              <w:rPr>
                <w:sz w:val="18"/>
                <w:szCs w:val="18"/>
                <w:lang w:val="ru-RU"/>
              </w:rPr>
              <w:t xml:space="preserve">    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  <w:p w:rsidR="008A145B" w:rsidRPr="00A75219" w:rsidRDefault="008A145B" w:rsidP="001E76D0">
            <w:pPr>
              <w:rPr>
                <w:lang w:val="ru-RU"/>
              </w:rPr>
            </w:pPr>
          </w:p>
        </w:tc>
      </w:tr>
      <w:tr w:rsidR="00534253" w:rsidRPr="003717CE" w:rsidTr="003717CE">
        <w:tc>
          <w:tcPr>
            <w:tcW w:w="5778" w:type="dxa"/>
            <w:shd w:val="clear" w:color="auto" w:fill="auto"/>
          </w:tcPr>
          <w:p w:rsidR="00534253" w:rsidRPr="00FD3343" w:rsidRDefault="00534253" w:rsidP="001E76D0">
            <w:pPr>
              <w:rPr>
                <w:lang w:val="ru-RU"/>
              </w:rPr>
            </w:pPr>
          </w:p>
        </w:tc>
        <w:tc>
          <w:tcPr>
            <w:tcW w:w="9356" w:type="dxa"/>
            <w:gridSpan w:val="2"/>
            <w:shd w:val="clear" w:color="auto" w:fill="auto"/>
          </w:tcPr>
          <w:p w:rsidR="00534253" w:rsidRPr="00FD3343" w:rsidRDefault="00534253" w:rsidP="003717CE">
            <w:pPr>
              <w:rPr>
                <w:lang w:val="ru-RU"/>
              </w:rPr>
            </w:pPr>
          </w:p>
        </w:tc>
      </w:tr>
    </w:tbl>
    <w:p w:rsidR="00CE5701" w:rsidRDefault="00CE5701" w:rsidP="007A46F0">
      <w:pPr>
        <w:ind w:left="284"/>
        <w:rPr>
          <w:lang w:val="ru-RU"/>
        </w:rPr>
      </w:pPr>
    </w:p>
    <w:p w:rsidR="00AF0053" w:rsidRPr="001E67C5" w:rsidRDefault="003717CE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9923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lastRenderedPageBreak/>
        <w:t>П</w:t>
      </w:r>
      <w:r w:rsidRPr="001E67C5">
        <w:rPr>
          <w:snapToGrid w:val="0"/>
          <w:color w:val="000000"/>
          <w:sz w:val="24"/>
          <w:szCs w:val="24"/>
          <w:lang w:val="ru-RU" w:eastAsia="en-US"/>
        </w:rPr>
        <w:t>оложение</w:t>
      </w:r>
      <w:r w:rsidR="00AF0053" w:rsidRPr="001E67C5">
        <w:rPr>
          <w:snapToGrid w:val="0"/>
          <w:color w:val="000000"/>
          <w:sz w:val="24"/>
          <w:szCs w:val="24"/>
          <w:lang w:val="ru-RU" w:eastAsia="en-US"/>
        </w:rPr>
        <w:t xml:space="preserve"> к аттестату аккредитации</w:t>
      </w:r>
    </w:p>
    <w:p w:rsidR="00AF0053" w:rsidRPr="001E67C5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9923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>№______________________________</w:t>
      </w:r>
    </w:p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9781"/>
          <w:tab w:val="left" w:pos="9923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>от «_____» ______________</w:t>
      </w:r>
      <w:r w:rsidRPr="001E67C5">
        <w:rPr>
          <w:snapToGrid w:val="0"/>
          <w:color w:val="000000"/>
          <w:sz w:val="24"/>
          <w:szCs w:val="24"/>
          <w:lang w:val="ru-RU" w:eastAsia="en-US"/>
        </w:rPr>
        <w:t>20____ г</w:t>
      </w:r>
    </w:p>
    <w:p w:rsidR="00A32C45" w:rsidRDefault="00A32C45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9781"/>
          <w:tab w:val="left" w:pos="9923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F0053" w:rsidRPr="001E67C5" w:rsidRDefault="00AF0053" w:rsidP="00AF0053">
      <w:pPr>
        <w:rPr>
          <w:lang w:val="ru-RU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54"/>
        <w:gridCol w:w="2977"/>
        <w:gridCol w:w="2976"/>
      </w:tblGrid>
      <w:tr w:rsidR="00AF0053" w:rsidRPr="009B7227" w:rsidTr="00AF0053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3" w:rsidRPr="009B7227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9B7227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875DCE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875DCE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875DCE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875DCE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875DCE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AF0053" w:rsidRPr="001A3295" w:rsidTr="00AF0053">
        <w:trPr>
          <w:cantSplit/>
          <w:trHeight w:val="28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F0053" w:rsidRPr="000151DB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F0053" w:rsidRPr="000151DB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очвы и грунты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0053" w:rsidRPr="000151DB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5C2BAC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proofErr w:type="spellStart"/>
            <w:r w:rsidRPr="00D90A5D">
              <w:rPr>
                <w:snapToGrid w:val="0"/>
                <w:color w:val="000000"/>
                <w:lang w:eastAsia="en-US"/>
              </w:rPr>
              <w:t>рН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A3295">
              <w:rPr>
                <w:snapToGrid w:val="0"/>
                <w:color w:val="000000"/>
                <w:lang w:val="ru-RU" w:eastAsia="en-US"/>
              </w:rPr>
              <w:t>ГОСТ 264</w:t>
            </w:r>
            <w:r>
              <w:rPr>
                <w:snapToGrid w:val="0"/>
                <w:color w:val="000000"/>
                <w:lang w:val="ru-RU" w:eastAsia="en-US"/>
              </w:rPr>
              <w:t>23</w:t>
            </w:r>
            <w:r w:rsidRPr="001A3295">
              <w:rPr>
                <w:snapToGrid w:val="0"/>
                <w:color w:val="000000"/>
                <w:lang w:val="ru-RU" w:eastAsia="en-US"/>
              </w:rPr>
              <w:t>-85</w:t>
            </w:r>
          </w:p>
          <w:p w:rsidR="00AF0053" w:rsidRPr="001A329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(электро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0151DB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 0,2 до 14 рН</w:t>
            </w:r>
          </w:p>
        </w:tc>
      </w:tr>
      <w:tr w:rsidR="00AF0053" w:rsidRPr="001A3295" w:rsidTr="00AF0053">
        <w:trPr>
          <w:cantSplit/>
          <w:trHeight w:val="37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5D2AC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5D2AC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5D2AC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5C2BAC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 плотного остат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A329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A3295">
              <w:rPr>
                <w:snapToGrid w:val="0"/>
                <w:color w:val="000000"/>
                <w:lang w:val="ru-RU" w:eastAsia="en-US"/>
              </w:rPr>
              <w:t>ГОСТ 26423-85</w:t>
            </w:r>
            <w:r>
              <w:rPr>
                <w:snapToGrid w:val="0"/>
                <w:color w:val="000000"/>
                <w:lang w:val="ru-RU" w:eastAsia="en-US"/>
              </w:rPr>
              <w:t xml:space="preserve"> (грав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1% и выше*</w:t>
            </w:r>
          </w:p>
        </w:tc>
      </w:tr>
      <w:tr w:rsidR="00AF0053" w:rsidTr="00AF0053">
        <w:trPr>
          <w:cantSplit/>
          <w:trHeight w:val="37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5D2AC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5D2AC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5D2AC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8E120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</w:t>
            </w:r>
            <w:r>
              <w:rPr>
                <w:snapToGrid w:val="0"/>
                <w:lang w:val="ru-RU" w:eastAsia="en-US"/>
              </w:rPr>
              <w:t xml:space="preserve"> ионов </w:t>
            </w:r>
            <w:r w:rsidRPr="008B3648">
              <w:rPr>
                <w:snapToGrid w:val="0"/>
                <w:lang w:val="ru-RU" w:eastAsia="en-US"/>
              </w:rPr>
              <w:t>карбоната и бикарбон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90A5D">
              <w:rPr>
                <w:snapToGrid w:val="0"/>
                <w:color w:val="000000"/>
                <w:lang w:eastAsia="en-US"/>
              </w:rPr>
              <w:t>ГОСТ 26424-85</w:t>
            </w:r>
            <w:r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E2059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0,1 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ммоль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>/100г и выше*</w:t>
            </w:r>
          </w:p>
        </w:tc>
      </w:tr>
      <w:tr w:rsidR="00AF0053" w:rsidRPr="00DC3BB0" w:rsidTr="00AF0053">
        <w:trPr>
          <w:cantSplit/>
          <w:trHeight w:val="147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8E120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 ионов хлори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C569C1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ГОСТ 26425-85</w:t>
            </w:r>
            <w:r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E2059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0,1 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ммоль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>/100г и выше*</w:t>
            </w:r>
          </w:p>
        </w:tc>
      </w:tr>
      <w:tr w:rsidR="00AF0053" w:rsidRPr="009D2FC9" w:rsidTr="00AF0053">
        <w:trPr>
          <w:cantSplit/>
          <w:trHeight w:val="260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DC3BB0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DC3BB0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DC3BB0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8E1206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 ионов сульф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ГОСТ 26426-85</w:t>
            </w:r>
            <w:r>
              <w:rPr>
                <w:snapToGrid w:val="0"/>
                <w:color w:val="000000"/>
                <w:lang w:val="ru-RU" w:eastAsia="en-US"/>
              </w:rPr>
              <w:t xml:space="preserve"> (грав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E2059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0,1 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ммоль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>/100г и выше*</w:t>
            </w:r>
          </w:p>
        </w:tc>
      </w:tr>
      <w:tr w:rsidR="00AF0053" w:rsidTr="00AF0053">
        <w:trPr>
          <w:cantSplit/>
          <w:trHeight w:val="21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9D2FC9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9D2FC9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9D2FC9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36C21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 натрия, кал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eastAsia="en-US"/>
              </w:rPr>
              <w:t>ГОСТ 26427-85</w:t>
            </w: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(пламенно-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фотометрич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E2059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0,1 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ммоль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>/100г и выше*</w:t>
            </w:r>
          </w:p>
        </w:tc>
      </w:tr>
      <w:tr w:rsidR="00AF0053" w:rsidTr="00AF0053">
        <w:trPr>
          <w:cantSplit/>
          <w:trHeight w:val="192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8B3648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 xml:space="preserve">содержания </w:t>
            </w:r>
            <w:r w:rsidRPr="008B3648">
              <w:rPr>
                <w:snapToGrid w:val="0"/>
                <w:lang w:val="ru-RU" w:eastAsia="en-US"/>
              </w:rPr>
              <w:t>кальция и маг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C569C1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90A5D">
              <w:rPr>
                <w:snapToGrid w:val="0"/>
                <w:color w:val="000000"/>
                <w:lang w:eastAsia="en-US"/>
              </w:rPr>
              <w:t>ГОСТ 26428-85</w:t>
            </w:r>
            <w:r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E2059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0,5 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ммоль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>/100г и выше*</w:t>
            </w:r>
          </w:p>
        </w:tc>
      </w:tr>
    </w:tbl>
    <w:p w:rsidR="00AF0053" w:rsidRDefault="00AF0053" w:rsidP="00AF0053">
      <w:pPr>
        <w:rPr>
          <w:lang w:val="ru-RU"/>
        </w:rPr>
      </w:pPr>
    </w:p>
    <w:p w:rsidR="00AF0053" w:rsidRPr="001E67C5" w:rsidRDefault="00AF0053" w:rsidP="00AF0053">
      <w:pPr>
        <w:rPr>
          <w:lang w:val="ru-RU"/>
        </w:rPr>
      </w:pPr>
      <w:r w:rsidRPr="001E67C5">
        <w:rPr>
          <w:lang w:val="ru-RU"/>
        </w:rPr>
        <w:t>*- методом разбавления пробы</w:t>
      </w:r>
    </w:p>
    <w:p w:rsidR="00AF0053" w:rsidRPr="00806729" w:rsidRDefault="00806729" w:rsidP="00AF0053">
      <w:pPr>
        <w:rPr>
          <w:i/>
          <w:lang w:val="ru-RU"/>
        </w:rPr>
      </w:pPr>
      <w:r w:rsidRPr="00806729">
        <w:rPr>
          <w:i/>
          <w:lang w:val="ru-RU"/>
        </w:rPr>
        <w:t>Гибкость №1 касающаяся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</w:r>
    </w:p>
    <w:p w:rsidR="00AF0053" w:rsidRDefault="00AF0053" w:rsidP="00AF0053">
      <w:pPr>
        <w:rPr>
          <w:snapToGrid w:val="0"/>
          <w:color w:val="000000"/>
          <w:lang w:val="ru-RU"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38"/>
        <w:gridCol w:w="7796"/>
      </w:tblGrid>
      <w:tr w:rsidR="00AF0053" w:rsidRPr="005C7D84" w:rsidTr="00687F45">
        <w:tc>
          <w:tcPr>
            <w:tcW w:w="7338" w:type="dxa"/>
            <w:shd w:val="clear" w:color="auto" w:fill="auto"/>
          </w:tcPr>
          <w:p w:rsidR="00AF0053" w:rsidRPr="00FD3343" w:rsidRDefault="00AF0053" w:rsidP="00687F45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AF0053" w:rsidRPr="00FD3343" w:rsidRDefault="00AF0053" w:rsidP="00687F45">
            <w:pPr>
              <w:rPr>
                <w:lang w:val="ru-RU"/>
              </w:rPr>
            </w:pPr>
          </w:p>
        </w:tc>
      </w:tr>
      <w:tr w:rsidR="00AF0053" w:rsidRPr="008B2421" w:rsidTr="00687F45">
        <w:tc>
          <w:tcPr>
            <w:tcW w:w="7338" w:type="dxa"/>
            <w:shd w:val="clear" w:color="auto" w:fill="auto"/>
          </w:tcPr>
          <w:p w:rsidR="00AF0053" w:rsidRPr="00A75219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8A145B">
              <w:rPr>
                <w:u w:val="single"/>
                <w:lang w:val="ru-RU"/>
              </w:rPr>
              <w:t>ГП «Центральная лаборатория»</w:t>
            </w:r>
          </w:p>
          <w:p w:rsidR="00AF0053" w:rsidRDefault="00AF0053" w:rsidP="00687F45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3717CE" w:rsidRDefault="003717CE" w:rsidP="00687F45">
            <w:pPr>
              <w:rPr>
                <w:sz w:val="18"/>
                <w:szCs w:val="18"/>
                <w:lang w:val="ru-RU"/>
              </w:rPr>
            </w:pPr>
          </w:p>
          <w:p w:rsidR="003717CE" w:rsidRPr="007A46F0" w:rsidRDefault="003717CE" w:rsidP="00687F45">
            <w:pPr>
              <w:rPr>
                <w:sz w:val="18"/>
                <w:szCs w:val="18"/>
                <w:lang w:val="ru-RU"/>
              </w:rPr>
            </w:pPr>
          </w:p>
          <w:p w:rsidR="00AF0053" w:rsidRPr="00FD3343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3343">
              <w:rPr>
                <w:lang w:val="ru-RU"/>
              </w:rPr>
              <w:t xml:space="preserve">         </w:t>
            </w:r>
            <w:r w:rsidRPr="008A145B">
              <w:rPr>
                <w:u w:val="single"/>
                <w:lang w:val="ru-RU"/>
              </w:rPr>
              <w:t xml:space="preserve">К.З. </w:t>
            </w:r>
            <w:proofErr w:type="spellStart"/>
            <w:r w:rsidRPr="008A145B">
              <w:rPr>
                <w:u w:val="single"/>
                <w:lang w:val="ru-RU"/>
              </w:rPr>
              <w:t>Мурзабеков</w:t>
            </w:r>
            <w:proofErr w:type="spellEnd"/>
          </w:p>
          <w:p w:rsidR="00AF0053" w:rsidRPr="007A46F0" w:rsidRDefault="003717CE" w:rsidP="00687F4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</w:t>
            </w:r>
            <w:r w:rsidR="00AF0053" w:rsidRPr="007A46F0">
              <w:rPr>
                <w:sz w:val="18"/>
                <w:szCs w:val="18"/>
                <w:lang w:val="ru-RU"/>
              </w:rPr>
              <w:t>подпись                  расшифровка подписи</w:t>
            </w:r>
          </w:p>
        </w:tc>
        <w:tc>
          <w:tcPr>
            <w:tcW w:w="7796" w:type="dxa"/>
            <w:shd w:val="clear" w:color="auto" w:fill="auto"/>
          </w:tcPr>
          <w:p w:rsidR="00AF0053" w:rsidRPr="00A75219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8A145B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</w:p>
          <w:p w:rsidR="00AF0053" w:rsidRDefault="00AF0053" w:rsidP="00687F45">
            <w:pPr>
              <w:rPr>
                <w:u w:val="single"/>
                <w:lang w:val="ru-RU"/>
              </w:rPr>
            </w:pPr>
            <w:r w:rsidRPr="008A145B">
              <w:rPr>
                <w:u w:val="single"/>
                <w:lang w:val="ru-RU"/>
              </w:rPr>
              <w:t xml:space="preserve">  «Центральная   лаборатория»</w:t>
            </w:r>
          </w:p>
          <w:p w:rsidR="00AF0053" w:rsidRDefault="00A32C45" w:rsidP="00687F45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A32C45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32C45" w:rsidRPr="008A145B" w:rsidRDefault="00A32C45" w:rsidP="00687F45">
            <w:pPr>
              <w:rPr>
                <w:u w:val="single"/>
                <w:lang w:val="ru-RU"/>
              </w:rPr>
            </w:pPr>
          </w:p>
          <w:p w:rsidR="00AF0053" w:rsidRPr="00FD3343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proofErr w:type="spellStart"/>
            <w:r w:rsidR="003717CE" w:rsidRPr="003717CE">
              <w:rPr>
                <w:u w:val="single"/>
                <w:lang w:val="ru-RU"/>
              </w:rPr>
              <w:t>Бактыбек</w:t>
            </w:r>
            <w:proofErr w:type="spellEnd"/>
            <w:r w:rsidR="003717CE" w:rsidRPr="003717CE">
              <w:rPr>
                <w:u w:val="single"/>
                <w:lang w:val="ru-RU"/>
              </w:rPr>
              <w:t xml:space="preserve"> </w:t>
            </w:r>
            <w:proofErr w:type="spellStart"/>
            <w:r w:rsidR="003717CE" w:rsidRPr="003717CE">
              <w:rPr>
                <w:u w:val="single"/>
                <w:lang w:val="ru-RU"/>
              </w:rPr>
              <w:t>к.М</w:t>
            </w:r>
            <w:proofErr w:type="spellEnd"/>
            <w:r w:rsidR="003717CE" w:rsidRPr="003717CE">
              <w:rPr>
                <w:u w:val="single"/>
                <w:lang w:val="ru-RU"/>
              </w:rPr>
              <w:t>.</w:t>
            </w:r>
          </w:p>
          <w:p w:rsidR="00AF0053" w:rsidRPr="007A46F0" w:rsidRDefault="003717CE" w:rsidP="00687F4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</w:t>
            </w:r>
            <w:r w:rsidR="00AF0053" w:rsidRPr="007A46F0">
              <w:rPr>
                <w:sz w:val="18"/>
                <w:szCs w:val="18"/>
                <w:lang w:val="ru-RU"/>
              </w:rPr>
              <w:t xml:space="preserve">подпись                     </w:t>
            </w:r>
            <w:r>
              <w:rPr>
                <w:sz w:val="18"/>
                <w:szCs w:val="18"/>
                <w:lang w:val="ru-RU"/>
              </w:rPr>
              <w:t xml:space="preserve">   </w:t>
            </w:r>
            <w:r w:rsidR="00AF0053" w:rsidRPr="007A46F0">
              <w:rPr>
                <w:sz w:val="18"/>
                <w:szCs w:val="18"/>
                <w:lang w:val="ru-RU"/>
              </w:rPr>
              <w:t xml:space="preserve">  расшифровка подписи</w:t>
            </w:r>
          </w:p>
          <w:p w:rsidR="00AF0053" w:rsidRPr="00FD3343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</w:p>
          <w:p w:rsidR="00AF0053" w:rsidRPr="00A75219" w:rsidRDefault="00AF0053" w:rsidP="00687F45">
            <w:pPr>
              <w:rPr>
                <w:lang w:val="ru-RU"/>
              </w:rPr>
            </w:pPr>
          </w:p>
        </w:tc>
      </w:tr>
    </w:tbl>
    <w:p w:rsidR="00AF0053" w:rsidRDefault="00AF0053" w:rsidP="00851126">
      <w:pPr>
        <w:tabs>
          <w:tab w:val="left" w:pos="9771"/>
        </w:tabs>
        <w:ind w:left="284"/>
        <w:rPr>
          <w:lang w:val="ru-RU"/>
        </w:rPr>
      </w:pPr>
    </w:p>
    <w:p w:rsidR="003717CE" w:rsidRDefault="003717CE" w:rsidP="00851126">
      <w:pPr>
        <w:tabs>
          <w:tab w:val="left" w:pos="9771"/>
        </w:tabs>
        <w:ind w:left="284"/>
        <w:rPr>
          <w:lang w:val="ru-RU"/>
        </w:rPr>
      </w:pPr>
    </w:p>
    <w:p w:rsidR="00416439" w:rsidRDefault="00416439" w:rsidP="00851126">
      <w:pPr>
        <w:tabs>
          <w:tab w:val="left" w:pos="9771"/>
        </w:tabs>
        <w:ind w:left="284"/>
        <w:rPr>
          <w:lang w:val="ru-RU"/>
        </w:rPr>
      </w:pPr>
    </w:p>
    <w:p w:rsidR="003717CE" w:rsidRDefault="003717CE" w:rsidP="00851126">
      <w:pPr>
        <w:tabs>
          <w:tab w:val="left" w:pos="9771"/>
        </w:tabs>
        <w:ind w:left="284"/>
        <w:rPr>
          <w:lang w:val="ru-RU"/>
        </w:rPr>
      </w:pPr>
    </w:p>
    <w:p w:rsidR="00534253" w:rsidRDefault="00534253" w:rsidP="00851126">
      <w:pPr>
        <w:tabs>
          <w:tab w:val="left" w:pos="9771"/>
        </w:tabs>
        <w:ind w:left="284"/>
        <w:rPr>
          <w:lang w:val="ru-RU"/>
        </w:rPr>
      </w:pPr>
    </w:p>
    <w:p w:rsidR="003717CE" w:rsidRDefault="003717CE" w:rsidP="00851126">
      <w:pPr>
        <w:tabs>
          <w:tab w:val="left" w:pos="9771"/>
        </w:tabs>
        <w:ind w:left="284"/>
        <w:rPr>
          <w:lang w:val="ru-RU"/>
        </w:rPr>
      </w:pPr>
    </w:p>
    <w:p w:rsidR="00AF0053" w:rsidRPr="001E67C5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AF0053" w:rsidRPr="002569C4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AF0053" w:rsidRDefault="003717CE" w:rsidP="00AF0053">
      <w:pPr>
        <w:tabs>
          <w:tab w:val="left" w:pos="9771"/>
        </w:tabs>
        <w:ind w:left="284"/>
        <w:rPr>
          <w:lang w:val="ru-RU"/>
        </w:rPr>
      </w:pP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="00AF0053" w:rsidRPr="002569C4">
        <w:rPr>
          <w:snapToGrid w:val="0"/>
          <w:color w:val="000000"/>
          <w:sz w:val="24"/>
          <w:szCs w:val="24"/>
          <w:lang w:val="ru-RU" w:eastAsia="en-US"/>
        </w:rPr>
        <w:t>от «_____» __________________20</w:t>
      </w:r>
      <w:r w:rsidR="00AF0053">
        <w:rPr>
          <w:snapToGrid w:val="0"/>
          <w:color w:val="000000"/>
          <w:sz w:val="24"/>
          <w:szCs w:val="24"/>
          <w:lang w:val="ru-RU" w:eastAsia="en-US"/>
        </w:rPr>
        <w:t>__г</w:t>
      </w:r>
    </w:p>
    <w:p w:rsidR="00AF0053" w:rsidRDefault="00AF0053" w:rsidP="00851126">
      <w:pPr>
        <w:tabs>
          <w:tab w:val="left" w:pos="9771"/>
        </w:tabs>
        <w:ind w:left="284"/>
        <w:rPr>
          <w:lang w:val="ru-RU"/>
        </w:rPr>
      </w:pPr>
    </w:p>
    <w:p w:rsidR="00AF0053" w:rsidRDefault="00AF0053" w:rsidP="00851126">
      <w:pPr>
        <w:tabs>
          <w:tab w:val="left" w:pos="9771"/>
        </w:tabs>
        <w:ind w:left="284"/>
        <w:rPr>
          <w:lang w:val="ru-RU"/>
        </w:rPr>
      </w:pPr>
    </w:p>
    <w:tbl>
      <w:tblPr>
        <w:tblW w:w="1546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"/>
        <w:gridCol w:w="1765"/>
        <w:gridCol w:w="1284"/>
        <w:gridCol w:w="5999"/>
        <w:gridCol w:w="3000"/>
        <w:gridCol w:w="2999"/>
      </w:tblGrid>
      <w:tr w:rsidR="00AF0053" w:rsidRPr="001E67C5" w:rsidTr="007707AD">
        <w:trPr>
          <w:trHeight w:val="22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AF0053" w:rsidRPr="00FD3343" w:rsidTr="007707AD">
        <w:trPr>
          <w:trHeight w:val="43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родные воды (пресные, соленые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сухого остат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ГОСТ 18164-7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гравиметрический метод</w:t>
            </w:r>
            <w:r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FD3343" w:rsidTr="007707AD">
        <w:trPr>
          <w:trHeight w:val="43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Определение рН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eastAsia="en-US"/>
              </w:rPr>
              <w:t>ГОСТ 26449</w:t>
            </w:r>
            <w:r w:rsidRPr="001E67C5">
              <w:rPr>
                <w:snapToGrid w:val="0"/>
                <w:lang w:val="ru-RU" w:eastAsia="en-US"/>
              </w:rPr>
              <w:t>.</w:t>
            </w:r>
            <w:r w:rsidRPr="001E67C5">
              <w:rPr>
                <w:snapToGrid w:val="0"/>
                <w:lang w:eastAsia="en-US"/>
              </w:rPr>
              <w:t>1-85</w:t>
            </w:r>
          </w:p>
          <w:p w:rsidR="00AF0053" w:rsidRPr="001E67C5" w:rsidRDefault="00AF0053" w:rsidP="00687F45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(электро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1 -14,0 рН</w:t>
            </w:r>
          </w:p>
        </w:tc>
      </w:tr>
      <w:tr w:rsidR="00AF0053" w:rsidRPr="00FD3343" w:rsidTr="007707AD">
        <w:trPr>
          <w:trHeight w:val="43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общего желез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lang w:eastAsia="en-US"/>
              </w:rPr>
              <w:t>ГОСТ 4</w:t>
            </w:r>
            <w:r w:rsidRPr="001E67C5">
              <w:rPr>
                <w:snapToGrid w:val="0"/>
                <w:lang w:val="ru-RU" w:eastAsia="en-US"/>
              </w:rPr>
              <w:t>01</w:t>
            </w:r>
            <w:r w:rsidRPr="001E67C5">
              <w:rPr>
                <w:snapToGrid w:val="0"/>
                <w:lang w:eastAsia="en-US"/>
              </w:rPr>
              <w:t>1-7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5C7D84" w:rsidTr="007707AD">
        <w:trPr>
          <w:trHeight w:val="43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Pr="001E67C5">
              <w:rPr>
                <w:snapToGrid w:val="0"/>
                <w:lang w:val="ru-RU" w:eastAsia="en-US"/>
              </w:rPr>
              <w:t>минеральных азотсодержащих веществ (NO</w:t>
            </w:r>
            <w:r w:rsidRPr="001E67C5">
              <w:rPr>
                <w:snapToGrid w:val="0"/>
                <w:vertAlign w:val="subscript"/>
                <w:lang w:val="ru-RU" w:eastAsia="en-US"/>
              </w:rPr>
              <w:t>2</w:t>
            </w:r>
            <w:r w:rsidRPr="001E67C5">
              <w:rPr>
                <w:snapToGrid w:val="0"/>
                <w:vertAlign w:val="superscript"/>
                <w:lang w:val="ru-RU" w:eastAsia="en-US"/>
              </w:rPr>
              <w:t>-</w:t>
            </w:r>
            <w:r w:rsidRPr="001E67C5">
              <w:rPr>
                <w:snapToGrid w:val="0"/>
                <w:lang w:val="ru-RU" w:eastAsia="en-US"/>
              </w:rPr>
              <w:t>, NO</w:t>
            </w: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  <w:r>
              <w:rPr>
                <w:snapToGrid w:val="0"/>
                <w:color w:val="000000"/>
                <w:vertAlign w:val="superscript"/>
                <w:lang w:val="ru-RU" w:eastAsia="en-US"/>
              </w:rPr>
              <w:t>-</w:t>
            </w:r>
            <w:r>
              <w:rPr>
                <w:snapToGrid w:val="0"/>
                <w:color w:val="000000"/>
                <w:lang w:val="ru-RU" w:eastAsia="en-US"/>
              </w:rPr>
              <w:t>,</w:t>
            </w:r>
            <w:r w:rsidRPr="001E67C5">
              <w:rPr>
                <w:snapToGrid w:val="0"/>
                <w:lang w:val="ru-RU" w:eastAsia="en-US"/>
              </w:rPr>
              <w:t>NH</w:t>
            </w:r>
            <w:r w:rsidRPr="001E67C5">
              <w:rPr>
                <w:snapToGrid w:val="0"/>
                <w:vertAlign w:val="subscript"/>
                <w:lang w:val="ru-RU" w:eastAsia="en-US"/>
              </w:rPr>
              <w:t>4</w:t>
            </w:r>
            <w:r w:rsidRPr="001E67C5">
              <w:rPr>
                <w:snapToGrid w:val="0"/>
                <w:vertAlign w:val="superscript"/>
                <w:lang w:val="ru-RU" w:eastAsia="en-US"/>
              </w:rPr>
              <w:t>+</w:t>
            </w:r>
            <w:r w:rsidRPr="001E67C5">
              <w:rPr>
                <w:snapToGrid w:val="0"/>
                <w:lang w:val="ru-RU" w:eastAsia="en-US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eastAsia="en-US"/>
              </w:rPr>
              <w:t xml:space="preserve">ГОСТ </w:t>
            </w:r>
            <w:r>
              <w:rPr>
                <w:snapToGrid w:val="0"/>
                <w:lang w:val="ru-RU" w:eastAsia="en-US"/>
              </w:rPr>
              <w:t>33045-2014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NH</w:t>
            </w:r>
            <w:r w:rsidRPr="001E67C5">
              <w:rPr>
                <w:snapToGrid w:val="0"/>
                <w:color w:val="000000"/>
                <w:vertAlign w:val="subscript"/>
                <w:lang w:val="ru-RU" w:eastAsia="en-US"/>
              </w:rPr>
              <w:t>4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+</w:t>
            </w:r>
            <w:r>
              <w:rPr>
                <w:snapToGrid w:val="0"/>
                <w:color w:val="000000"/>
                <w:lang w:val="ru-RU" w:eastAsia="en-US"/>
              </w:rPr>
              <w:t xml:space="preserve"> - 0,1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NO</w:t>
            </w:r>
            <w:r w:rsidRPr="001E67C5">
              <w:rPr>
                <w:snapToGrid w:val="0"/>
                <w:color w:val="000000"/>
                <w:vertAlign w:val="subscript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-</w:t>
            </w:r>
            <w:r>
              <w:rPr>
                <w:snapToGrid w:val="0"/>
                <w:color w:val="000000"/>
                <w:lang w:val="ru-RU" w:eastAsia="en-US"/>
              </w:rPr>
              <w:t xml:space="preserve"> - 0,</w:t>
            </w:r>
            <w:r w:rsidRPr="001E67C5">
              <w:rPr>
                <w:snapToGrid w:val="0"/>
                <w:color w:val="000000"/>
                <w:lang w:val="ru-RU" w:eastAsia="en-US"/>
              </w:rPr>
              <w:t>003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  <w:p w:rsidR="00AF0053" w:rsidRPr="00A314D2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NO3</w:t>
            </w:r>
            <w:r>
              <w:rPr>
                <w:snapToGrid w:val="0"/>
                <w:color w:val="000000"/>
                <w:vertAlign w:val="superscript"/>
                <w:lang w:val="ru-RU" w:eastAsia="en-US"/>
              </w:rPr>
              <w:t xml:space="preserve">- </w:t>
            </w:r>
            <w:r>
              <w:rPr>
                <w:snapToGrid w:val="0"/>
                <w:color w:val="000000"/>
                <w:lang w:val="ru-RU" w:eastAsia="en-US"/>
              </w:rPr>
              <w:t>-0,1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1E67C5" w:rsidTr="007707AD">
        <w:trPr>
          <w:trHeight w:val="23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окисляемости </w:t>
            </w:r>
            <w:proofErr w:type="spellStart"/>
            <w:r w:rsidRPr="001E67C5">
              <w:rPr>
                <w:snapToGrid w:val="0"/>
                <w:lang w:val="ru-RU" w:eastAsia="en-US"/>
              </w:rPr>
              <w:t>перманганатной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lang w:eastAsia="en-US"/>
              </w:rPr>
              <w:t>ГОСТ 23268.12-78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т 0,05 до 1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1E67C5" w:rsidTr="007707AD">
        <w:trPr>
          <w:trHeight w:val="49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фторидов (</w:t>
            </w:r>
            <w:r w:rsidRPr="001E67C5">
              <w:rPr>
                <w:snapToGrid w:val="0"/>
                <w:color w:val="000000"/>
                <w:lang w:eastAsia="en-US"/>
              </w:rPr>
              <w:t>F</w:t>
            </w:r>
            <w:r w:rsidRPr="001E67C5">
              <w:rPr>
                <w:snapToGrid w:val="0"/>
                <w:vertAlign w:val="superscript"/>
                <w:lang w:val="ru-RU" w:eastAsia="en-US"/>
              </w:rPr>
              <w:t>-</w:t>
            </w:r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ГОСТ 4386-89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5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1E67C5" w:rsidTr="007707AD">
        <w:trPr>
          <w:trHeight w:val="4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Pr="001E67C5">
              <w:rPr>
                <w:snapToGrid w:val="0"/>
                <w:color w:val="000000"/>
                <w:lang w:val="ru-RU" w:eastAsia="en-US"/>
              </w:rPr>
              <w:t>уран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Методика отраслевая</w:t>
            </w:r>
          </w:p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МГ 5-01</w:t>
            </w:r>
          </w:p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</w:tbl>
    <w:p w:rsidR="00AF0053" w:rsidRDefault="00AF0053" w:rsidP="00AF0053">
      <w:pPr>
        <w:rPr>
          <w:lang w:val="ru-RU"/>
        </w:rPr>
      </w:pPr>
    </w:p>
    <w:p w:rsidR="00AF0053" w:rsidRPr="001E67C5" w:rsidRDefault="00AF0053" w:rsidP="00AF0053">
      <w:pPr>
        <w:rPr>
          <w:lang w:val="ru-RU"/>
        </w:rPr>
      </w:pPr>
      <w:r w:rsidRPr="001E67C5">
        <w:rPr>
          <w:lang w:val="ru-RU"/>
        </w:rPr>
        <w:t>*- методом разбавления пробы</w:t>
      </w:r>
    </w:p>
    <w:p w:rsidR="00AF0053" w:rsidRPr="00806729" w:rsidRDefault="00806729" w:rsidP="00AF0053">
      <w:pPr>
        <w:rPr>
          <w:i/>
          <w:lang w:val="ru-RU"/>
        </w:rPr>
      </w:pPr>
      <w:r w:rsidRPr="00806729">
        <w:rPr>
          <w:i/>
          <w:lang w:val="ru-RU"/>
        </w:rPr>
        <w:t>Гибкость №1 касающаяся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5637"/>
        <w:gridCol w:w="1701"/>
        <w:gridCol w:w="7796"/>
      </w:tblGrid>
      <w:tr w:rsidR="00AF0053" w:rsidRPr="005C7D84" w:rsidTr="00687F45">
        <w:tc>
          <w:tcPr>
            <w:tcW w:w="7338" w:type="dxa"/>
            <w:gridSpan w:val="2"/>
            <w:shd w:val="clear" w:color="auto" w:fill="auto"/>
          </w:tcPr>
          <w:p w:rsidR="00AF0053" w:rsidRPr="00FD3343" w:rsidRDefault="00AF0053" w:rsidP="00687F45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AF0053" w:rsidRPr="00FD3343" w:rsidRDefault="00AF0053" w:rsidP="00687F45">
            <w:pPr>
              <w:rPr>
                <w:lang w:val="ru-RU"/>
              </w:rPr>
            </w:pPr>
          </w:p>
        </w:tc>
      </w:tr>
      <w:tr w:rsidR="00AF0053" w:rsidRPr="008B2421" w:rsidTr="00A32C45">
        <w:tc>
          <w:tcPr>
            <w:tcW w:w="5637" w:type="dxa"/>
            <w:shd w:val="clear" w:color="auto" w:fill="auto"/>
          </w:tcPr>
          <w:p w:rsidR="00AF0053" w:rsidRPr="00A75219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A32C45">
              <w:rPr>
                <w:u w:val="single"/>
                <w:lang w:val="ru-RU"/>
              </w:rPr>
              <w:t>ГП «Центральная лаборатория»</w:t>
            </w:r>
          </w:p>
          <w:p w:rsidR="00AF0053" w:rsidRDefault="00A32C45" w:rsidP="00687F4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</w:t>
            </w:r>
            <w:r w:rsidR="00AF0053" w:rsidRPr="00A32C45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A32C45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32C45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32C45" w:rsidRPr="00A32C45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F0053" w:rsidRPr="00FD3343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3343">
              <w:rPr>
                <w:lang w:val="ru-RU"/>
              </w:rPr>
              <w:t xml:space="preserve">            </w:t>
            </w:r>
            <w:r w:rsidRPr="008A145B">
              <w:rPr>
                <w:u w:val="single"/>
                <w:lang w:val="ru-RU"/>
              </w:rPr>
              <w:t xml:space="preserve">К.З. </w:t>
            </w:r>
            <w:proofErr w:type="spellStart"/>
            <w:r w:rsidRPr="008A145B">
              <w:rPr>
                <w:u w:val="single"/>
                <w:lang w:val="ru-RU"/>
              </w:rPr>
              <w:t>Мурзабеков</w:t>
            </w:r>
            <w:proofErr w:type="spellEnd"/>
          </w:p>
          <w:p w:rsidR="00AF0053" w:rsidRPr="00FD3343" w:rsidRDefault="00A32C45" w:rsidP="00687F45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</w:t>
            </w:r>
            <w:r w:rsidR="00AF0053" w:rsidRPr="007A46F0">
              <w:rPr>
                <w:sz w:val="18"/>
                <w:szCs w:val="18"/>
                <w:lang w:val="ru-RU"/>
              </w:rPr>
              <w:t xml:space="preserve">подпись </w:t>
            </w:r>
            <w:r>
              <w:rPr>
                <w:sz w:val="18"/>
                <w:szCs w:val="18"/>
                <w:lang w:val="ru-RU"/>
              </w:rPr>
              <w:t xml:space="preserve">                  </w:t>
            </w:r>
            <w:r w:rsidR="00AF0053" w:rsidRPr="007A46F0">
              <w:rPr>
                <w:sz w:val="18"/>
                <w:szCs w:val="18"/>
                <w:lang w:val="ru-RU"/>
              </w:rPr>
              <w:t xml:space="preserve"> расшифровка подписи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F0053" w:rsidRPr="00A75219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AF103B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  <w:r w:rsidR="00A32C45">
              <w:rPr>
                <w:u w:val="single"/>
                <w:lang w:val="ru-RU"/>
              </w:rPr>
              <w:t xml:space="preserve"> </w:t>
            </w:r>
            <w:r w:rsidR="00A32C45" w:rsidRPr="00AF103B">
              <w:rPr>
                <w:u w:val="single"/>
                <w:lang w:val="ru-RU"/>
              </w:rPr>
              <w:t>«Центральная   лаборатория»</w:t>
            </w:r>
          </w:p>
          <w:p w:rsidR="00A32C45" w:rsidRPr="00A32C45" w:rsidRDefault="00A32C45" w:rsidP="00A32C45">
            <w:pPr>
              <w:rPr>
                <w:sz w:val="18"/>
                <w:szCs w:val="18"/>
                <w:lang w:val="ru-RU"/>
              </w:rPr>
            </w:pPr>
            <w:r w:rsidRPr="00A32C45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A32C45" w:rsidRDefault="00A32C45" w:rsidP="00687F45">
            <w:pPr>
              <w:rPr>
                <w:u w:val="single"/>
                <w:lang w:val="ru-RU"/>
              </w:rPr>
            </w:pPr>
          </w:p>
          <w:p w:rsidR="00A32C45" w:rsidRPr="00AF103B" w:rsidRDefault="00A32C45" w:rsidP="00687F45">
            <w:pPr>
              <w:rPr>
                <w:u w:val="single"/>
                <w:lang w:val="ru-RU"/>
              </w:rPr>
            </w:pPr>
          </w:p>
          <w:p w:rsidR="00AF0053" w:rsidRPr="00FD3343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 w:rsidR="00A32C45">
              <w:rPr>
                <w:lang w:val="ru-RU"/>
              </w:rPr>
              <w:t xml:space="preserve">           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proofErr w:type="spellStart"/>
            <w:r w:rsidR="00A32C45">
              <w:rPr>
                <w:u w:val="single"/>
                <w:lang w:val="ru-RU"/>
              </w:rPr>
              <w:t>Бактыбек</w:t>
            </w:r>
            <w:proofErr w:type="spellEnd"/>
            <w:r w:rsidR="00A32C45">
              <w:rPr>
                <w:u w:val="single"/>
                <w:lang w:val="ru-RU"/>
              </w:rPr>
              <w:t xml:space="preserve"> к. М.</w:t>
            </w:r>
          </w:p>
          <w:p w:rsidR="00AF0053" w:rsidRDefault="00A32C45" w:rsidP="00687F45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</w:t>
            </w:r>
            <w:r w:rsidR="00AF0053" w:rsidRPr="007A46F0">
              <w:rPr>
                <w:sz w:val="18"/>
                <w:szCs w:val="18"/>
                <w:lang w:val="ru-RU"/>
              </w:rPr>
              <w:t xml:space="preserve">подпись  </w:t>
            </w:r>
            <w:r>
              <w:rPr>
                <w:sz w:val="18"/>
                <w:szCs w:val="18"/>
                <w:lang w:val="ru-RU"/>
              </w:rPr>
              <w:t xml:space="preserve">                      </w:t>
            </w:r>
            <w:r w:rsidR="00AF0053" w:rsidRPr="007A46F0">
              <w:rPr>
                <w:sz w:val="18"/>
                <w:szCs w:val="18"/>
                <w:lang w:val="ru-RU"/>
              </w:rPr>
              <w:t xml:space="preserve"> расшифровка подписи</w:t>
            </w:r>
          </w:p>
          <w:p w:rsidR="00AF0053" w:rsidRPr="00A75219" w:rsidRDefault="00AF0053" w:rsidP="00687F45">
            <w:pPr>
              <w:rPr>
                <w:lang w:val="ru-RU"/>
              </w:rPr>
            </w:pPr>
          </w:p>
        </w:tc>
      </w:tr>
    </w:tbl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7707AD" w:rsidRDefault="007707AD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7707AD" w:rsidRDefault="007707AD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32C45" w:rsidRPr="00A32C45" w:rsidRDefault="00A32C45" w:rsidP="00A32C4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A32C45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A32C45" w:rsidRPr="00A32C45" w:rsidRDefault="00A32C45" w:rsidP="00A32C4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A32C45">
        <w:rPr>
          <w:snapToGrid w:val="0"/>
          <w:color w:val="000000"/>
          <w:sz w:val="24"/>
          <w:szCs w:val="24"/>
          <w:lang w:val="ru-RU" w:eastAsia="en-US"/>
        </w:rPr>
        <w:tab/>
      </w:r>
      <w:r w:rsidRPr="00A32C45">
        <w:rPr>
          <w:snapToGrid w:val="0"/>
          <w:color w:val="000000"/>
          <w:sz w:val="24"/>
          <w:szCs w:val="24"/>
          <w:lang w:val="ru-RU" w:eastAsia="en-US"/>
        </w:rPr>
        <w:tab/>
      </w:r>
      <w:r w:rsidRPr="00A32C45">
        <w:rPr>
          <w:snapToGrid w:val="0"/>
          <w:color w:val="000000"/>
          <w:sz w:val="24"/>
          <w:szCs w:val="24"/>
          <w:lang w:val="ru-RU" w:eastAsia="en-US"/>
        </w:rPr>
        <w:tab/>
      </w:r>
      <w:r w:rsidRPr="00A32C45">
        <w:rPr>
          <w:snapToGrid w:val="0"/>
          <w:color w:val="000000"/>
          <w:sz w:val="24"/>
          <w:szCs w:val="24"/>
          <w:lang w:val="ru-RU" w:eastAsia="en-US"/>
        </w:rPr>
        <w:tab/>
      </w:r>
      <w:r w:rsidRPr="00A32C4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AF0053" w:rsidRDefault="00A32C45" w:rsidP="00A32C4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A32C45">
        <w:rPr>
          <w:snapToGrid w:val="0"/>
          <w:color w:val="000000"/>
          <w:sz w:val="24"/>
          <w:szCs w:val="24"/>
          <w:lang w:val="ru-RU" w:eastAsia="en-US"/>
        </w:rPr>
        <w:tab/>
      </w:r>
      <w:r w:rsidRPr="00A32C45">
        <w:rPr>
          <w:snapToGrid w:val="0"/>
          <w:color w:val="000000"/>
          <w:sz w:val="24"/>
          <w:szCs w:val="24"/>
          <w:lang w:val="ru-RU" w:eastAsia="en-US"/>
        </w:rPr>
        <w:tab/>
        <w:t>от «_____» __________________20__г</w:t>
      </w:r>
    </w:p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32C45" w:rsidRDefault="00A32C45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tbl>
      <w:tblPr>
        <w:tblW w:w="1545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275"/>
        <w:gridCol w:w="5954"/>
        <w:gridCol w:w="2977"/>
        <w:gridCol w:w="2976"/>
      </w:tblGrid>
      <w:tr w:rsidR="00AF0053" w:rsidRPr="001E67C5" w:rsidTr="00687F45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родные воды (пресные, соленые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хлоридов (</w:t>
            </w:r>
            <w:r w:rsidRPr="001E67C5">
              <w:rPr>
                <w:snapToGrid w:val="0"/>
                <w:lang w:eastAsia="en-US"/>
              </w:rPr>
              <w:t>Cl</w:t>
            </w:r>
            <w:r w:rsidRPr="001E67C5">
              <w:rPr>
                <w:snapToGrid w:val="0"/>
                <w:vertAlign w:val="superscript"/>
                <w:lang w:val="ru-RU" w:eastAsia="en-US"/>
              </w:rPr>
              <w:t>-</w:t>
            </w:r>
            <w:r w:rsidRPr="001E67C5">
              <w:rPr>
                <w:snapToGrid w:val="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ГОСТ 4245-7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5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1E67C5" w:rsidTr="00687F45">
        <w:trPr>
          <w:cantSplit/>
          <w:trHeight w:val="5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сульфатов (</w:t>
            </w:r>
            <w:r w:rsidRPr="001E67C5">
              <w:rPr>
                <w:snapToGrid w:val="0"/>
                <w:color w:val="000000"/>
                <w:lang w:eastAsia="en-US"/>
              </w:rPr>
              <w:t>S</w:t>
            </w:r>
            <w:r w:rsidRPr="001E67C5">
              <w:rPr>
                <w:snapToGrid w:val="0"/>
                <w:color w:val="000000"/>
                <w:lang w:val="ru-RU" w:eastAsia="en-US"/>
              </w:rPr>
              <w:t>О</w:t>
            </w:r>
            <w:r w:rsidRPr="001E67C5">
              <w:rPr>
                <w:snapToGrid w:val="0"/>
                <w:color w:val="000000"/>
                <w:vertAlign w:val="subscript"/>
                <w:lang w:val="ru-RU" w:eastAsia="en-US"/>
              </w:rPr>
              <w:t>4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2-</w:t>
            </w:r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ГОСТ 4389-7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грав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1E67C5" w:rsidTr="00687F45">
        <w:trPr>
          <w:cantSplit/>
          <w:trHeight w:val="57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</w:t>
            </w:r>
            <w:r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Pr="001E67C5">
              <w:rPr>
                <w:snapToGrid w:val="0"/>
                <w:color w:val="000000"/>
                <w:lang w:val="ru-RU" w:eastAsia="en-US"/>
              </w:rPr>
              <w:t>гидрокарбонат-и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ГОСТ 23268.3-78 (титриметрический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1E67C5" w:rsidTr="00687F45">
        <w:trPr>
          <w:cantSplit/>
          <w:trHeight w:val="55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</w:t>
            </w:r>
            <w:r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Pr="001E67C5">
              <w:rPr>
                <w:snapToGrid w:val="0"/>
                <w:color w:val="000000"/>
                <w:lang w:val="ru-RU" w:eastAsia="en-US"/>
              </w:rPr>
              <w:t>ионов кальция и маг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ГОСТ 23268.5-78 (титр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1E67C5" w:rsidTr="00687F45">
        <w:trPr>
          <w:cantSplit/>
          <w:trHeight w:val="13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ионов натр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ГОСТ 23268</w:t>
            </w:r>
            <w:r w:rsidRPr="001E67C5">
              <w:rPr>
                <w:snapToGrid w:val="0"/>
                <w:color w:val="000000"/>
                <w:lang w:val="ru-RU" w:eastAsia="en-US"/>
              </w:rPr>
              <w:t>.</w:t>
            </w:r>
            <w:r w:rsidRPr="001E67C5">
              <w:rPr>
                <w:snapToGrid w:val="0"/>
                <w:color w:val="000000"/>
                <w:lang w:eastAsia="en-US"/>
              </w:rPr>
              <w:t>6-78</w:t>
            </w:r>
          </w:p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(пламенно-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фотометрич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1E67C5" w:rsidTr="00687F45">
        <w:trPr>
          <w:cantSplit/>
          <w:trHeight w:val="5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053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</w:p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</w:t>
            </w:r>
            <w:r w:rsidRPr="001E67C5">
              <w:rPr>
                <w:snapToGrid w:val="0"/>
                <w:lang w:val="ru-RU" w:eastAsia="en-US"/>
              </w:rPr>
              <w:t xml:space="preserve">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ионов ка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eastAsia="en-US"/>
              </w:rPr>
              <w:t>ГОСТ 23268</w:t>
            </w:r>
            <w:r w:rsidRPr="001E67C5">
              <w:rPr>
                <w:snapToGrid w:val="0"/>
                <w:lang w:val="ru-RU" w:eastAsia="en-US"/>
              </w:rPr>
              <w:t>.</w:t>
            </w:r>
            <w:r w:rsidRPr="001E67C5">
              <w:rPr>
                <w:snapToGrid w:val="0"/>
                <w:lang w:eastAsia="en-US"/>
              </w:rPr>
              <w:t>7-78</w:t>
            </w:r>
          </w:p>
          <w:p w:rsidR="00AF0053" w:rsidRPr="001E67C5" w:rsidRDefault="00AF0053" w:rsidP="00687F45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(пламенно-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фотометрич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F0053" w:rsidRPr="001E67C5" w:rsidTr="00687F45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tabs>
                <w:tab w:val="left" w:pos="1246"/>
                <w:tab w:val="left" w:pos="1925"/>
                <w:tab w:val="left" w:pos="3518"/>
                <w:tab w:val="left" w:pos="7666"/>
                <w:tab w:val="left" w:pos="10584"/>
              </w:tabs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Определение общей жесткости</w:t>
            </w:r>
          </w:p>
          <w:p w:rsidR="00AF0053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ГОСТ </w:t>
            </w:r>
            <w:r>
              <w:rPr>
                <w:snapToGrid w:val="0"/>
                <w:lang w:val="ru-RU" w:eastAsia="en-US"/>
              </w:rPr>
              <w:t>31954-201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</w:t>
            </w:r>
            <w:r>
              <w:rPr>
                <w:snapToGrid w:val="0"/>
                <w:color w:val="000000"/>
                <w:lang w:val="ru-RU" w:eastAsia="en-US"/>
              </w:rPr>
              <w:t xml:space="preserve">1 </w:t>
            </w:r>
            <w:proofErr w:type="spellStart"/>
            <w:r>
              <w:rPr>
                <w:snapToGrid w:val="0"/>
                <w:color w:val="000000"/>
                <w:vertAlign w:val="superscript"/>
                <w:lang w:val="ru-RU" w:eastAsia="en-US"/>
              </w:rPr>
              <w:t>о</w:t>
            </w:r>
            <w:r>
              <w:rPr>
                <w:snapToGrid w:val="0"/>
                <w:color w:val="000000"/>
                <w:lang w:val="ru-RU" w:eastAsia="en-US"/>
              </w:rPr>
              <w:t>Ж</w:t>
            </w:r>
            <w:proofErr w:type="spellEnd"/>
            <w:r w:rsidR="007D41B8"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Pr="001E67C5">
              <w:rPr>
                <w:snapToGrid w:val="0"/>
                <w:color w:val="000000"/>
                <w:lang w:val="ru-RU" w:eastAsia="en-US"/>
              </w:rPr>
              <w:t>и выше*</w:t>
            </w:r>
          </w:p>
        </w:tc>
      </w:tr>
    </w:tbl>
    <w:p w:rsidR="00A32C45" w:rsidRPr="001E67C5" w:rsidRDefault="00A32C45" w:rsidP="00A32C45">
      <w:pPr>
        <w:rPr>
          <w:lang w:val="ru-RU"/>
        </w:rPr>
      </w:pPr>
      <w:r w:rsidRPr="001E67C5">
        <w:rPr>
          <w:lang w:val="ru-RU"/>
        </w:rPr>
        <w:t>*- методом разбавления пробы</w:t>
      </w:r>
    </w:p>
    <w:p w:rsidR="00A32C45" w:rsidRPr="00806729" w:rsidRDefault="00806729" w:rsidP="00A32C45">
      <w:pPr>
        <w:rPr>
          <w:i/>
          <w:lang w:val="ru-RU"/>
        </w:rPr>
      </w:pPr>
      <w:r w:rsidRPr="00806729">
        <w:rPr>
          <w:i/>
          <w:lang w:val="ru-RU"/>
        </w:rPr>
        <w:t>Гибкость №1 касающаяся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5637"/>
        <w:gridCol w:w="1701"/>
        <w:gridCol w:w="7796"/>
      </w:tblGrid>
      <w:tr w:rsidR="00A32C45" w:rsidRPr="005C7D84" w:rsidTr="00687F45">
        <w:tc>
          <w:tcPr>
            <w:tcW w:w="7338" w:type="dxa"/>
            <w:gridSpan w:val="2"/>
            <w:shd w:val="clear" w:color="auto" w:fill="auto"/>
          </w:tcPr>
          <w:p w:rsidR="00A32C45" w:rsidRPr="00FD3343" w:rsidRDefault="00A32C45" w:rsidP="00687F45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A32C45" w:rsidRPr="00FD3343" w:rsidRDefault="00A32C45" w:rsidP="00687F45">
            <w:pPr>
              <w:rPr>
                <w:lang w:val="ru-RU"/>
              </w:rPr>
            </w:pPr>
          </w:p>
        </w:tc>
      </w:tr>
      <w:tr w:rsidR="00A32C45" w:rsidRPr="008B2421" w:rsidTr="00687F45">
        <w:tc>
          <w:tcPr>
            <w:tcW w:w="5637" w:type="dxa"/>
            <w:shd w:val="clear" w:color="auto" w:fill="auto"/>
          </w:tcPr>
          <w:p w:rsidR="00A32C45" w:rsidRPr="00A32C45" w:rsidRDefault="00A32C45" w:rsidP="00687F45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A32C45">
              <w:rPr>
                <w:u w:val="single"/>
                <w:lang w:val="ru-RU"/>
              </w:rPr>
              <w:t>ГП «Центральная лаборатория»</w:t>
            </w:r>
          </w:p>
          <w:p w:rsidR="00A32C45" w:rsidRPr="00A32C45" w:rsidRDefault="00A32C45" w:rsidP="00687F4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</w:t>
            </w:r>
            <w:r w:rsidRPr="00A32C45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A32C45" w:rsidRPr="00FD3343" w:rsidRDefault="00A32C45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3343">
              <w:rPr>
                <w:lang w:val="ru-RU"/>
              </w:rPr>
              <w:t xml:space="preserve">       </w:t>
            </w:r>
            <w:r w:rsidRPr="008A145B">
              <w:rPr>
                <w:u w:val="single"/>
                <w:lang w:val="ru-RU"/>
              </w:rPr>
              <w:t xml:space="preserve">К.З. </w:t>
            </w:r>
            <w:proofErr w:type="spellStart"/>
            <w:r w:rsidRPr="008A145B">
              <w:rPr>
                <w:u w:val="single"/>
                <w:lang w:val="ru-RU"/>
              </w:rPr>
              <w:t>Мурзабеков</w:t>
            </w:r>
            <w:proofErr w:type="spellEnd"/>
          </w:p>
          <w:p w:rsidR="00A32C45" w:rsidRPr="00FD3343" w:rsidRDefault="00534253" w:rsidP="00687F45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</w:t>
            </w:r>
            <w:r w:rsidR="00A32C45" w:rsidRPr="007A46F0">
              <w:rPr>
                <w:sz w:val="18"/>
                <w:szCs w:val="18"/>
                <w:lang w:val="ru-RU"/>
              </w:rPr>
              <w:t xml:space="preserve">подпись  </w:t>
            </w:r>
            <w:r>
              <w:rPr>
                <w:sz w:val="18"/>
                <w:szCs w:val="18"/>
                <w:lang w:val="ru-RU"/>
              </w:rPr>
              <w:t xml:space="preserve">                   </w:t>
            </w:r>
            <w:r w:rsidR="00A32C45"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32C45" w:rsidRPr="00A75219" w:rsidRDefault="00A32C45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AF103B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  <w:r>
              <w:rPr>
                <w:u w:val="single"/>
                <w:lang w:val="ru-RU"/>
              </w:rPr>
              <w:t xml:space="preserve"> </w:t>
            </w:r>
            <w:r w:rsidRPr="00AF103B">
              <w:rPr>
                <w:u w:val="single"/>
                <w:lang w:val="ru-RU"/>
              </w:rPr>
              <w:t>«Центральная   лаборатория»</w:t>
            </w:r>
          </w:p>
          <w:p w:rsidR="00A32C45" w:rsidRPr="00A32C45" w:rsidRDefault="00A32C45" w:rsidP="00687F45">
            <w:pPr>
              <w:rPr>
                <w:sz w:val="18"/>
                <w:szCs w:val="18"/>
                <w:lang w:val="ru-RU"/>
              </w:rPr>
            </w:pPr>
            <w:r w:rsidRPr="00A32C45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A32C45" w:rsidRDefault="00A32C45" w:rsidP="00687F45">
            <w:pPr>
              <w:rPr>
                <w:u w:val="single"/>
                <w:lang w:val="ru-RU"/>
              </w:rPr>
            </w:pPr>
          </w:p>
          <w:p w:rsidR="00A32C45" w:rsidRPr="00AF103B" w:rsidRDefault="00A32C45" w:rsidP="00687F45">
            <w:pPr>
              <w:rPr>
                <w:u w:val="single"/>
                <w:lang w:val="ru-RU"/>
              </w:rPr>
            </w:pPr>
          </w:p>
          <w:p w:rsidR="00A32C45" w:rsidRPr="00FD3343" w:rsidRDefault="00A32C45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proofErr w:type="spellStart"/>
            <w:r>
              <w:rPr>
                <w:u w:val="single"/>
                <w:lang w:val="ru-RU"/>
              </w:rPr>
              <w:t>Бактыбек</w:t>
            </w:r>
            <w:proofErr w:type="spellEnd"/>
            <w:r>
              <w:rPr>
                <w:u w:val="single"/>
                <w:lang w:val="ru-RU"/>
              </w:rPr>
              <w:t xml:space="preserve"> к. М.</w:t>
            </w:r>
          </w:p>
          <w:p w:rsidR="00A32C45" w:rsidRDefault="00A32C45" w:rsidP="00687F45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</w:t>
            </w:r>
            <w:r w:rsidRPr="007A46F0">
              <w:rPr>
                <w:sz w:val="18"/>
                <w:szCs w:val="18"/>
                <w:lang w:val="ru-RU"/>
              </w:rPr>
              <w:t xml:space="preserve">подпись  </w:t>
            </w:r>
            <w:r>
              <w:rPr>
                <w:sz w:val="18"/>
                <w:szCs w:val="18"/>
                <w:lang w:val="ru-RU"/>
              </w:rPr>
              <w:t xml:space="preserve">                      </w:t>
            </w:r>
            <w:r w:rsidRPr="007A46F0">
              <w:rPr>
                <w:sz w:val="18"/>
                <w:szCs w:val="18"/>
                <w:lang w:val="ru-RU"/>
              </w:rPr>
              <w:t xml:space="preserve"> расшифровка подписи</w:t>
            </w:r>
          </w:p>
          <w:p w:rsidR="00A32C45" w:rsidRPr="00A75219" w:rsidRDefault="00A32C45" w:rsidP="00687F45">
            <w:pPr>
              <w:rPr>
                <w:lang w:val="ru-RU"/>
              </w:rPr>
            </w:pPr>
          </w:p>
        </w:tc>
      </w:tr>
    </w:tbl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2A73CD" w:rsidRDefault="002A73CD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F0053" w:rsidRPr="001E67C5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AF0053" w:rsidRPr="001E67C5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от «____</w:t>
      </w:r>
      <w:r w:rsidR="004D7494" w:rsidRPr="001E67C5">
        <w:rPr>
          <w:snapToGrid w:val="0"/>
          <w:color w:val="000000"/>
          <w:sz w:val="24"/>
          <w:szCs w:val="24"/>
          <w:lang w:val="ru-RU" w:eastAsia="en-US"/>
        </w:rPr>
        <w:t>_» _</w:t>
      </w:r>
      <w:r w:rsidRPr="001E67C5">
        <w:rPr>
          <w:snapToGrid w:val="0"/>
          <w:color w:val="000000"/>
          <w:sz w:val="24"/>
          <w:szCs w:val="24"/>
          <w:lang w:val="ru-RU" w:eastAsia="en-US"/>
        </w:rPr>
        <w:t>_________________20___г</w:t>
      </w:r>
    </w:p>
    <w:p w:rsidR="00A32C45" w:rsidRPr="001E67C5" w:rsidRDefault="00A32C45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AF0053" w:rsidRPr="001E67C5" w:rsidRDefault="00AF0053" w:rsidP="00AF0053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rPr>
          <w:lang w:val="ru-RU"/>
        </w:rPr>
      </w:pPr>
      <w:r w:rsidRPr="001E67C5">
        <w:rPr>
          <w:snapToGrid w:val="0"/>
          <w:color w:val="000000"/>
          <w:lang w:val="ru-RU" w:eastAsia="en-US"/>
        </w:rPr>
        <w:tab/>
      </w:r>
      <w:r w:rsidRPr="001E67C5">
        <w:rPr>
          <w:snapToGrid w:val="0"/>
          <w:color w:val="000000"/>
          <w:lang w:val="ru-RU" w:eastAsia="en-US"/>
        </w:rPr>
        <w:tab/>
      </w:r>
      <w:r w:rsidRPr="001E67C5">
        <w:rPr>
          <w:snapToGrid w:val="0"/>
          <w:color w:val="000000"/>
          <w:lang w:val="ru-RU" w:eastAsia="en-US"/>
        </w:rPr>
        <w:tab/>
      </w:r>
      <w:r w:rsidRPr="001E67C5">
        <w:rPr>
          <w:snapToGrid w:val="0"/>
          <w:color w:val="000000"/>
          <w:lang w:val="ru-RU" w:eastAsia="en-US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54"/>
        <w:gridCol w:w="2977"/>
        <w:gridCol w:w="2976"/>
      </w:tblGrid>
      <w:tr w:rsidR="00AF0053" w:rsidRPr="001E67C5" w:rsidTr="00687F45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AF0053" w:rsidRPr="009964BA" w:rsidTr="00687F45">
        <w:trPr>
          <w:trHeight w:val="31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родные воды (пресные, солены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алюмин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ГОСТ 31870-2012</w:t>
            </w:r>
          </w:p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(методом оптико-эмиссионного спектрометра с индуктивно связанной плазмо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9964BA" w:rsidTr="00687F45">
        <w:trPr>
          <w:trHeight w:val="32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пределение содержания бар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9964BA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9964BA" w:rsidTr="00687F45">
        <w:trPr>
          <w:trHeight w:val="356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берилл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9964BA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,0</w:t>
            </w:r>
            <w:r>
              <w:rPr>
                <w:snapToGrid w:val="0"/>
                <w:color w:val="000000"/>
                <w:lang w:val="ru-RU" w:eastAsia="en-US"/>
              </w:rPr>
              <w:t>001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9964BA" w:rsidTr="00687F45">
        <w:trPr>
          <w:trHeight w:val="350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ванад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9964BA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 xml:space="preserve">3 </w:t>
            </w:r>
          </w:p>
        </w:tc>
      </w:tr>
      <w:tr w:rsidR="00AF0053" w:rsidRPr="009964BA" w:rsidTr="00687F45">
        <w:trPr>
          <w:trHeight w:val="40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пределение содержания железа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,0</w:t>
            </w:r>
            <w:r>
              <w:rPr>
                <w:snapToGrid w:val="0"/>
                <w:color w:val="000000"/>
                <w:lang w:val="ru-RU" w:eastAsia="en-US"/>
              </w:rPr>
              <w:t>5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9964BA" w:rsidTr="00687F45">
        <w:trPr>
          <w:trHeight w:val="40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кадм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01 до 1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9964BA" w:rsidTr="00687F45">
        <w:trPr>
          <w:cantSplit/>
          <w:trHeight w:val="42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кал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9964BA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5 до 50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9964BA" w:rsidTr="00687F45">
        <w:trPr>
          <w:cantSplit/>
          <w:trHeight w:val="416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кальц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9964BA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9964BA" w:rsidTr="00687F45">
        <w:trPr>
          <w:cantSplit/>
          <w:trHeight w:val="39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Default="00AF0053" w:rsidP="00687F45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пределение содержания кобальта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0053" w:rsidRPr="009964BA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1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F0053" w:rsidRPr="009964BA" w:rsidTr="00687F45">
        <w:trPr>
          <w:cantSplit/>
          <w:trHeight w:val="370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053" w:rsidRPr="001E67C5" w:rsidRDefault="00AF0053" w:rsidP="00687F4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1E67C5" w:rsidRDefault="00AF0053" w:rsidP="00687F45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</w:t>
            </w:r>
            <w:r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Pr="001E67C5">
              <w:rPr>
                <w:snapToGrid w:val="0"/>
                <w:color w:val="000000"/>
                <w:lang w:val="ru-RU" w:eastAsia="en-US"/>
              </w:rPr>
              <w:t>маг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053" w:rsidRPr="009964BA" w:rsidRDefault="00AF0053" w:rsidP="00687F45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053" w:rsidRPr="00B70342" w:rsidRDefault="00AF0053" w:rsidP="00687F45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5 до 5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</w:tbl>
    <w:p w:rsidR="00AF0053" w:rsidRDefault="00AF0053" w:rsidP="00AF0053">
      <w:pPr>
        <w:rPr>
          <w:lang w:val="ru-RU"/>
        </w:rPr>
      </w:pPr>
    </w:p>
    <w:p w:rsidR="00AF0053" w:rsidRPr="00806729" w:rsidRDefault="00806729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i/>
          <w:snapToGrid w:val="0"/>
          <w:color w:val="000000"/>
          <w:szCs w:val="24"/>
          <w:lang w:val="ru-RU" w:eastAsia="en-US"/>
        </w:rPr>
      </w:pPr>
      <w:r w:rsidRPr="00806729">
        <w:rPr>
          <w:i/>
          <w:snapToGrid w:val="0"/>
          <w:color w:val="000000"/>
          <w:szCs w:val="24"/>
          <w:lang w:val="ru-RU" w:eastAsia="en-US"/>
        </w:rPr>
        <w:t>Гибкость №1 касающаяся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6062"/>
        <w:gridCol w:w="1276"/>
        <w:gridCol w:w="7796"/>
      </w:tblGrid>
      <w:tr w:rsidR="00AF0053" w:rsidRPr="005C7D84" w:rsidTr="00687F45">
        <w:tc>
          <w:tcPr>
            <w:tcW w:w="7338" w:type="dxa"/>
            <w:gridSpan w:val="2"/>
            <w:shd w:val="clear" w:color="auto" w:fill="auto"/>
          </w:tcPr>
          <w:p w:rsidR="00AF0053" w:rsidRPr="00FD3343" w:rsidRDefault="00AF0053" w:rsidP="00687F45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AF0053" w:rsidRPr="00FD3343" w:rsidRDefault="00AF0053" w:rsidP="00687F45">
            <w:pPr>
              <w:rPr>
                <w:lang w:val="ru-RU"/>
              </w:rPr>
            </w:pPr>
          </w:p>
        </w:tc>
      </w:tr>
      <w:tr w:rsidR="00AF0053" w:rsidRPr="00A32C45" w:rsidTr="00A32C45">
        <w:tc>
          <w:tcPr>
            <w:tcW w:w="6062" w:type="dxa"/>
            <w:shd w:val="clear" w:color="auto" w:fill="auto"/>
          </w:tcPr>
          <w:p w:rsidR="00AF0053" w:rsidRPr="00A75219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7A46F0">
              <w:rPr>
                <w:u w:val="single"/>
                <w:lang w:val="ru-RU"/>
              </w:rPr>
              <w:t>ГП «Центральная лаборатория»</w:t>
            </w:r>
          </w:p>
          <w:p w:rsidR="00AF0053" w:rsidRDefault="00A32C45" w:rsidP="00687F4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</w:t>
            </w:r>
            <w:r w:rsidR="00AF0053"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A32C45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32C45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32C45" w:rsidRPr="007A46F0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F0053" w:rsidRPr="00FD3343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3343">
              <w:rPr>
                <w:lang w:val="ru-RU"/>
              </w:rPr>
              <w:t xml:space="preserve">        </w:t>
            </w:r>
            <w:r w:rsidRPr="008A145B">
              <w:rPr>
                <w:u w:val="single"/>
                <w:lang w:val="ru-RU"/>
              </w:rPr>
              <w:t xml:space="preserve">К.З. </w:t>
            </w:r>
            <w:proofErr w:type="spellStart"/>
            <w:r w:rsidRPr="008A145B">
              <w:rPr>
                <w:u w:val="single"/>
                <w:lang w:val="ru-RU"/>
              </w:rPr>
              <w:t>Мурзабеков</w:t>
            </w:r>
            <w:proofErr w:type="spellEnd"/>
          </w:p>
          <w:p w:rsidR="00AF0053" w:rsidRPr="007A46F0" w:rsidRDefault="00A32C45" w:rsidP="00687F4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</w:t>
            </w:r>
            <w:r w:rsidR="00AF0053" w:rsidRPr="007A46F0">
              <w:rPr>
                <w:sz w:val="18"/>
                <w:szCs w:val="18"/>
                <w:lang w:val="ru-RU"/>
              </w:rPr>
              <w:t>подпись                   расшифровка подпис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32C45" w:rsidRPr="002A13D2" w:rsidRDefault="00AF0053" w:rsidP="00A32C45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7A46F0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  <w:r w:rsidR="00A32C45">
              <w:rPr>
                <w:u w:val="single"/>
                <w:lang w:val="ru-RU"/>
              </w:rPr>
              <w:t xml:space="preserve"> </w:t>
            </w:r>
            <w:r w:rsidR="00A32C45" w:rsidRPr="002A13D2">
              <w:rPr>
                <w:u w:val="single"/>
                <w:lang w:val="ru-RU"/>
              </w:rPr>
              <w:t>«Центральная   лаборатория»</w:t>
            </w:r>
          </w:p>
          <w:p w:rsidR="00AF0053" w:rsidRDefault="00AF0053" w:rsidP="00687F45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A32C45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32C45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32C45" w:rsidRPr="007A46F0" w:rsidRDefault="00A32C45" w:rsidP="00687F45">
            <w:pPr>
              <w:rPr>
                <w:sz w:val="18"/>
                <w:szCs w:val="18"/>
                <w:lang w:val="ru-RU"/>
              </w:rPr>
            </w:pPr>
          </w:p>
          <w:p w:rsidR="00AF0053" w:rsidRPr="00FD3343" w:rsidRDefault="00AF0053" w:rsidP="00687F45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proofErr w:type="spellStart"/>
            <w:r w:rsidR="00A32C45">
              <w:rPr>
                <w:u w:val="single"/>
                <w:lang w:val="ru-RU"/>
              </w:rPr>
              <w:t>Бактыбе</w:t>
            </w:r>
            <w:proofErr w:type="spellEnd"/>
            <w:r w:rsidR="00A32C45">
              <w:rPr>
                <w:u w:val="single"/>
                <w:lang w:val="ru-RU"/>
              </w:rPr>
              <w:t xml:space="preserve"> </w:t>
            </w:r>
            <w:proofErr w:type="spellStart"/>
            <w:r w:rsidR="00A32C45">
              <w:rPr>
                <w:u w:val="single"/>
                <w:lang w:val="ru-RU"/>
              </w:rPr>
              <w:t>к.М</w:t>
            </w:r>
            <w:proofErr w:type="spellEnd"/>
            <w:r w:rsidR="00A32C45">
              <w:rPr>
                <w:u w:val="single"/>
                <w:lang w:val="ru-RU"/>
              </w:rPr>
              <w:t>.</w:t>
            </w:r>
          </w:p>
          <w:p w:rsidR="00AF0053" w:rsidRDefault="00AF0053" w:rsidP="00687F45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</w:t>
            </w:r>
            <w:r w:rsidR="00A32C45">
              <w:rPr>
                <w:sz w:val="18"/>
                <w:szCs w:val="18"/>
                <w:lang w:val="ru-RU"/>
              </w:rPr>
              <w:t>п</w:t>
            </w:r>
            <w:r w:rsidRPr="007A46F0">
              <w:rPr>
                <w:sz w:val="18"/>
                <w:szCs w:val="18"/>
                <w:lang w:val="ru-RU"/>
              </w:rPr>
              <w:t>одпись</w:t>
            </w:r>
            <w:r w:rsidR="00A32C45">
              <w:rPr>
                <w:sz w:val="18"/>
                <w:szCs w:val="18"/>
                <w:lang w:val="ru-RU"/>
              </w:rPr>
              <w:t xml:space="preserve">                                 </w:t>
            </w:r>
            <w:r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  <w:p w:rsidR="00AF0053" w:rsidRDefault="00AF0053" w:rsidP="00687F45">
            <w:pPr>
              <w:rPr>
                <w:lang w:val="ru-RU"/>
              </w:rPr>
            </w:pPr>
          </w:p>
          <w:p w:rsidR="00E6215F" w:rsidRPr="00A75219" w:rsidRDefault="00E6215F" w:rsidP="00687F45">
            <w:pPr>
              <w:rPr>
                <w:lang w:val="ru-RU"/>
              </w:rPr>
            </w:pPr>
          </w:p>
        </w:tc>
      </w:tr>
    </w:tbl>
    <w:p w:rsidR="00AF0053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B2250C" w:rsidRPr="001E67C5" w:rsidRDefault="00AF0053" w:rsidP="00B2250C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B2250C">
        <w:rPr>
          <w:snapToGrid w:val="0"/>
          <w:color w:val="000000"/>
          <w:sz w:val="24"/>
          <w:szCs w:val="24"/>
          <w:lang w:val="ru-RU" w:eastAsia="en-US"/>
        </w:rPr>
        <w:t>П</w:t>
      </w:r>
      <w:r w:rsidR="00B2250C" w:rsidRPr="001E67C5">
        <w:rPr>
          <w:snapToGrid w:val="0"/>
          <w:color w:val="000000"/>
          <w:sz w:val="24"/>
          <w:szCs w:val="24"/>
          <w:lang w:val="ru-RU" w:eastAsia="en-US"/>
        </w:rPr>
        <w:t>риложение к аттестату аккредитации</w:t>
      </w:r>
    </w:p>
    <w:p w:rsidR="00B2250C" w:rsidRPr="001E67C5" w:rsidRDefault="00B2250C" w:rsidP="00B2250C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B2250C" w:rsidRPr="001E67C5" w:rsidRDefault="00B2250C" w:rsidP="00B2250C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от «____</w:t>
      </w:r>
      <w:proofErr w:type="gramStart"/>
      <w:r w:rsidRPr="001E67C5">
        <w:rPr>
          <w:snapToGrid w:val="0"/>
          <w:color w:val="000000"/>
          <w:sz w:val="24"/>
          <w:szCs w:val="24"/>
          <w:lang w:val="ru-RU" w:eastAsia="en-US"/>
        </w:rPr>
        <w:t>_»_</w:t>
      </w:r>
      <w:proofErr w:type="gramEnd"/>
      <w:r w:rsidRPr="001E67C5">
        <w:rPr>
          <w:snapToGrid w:val="0"/>
          <w:color w:val="000000"/>
          <w:sz w:val="24"/>
          <w:szCs w:val="24"/>
          <w:lang w:val="ru-RU" w:eastAsia="en-US"/>
        </w:rPr>
        <w:t>_________________20__г</w:t>
      </w:r>
    </w:p>
    <w:p w:rsidR="00B2250C" w:rsidRPr="001E67C5" w:rsidRDefault="00B2250C" w:rsidP="00B2250C">
      <w:pPr>
        <w:rPr>
          <w:lang w:val="ru-RU"/>
        </w:rPr>
      </w:pPr>
    </w:p>
    <w:tbl>
      <w:tblPr>
        <w:tblW w:w="15377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"/>
        <w:gridCol w:w="405"/>
        <w:gridCol w:w="1752"/>
        <w:gridCol w:w="1275"/>
        <w:gridCol w:w="2308"/>
        <w:gridCol w:w="3646"/>
        <w:gridCol w:w="2096"/>
        <w:gridCol w:w="3614"/>
        <w:gridCol w:w="243"/>
      </w:tblGrid>
      <w:tr w:rsidR="00B2250C" w:rsidRPr="001E67C5" w:rsidTr="00D77661">
        <w:trPr>
          <w:gridBefore w:val="1"/>
          <w:wBefore w:w="38" w:type="dxa"/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44"/>
        </w:trPr>
        <w:tc>
          <w:tcPr>
            <w:tcW w:w="40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родные воды (пресные, соленые)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марганца</w:t>
            </w: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ГОСТ 31870-2012</w:t>
            </w:r>
          </w:p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(методом оптико-эмиссионного спектрометра с индуктивно связанной плазмой)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1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08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Default="00B2250C" w:rsidP="00D77661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меди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1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Default="00B2250C" w:rsidP="00D776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молибдена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4E06D3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1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06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Default="00B2250C" w:rsidP="00D776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мышьяка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5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1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Pr="001E67C5">
              <w:rPr>
                <w:snapToGrid w:val="0"/>
                <w:lang w:val="ru-RU" w:eastAsia="en-US"/>
              </w:rPr>
              <w:t>натрия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4E06D3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1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до 50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18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Default="00B2250C" w:rsidP="00D77661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никеля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1 до 1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10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Default="00B2250C" w:rsidP="00D776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олова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5 до 5</w:t>
            </w:r>
            <w:r>
              <w:rPr>
                <w:snapToGrid w:val="0"/>
                <w:color w:val="000000"/>
                <w:lang w:val="ru-RU" w:eastAsia="en-US"/>
              </w:rPr>
              <w:t>,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0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свинц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3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08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селен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5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до </w:t>
            </w:r>
            <w:r>
              <w:rPr>
                <w:snapToGrid w:val="0"/>
                <w:color w:val="000000"/>
                <w:lang w:val="ru-RU" w:eastAsia="en-US"/>
              </w:rPr>
              <w:t>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19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серебр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5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20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сурьмы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9047AE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5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1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хром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0C" w:rsidRPr="004E06D3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1 до 5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B2250C" w:rsidRPr="009964BA" w:rsidTr="00D77661">
        <w:trPr>
          <w:gridBefore w:val="1"/>
          <w:wBefore w:w="38" w:type="dxa"/>
          <w:cantSplit/>
          <w:trHeight w:val="404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50C" w:rsidRPr="001E67C5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50C" w:rsidRPr="001E67C5" w:rsidRDefault="00B2250C" w:rsidP="00D77661">
            <w:pPr>
              <w:tabs>
                <w:tab w:val="left" w:pos="1246"/>
                <w:tab w:val="left" w:pos="1925"/>
                <w:tab w:val="left" w:pos="3518"/>
                <w:tab w:val="left" w:pos="7666"/>
                <w:tab w:val="left" w:pos="10584"/>
              </w:tabs>
              <w:rPr>
                <w:snapToGrid w:val="0"/>
                <w:color w:val="000000"/>
                <w:sz w:val="14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цинк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50C" w:rsidRPr="00B7759F" w:rsidRDefault="00B2250C" w:rsidP="00D7766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50C" w:rsidRPr="005222F6" w:rsidRDefault="00B2250C" w:rsidP="00D77661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5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806729" w:rsidRPr="005C7D84" w:rsidTr="00BC2C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</w:trPr>
        <w:tc>
          <w:tcPr>
            <w:tcW w:w="15134" w:type="dxa"/>
            <w:gridSpan w:val="8"/>
            <w:shd w:val="clear" w:color="auto" w:fill="auto"/>
          </w:tcPr>
          <w:p w:rsidR="00806729" w:rsidRDefault="00806729" w:rsidP="00D77661">
            <w:pPr>
              <w:rPr>
                <w:i/>
                <w:lang w:val="ru-RU"/>
              </w:rPr>
            </w:pPr>
            <w:r w:rsidRPr="00806729">
              <w:rPr>
                <w:i/>
                <w:lang w:val="ru-RU"/>
              </w:rPr>
              <w:t>Гибкость №1 касающаяся объекта/матрицы/пробы; Гибкость №2 касающаяся параметров/компонентов/аналитов; Гибкость №3 касающаяся эффективности/производительности метода; Гибкость №4 касающаяся метода</w:t>
            </w:r>
          </w:p>
          <w:p w:rsidR="00806729" w:rsidRPr="00806729" w:rsidRDefault="00806729" w:rsidP="00D77661">
            <w:pPr>
              <w:rPr>
                <w:i/>
                <w:lang w:val="ru-RU"/>
              </w:rPr>
            </w:pPr>
          </w:p>
        </w:tc>
      </w:tr>
      <w:tr w:rsidR="00B2250C" w:rsidRPr="008B2421" w:rsidTr="00D776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</w:trPr>
        <w:tc>
          <w:tcPr>
            <w:tcW w:w="5778" w:type="dxa"/>
            <w:gridSpan w:val="5"/>
            <w:shd w:val="clear" w:color="auto" w:fill="auto"/>
          </w:tcPr>
          <w:p w:rsidR="00B2250C" w:rsidRPr="00A75219" w:rsidRDefault="00B2250C" w:rsidP="00D77661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8A145B">
              <w:rPr>
                <w:u w:val="single"/>
                <w:lang w:val="ru-RU"/>
              </w:rPr>
              <w:t>ГП «Центральная лаборатория»</w:t>
            </w:r>
          </w:p>
          <w:p w:rsidR="00B2250C" w:rsidRDefault="00B2250C" w:rsidP="00D7766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</w:t>
            </w:r>
            <w:r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B2250C" w:rsidRDefault="00B2250C" w:rsidP="00D77661">
            <w:pPr>
              <w:rPr>
                <w:sz w:val="18"/>
                <w:szCs w:val="18"/>
                <w:lang w:val="ru-RU"/>
              </w:rPr>
            </w:pPr>
          </w:p>
          <w:p w:rsidR="00B2250C" w:rsidRPr="007A46F0" w:rsidRDefault="00B2250C" w:rsidP="00D77661">
            <w:pPr>
              <w:rPr>
                <w:sz w:val="18"/>
                <w:szCs w:val="18"/>
                <w:lang w:val="ru-RU"/>
              </w:rPr>
            </w:pPr>
          </w:p>
          <w:p w:rsidR="00B2250C" w:rsidRPr="00FD3343" w:rsidRDefault="00B2250C" w:rsidP="00D77661">
            <w:pPr>
              <w:rPr>
                <w:lang w:val="ru-RU"/>
              </w:rPr>
            </w:pPr>
            <w:r w:rsidRPr="00FD3343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3343">
              <w:rPr>
                <w:lang w:val="ru-RU"/>
              </w:rPr>
              <w:t xml:space="preserve">        </w:t>
            </w:r>
            <w:r w:rsidRPr="008A145B">
              <w:rPr>
                <w:u w:val="single"/>
                <w:lang w:val="ru-RU"/>
              </w:rPr>
              <w:t xml:space="preserve">К.З. </w:t>
            </w:r>
            <w:proofErr w:type="spellStart"/>
            <w:r w:rsidRPr="008A145B">
              <w:rPr>
                <w:u w:val="single"/>
                <w:lang w:val="ru-RU"/>
              </w:rPr>
              <w:t>Мурзабеков</w:t>
            </w:r>
            <w:proofErr w:type="spellEnd"/>
          </w:p>
          <w:p w:rsidR="00B2250C" w:rsidRPr="007A46F0" w:rsidRDefault="00B2250C" w:rsidP="00D7766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</w:t>
            </w:r>
            <w:r w:rsidRPr="007A46F0">
              <w:rPr>
                <w:sz w:val="18"/>
                <w:szCs w:val="18"/>
                <w:lang w:val="ru-RU"/>
              </w:rPr>
              <w:t>подпись                   расшифровка подписи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B2250C" w:rsidRDefault="00B2250C" w:rsidP="00D77661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8A145B">
              <w:rPr>
                <w:u w:val="single"/>
                <w:lang w:val="ru-RU"/>
              </w:rPr>
              <w:t>группы химико-спектрального анализа Государственного предприятия «Центральная   лаборатория»</w:t>
            </w:r>
          </w:p>
          <w:p w:rsidR="00B2250C" w:rsidRPr="007A46F0" w:rsidRDefault="00B2250C" w:rsidP="00D77661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B2250C" w:rsidRDefault="00B2250C" w:rsidP="00D77661">
            <w:pPr>
              <w:rPr>
                <w:u w:val="single"/>
                <w:lang w:val="ru-RU"/>
              </w:rPr>
            </w:pPr>
          </w:p>
          <w:p w:rsidR="00B2250C" w:rsidRPr="008A145B" w:rsidRDefault="00B2250C" w:rsidP="00D77661">
            <w:pPr>
              <w:rPr>
                <w:u w:val="single"/>
                <w:lang w:val="ru-RU"/>
              </w:rPr>
            </w:pPr>
          </w:p>
          <w:p w:rsidR="00B2250C" w:rsidRPr="00FD3343" w:rsidRDefault="00B2250C" w:rsidP="00D77661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            </w:t>
            </w:r>
            <w:r w:rsidRPr="00FD3343">
              <w:rPr>
                <w:lang w:val="ru-RU"/>
              </w:rPr>
              <w:t xml:space="preserve">____________                        </w:t>
            </w:r>
            <w:proofErr w:type="spellStart"/>
            <w:r>
              <w:rPr>
                <w:u w:val="single"/>
                <w:lang w:val="ru-RU"/>
              </w:rPr>
              <w:t>Бактыбек</w:t>
            </w:r>
            <w:proofErr w:type="spellEnd"/>
            <w:r>
              <w:rPr>
                <w:u w:val="single"/>
                <w:lang w:val="ru-RU"/>
              </w:rPr>
              <w:t xml:space="preserve"> </w:t>
            </w:r>
            <w:proofErr w:type="spellStart"/>
            <w:r>
              <w:rPr>
                <w:u w:val="single"/>
                <w:lang w:val="ru-RU"/>
              </w:rPr>
              <w:t>к.М</w:t>
            </w:r>
            <w:proofErr w:type="spellEnd"/>
            <w:r>
              <w:rPr>
                <w:u w:val="single"/>
                <w:lang w:val="ru-RU"/>
              </w:rPr>
              <w:t>.</w:t>
            </w:r>
          </w:p>
          <w:p w:rsidR="00B2250C" w:rsidRDefault="00B2250C" w:rsidP="00D77661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подпись                            </w:t>
            </w:r>
            <w:r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  <w:p w:rsidR="00B2250C" w:rsidRPr="00A75219" w:rsidRDefault="00B2250C" w:rsidP="00D77661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</w:p>
        </w:tc>
      </w:tr>
    </w:tbl>
    <w:p w:rsidR="00AF0053" w:rsidRPr="001E67C5" w:rsidRDefault="00B2250C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lastRenderedPageBreak/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="00AF0053">
        <w:rPr>
          <w:snapToGrid w:val="0"/>
          <w:color w:val="000000"/>
          <w:sz w:val="24"/>
          <w:szCs w:val="24"/>
          <w:lang w:val="ru-RU" w:eastAsia="en-US"/>
        </w:rPr>
        <w:t>П</w:t>
      </w:r>
      <w:r w:rsidR="00AF0053" w:rsidRPr="001E67C5">
        <w:rPr>
          <w:snapToGrid w:val="0"/>
          <w:color w:val="000000"/>
          <w:sz w:val="24"/>
          <w:szCs w:val="24"/>
          <w:lang w:val="ru-RU" w:eastAsia="en-US"/>
        </w:rPr>
        <w:t>риложение к аттестату аккредитации</w:t>
      </w:r>
    </w:p>
    <w:p w:rsidR="00AF0053" w:rsidRPr="001E67C5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AF0053" w:rsidRPr="001E67C5" w:rsidRDefault="00AF0053" w:rsidP="00AF0053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от «____</w:t>
      </w:r>
      <w:proofErr w:type="gramStart"/>
      <w:r w:rsidRPr="001E67C5">
        <w:rPr>
          <w:snapToGrid w:val="0"/>
          <w:color w:val="000000"/>
          <w:sz w:val="24"/>
          <w:szCs w:val="24"/>
          <w:lang w:val="ru-RU" w:eastAsia="en-US"/>
        </w:rPr>
        <w:t>_»_</w:t>
      </w:r>
      <w:proofErr w:type="gramEnd"/>
      <w:r w:rsidRPr="001E67C5">
        <w:rPr>
          <w:snapToGrid w:val="0"/>
          <w:color w:val="000000"/>
          <w:sz w:val="24"/>
          <w:szCs w:val="24"/>
          <w:lang w:val="ru-RU" w:eastAsia="en-US"/>
        </w:rPr>
        <w:t>_________________20__г</w:t>
      </w:r>
    </w:p>
    <w:p w:rsidR="00A32C45" w:rsidRPr="001E67C5" w:rsidRDefault="00A32C45" w:rsidP="00AF0053">
      <w:pPr>
        <w:rPr>
          <w:lang w:val="ru-RU"/>
        </w:rPr>
      </w:pPr>
    </w:p>
    <w:tbl>
      <w:tblPr>
        <w:tblW w:w="15377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"/>
        <w:gridCol w:w="405"/>
        <w:gridCol w:w="1752"/>
        <w:gridCol w:w="1275"/>
        <w:gridCol w:w="2308"/>
        <w:gridCol w:w="1877"/>
        <w:gridCol w:w="5528"/>
        <w:gridCol w:w="1951"/>
        <w:gridCol w:w="243"/>
      </w:tblGrid>
      <w:tr w:rsidR="00782712" w:rsidRPr="00782712" w:rsidTr="00D77661">
        <w:trPr>
          <w:gridBefore w:val="1"/>
          <w:wBefore w:w="38" w:type="dxa"/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3</w:t>
            </w:r>
          </w:p>
        </w:tc>
      </w:tr>
      <w:tr w:rsidR="00782712" w:rsidRPr="00782712" w:rsidTr="00D77661">
        <w:trPr>
          <w:gridBefore w:val="1"/>
          <w:wBefore w:w="38" w:type="dxa"/>
          <w:cantSplit/>
          <w:trHeight w:val="444"/>
        </w:trPr>
        <w:tc>
          <w:tcPr>
            <w:tcW w:w="40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 xml:space="preserve">Твердое топливо минеральное 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 xml:space="preserve">ГОСТ 10742-71, </w:t>
            </w:r>
          </w:p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 xml:space="preserve">ГОСТ 1137-88, </w:t>
            </w:r>
          </w:p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 xml:space="preserve">ГОСТ 1137-64, </w:t>
            </w:r>
          </w:p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ГОСТ 25543-2013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494" w:rsidRPr="00782712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lang w:val="ru-RU" w:eastAsia="en-US"/>
              </w:rPr>
              <w:t xml:space="preserve">Определение </w:t>
            </w:r>
            <w:r w:rsidRPr="00782712">
              <w:rPr>
                <w:snapToGrid w:val="0"/>
                <w:color w:val="000000"/>
                <w:lang w:val="ru-RU" w:eastAsia="en-US"/>
              </w:rPr>
              <w:t xml:space="preserve">содержания летучих веществ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0461DE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0461DE">
              <w:rPr>
                <w:snapToGrid w:val="0"/>
                <w:color w:val="000000"/>
                <w:lang w:val="ru-RU" w:eastAsia="en-US"/>
              </w:rPr>
              <w:t>КМС ГОСТ Р 55660:2020 гравиметрический метод</w:t>
            </w:r>
          </w:p>
          <w:p w:rsidR="001A2561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0461DE">
              <w:rPr>
                <w:snapToGrid w:val="0"/>
                <w:color w:val="000000"/>
                <w:lang w:val="ru-RU" w:eastAsia="en-US"/>
              </w:rPr>
              <w:t>ГОСТ 27313-2015 расчетный</w:t>
            </w:r>
          </w:p>
          <w:p w:rsidR="001A2561" w:rsidRDefault="001A2561" w:rsidP="001A25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Расширен с _______________________</w:t>
            </w:r>
          </w:p>
          <w:p w:rsidR="00782712" w:rsidRPr="000461DE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15-55%</w:t>
            </w:r>
          </w:p>
        </w:tc>
      </w:tr>
      <w:tr w:rsidR="00782712" w:rsidRPr="00782712" w:rsidTr="00D77661">
        <w:trPr>
          <w:gridBefore w:val="1"/>
          <w:wBefore w:w="38" w:type="dxa"/>
          <w:cantSplit/>
          <w:trHeight w:val="408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Default="00782712" w:rsidP="00782712">
            <w:pPr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lang w:val="ru-RU" w:eastAsia="en-US"/>
              </w:rPr>
              <w:t xml:space="preserve">Определение </w:t>
            </w:r>
            <w:r w:rsidRPr="00782712">
              <w:rPr>
                <w:snapToGrid w:val="0"/>
                <w:color w:val="000000"/>
                <w:lang w:val="ru-RU" w:eastAsia="en-US"/>
              </w:rPr>
              <w:t xml:space="preserve">зольности </w:t>
            </w:r>
          </w:p>
          <w:p w:rsidR="004D7494" w:rsidRPr="00782712" w:rsidRDefault="004D7494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0461DE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0461DE">
              <w:rPr>
                <w:snapToGrid w:val="0"/>
                <w:lang w:val="ru-RU" w:eastAsia="en-US"/>
              </w:rPr>
              <w:t>ГОСТ ISO 1171-2012</w:t>
            </w:r>
            <w:r w:rsidRPr="000461DE">
              <w:rPr>
                <w:snapToGrid w:val="0"/>
                <w:color w:val="000000"/>
                <w:lang w:val="ru-RU" w:eastAsia="en-US"/>
              </w:rPr>
              <w:t xml:space="preserve"> гравиметрический метод</w:t>
            </w:r>
          </w:p>
          <w:p w:rsidR="00782712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0461DE">
              <w:rPr>
                <w:snapToGrid w:val="0"/>
                <w:color w:val="000000"/>
                <w:lang w:val="ru-RU" w:eastAsia="en-US"/>
              </w:rPr>
              <w:t>ГОСТ 27313-2015 расчетный</w:t>
            </w:r>
          </w:p>
          <w:p w:rsidR="001A2561" w:rsidRDefault="001A2561" w:rsidP="001A25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Расширен с _______________________</w:t>
            </w:r>
          </w:p>
          <w:p w:rsidR="001A2561" w:rsidRPr="000461DE" w:rsidRDefault="001A2561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2-50%</w:t>
            </w:r>
          </w:p>
        </w:tc>
      </w:tr>
      <w:tr w:rsidR="00782712" w:rsidRPr="00782712" w:rsidTr="00D77661">
        <w:trPr>
          <w:gridBefore w:val="1"/>
          <w:wBefore w:w="38" w:type="dxa"/>
          <w:cantSplit/>
          <w:trHeight w:val="41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Default="00782712" w:rsidP="00782712">
            <w:pPr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Определение рабочей влаги</w:t>
            </w:r>
          </w:p>
          <w:p w:rsidR="00B2250C" w:rsidRPr="00782712" w:rsidRDefault="00B2250C" w:rsidP="001A2561">
            <w:pPr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2561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0461DE">
              <w:rPr>
                <w:lang w:val="ru-RU"/>
              </w:rPr>
              <w:t>КМС ГОСТ Р 52911:2023</w:t>
            </w:r>
            <w:r w:rsidR="000461DE" w:rsidRPr="000461DE">
              <w:rPr>
                <w:lang w:val="ru-RU"/>
              </w:rPr>
              <w:t xml:space="preserve"> </w:t>
            </w:r>
            <w:r w:rsidR="000461DE" w:rsidRPr="000461DE">
              <w:rPr>
                <w:snapToGrid w:val="0"/>
                <w:color w:val="000000"/>
                <w:lang w:val="ru-RU" w:eastAsia="en-US"/>
              </w:rPr>
              <w:t xml:space="preserve">п.8.2.5. </w:t>
            </w:r>
            <w:r w:rsidRPr="000461DE">
              <w:rPr>
                <w:snapToGrid w:val="0"/>
                <w:color w:val="000000"/>
                <w:lang w:val="ru-RU" w:eastAsia="en-US"/>
              </w:rPr>
              <w:t xml:space="preserve"> гравиметрический метод</w:t>
            </w:r>
            <w:r w:rsidR="001A2561">
              <w:rPr>
                <w:snapToGrid w:val="0"/>
                <w:color w:val="000000"/>
                <w:lang w:val="ru-RU" w:eastAsia="en-US"/>
              </w:rPr>
              <w:t xml:space="preserve"> Расширен с________________________</w:t>
            </w:r>
          </w:p>
          <w:p w:rsidR="00782712" w:rsidRPr="000461DE" w:rsidRDefault="00782712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10-40%</w:t>
            </w:r>
          </w:p>
        </w:tc>
      </w:tr>
      <w:tr w:rsidR="00782712" w:rsidRPr="00782712" w:rsidTr="00D77661">
        <w:trPr>
          <w:gridBefore w:val="1"/>
          <w:wBefore w:w="38" w:type="dxa"/>
          <w:cantSplit/>
          <w:trHeight w:val="406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Default="00782712" w:rsidP="00782712">
            <w:pPr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Определение аналитической влаги</w:t>
            </w:r>
          </w:p>
          <w:p w:rsidR="004D7494" w:rsidRPr="00782712" w:rsidRDefault="004D7494" w:rsidP="001A2561">
            <w:pPr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2561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0461DE">
              <w:rPr>
                <w:snapToGrid w:val="0"/>
                <w:lang w:val="ru-RU" w:eastAsia="en-US"/>
              </w:rPr>
              <w:t>ГОСТ 33503-2015</w:t>
            </w:r>
            <w:r w:rsidRPr="000461DE">
              <w:rPr>
                <w:snapToGrid w:val="0"/>
                <w:color w:val="000000"/>
                <w:lang w:val="ru-RU" w:eastAsia="en-US"/>
              </w:rPr>
              <w:t xml:space="preserve"> гравиметрический метод</w:t>
            </w:r>
            <w:r w:rsidR="001A2561">
              <w:rPr>
                <w:snapToGrid w:val="0"/>
                <w:color w:val="000000"/>
                <w:lang w:val="ru-RU" w:eastAsia="en-US"/>
              </w:rPr>
              <w:t xml:space="preserve"> </w:t>
            </w:r>
          </w:p>
          <w:p w:rsidR="001A2561" w:rsidRDefault="001A2561" w:rsidP="001A25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Расширен с________________________</w:t>
            </w:r>
          </w:p>
          <w:p w:rsidR="00782712" w:rsidRPr="000461DE" w:rsidRDefault="00782712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2 -15%</w:t>
            </w:r>
          </w:p>
        </w:tc>
      </w:tr>
      <w:tr w:rsidR="00782712" w:rsidRPr="00782712" w:rsidTr="00D77661">
        <w:trPr>
          <w:gridBefore w:val="1"/>
          <w:wBefore w:w="38" w:type="dxa"/>
          <w:cantSplit/>
          <w:trHeight w:val="41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Default="00782712" w:rsidP="00782712">
            <w:pPr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lang w:val="ru-RU" w:eastAsia="en-US"/>
              </w:rPr>
              <w:t>Высшая теплота сгорания</w:t>
            </w:r>
            <w:r w:rsidRPr="00782712">
              <w:rPr>
                <w:snapToGrid w:val="0"/>
                <w:color w:val="000000"/>
                <w:lang w:val="ru-RU" w:eastAsia="en-US"/>
              </w:rPr>
              <w:t xml:space="preserve"> </w:t>
            </w:r>
          </w:p>
          <w:p w:rsidR="004D7494" w:rsidRPr="00782712" w:rsidRDefault="004D7494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2561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0461DE">
              <w:rPr>
                <w:snapToGrid w:val="0"/>
                <w:lang w:val="ru-RU" w:eastAsia="en-US"/>
              </w:rPr>
              <w:t>Г</w:t>
            </w:r>
            <w:r w:rsidR="000461DE" w:rsidRPr="000461DE">
              <w:rPr>
                <w:snapToGrid w:val="0"/>
                <w:lang w:val="ru-RU" w:eastAsia="en-US"/>
              </w:rPr>
              <w:t xml:space="preserve">ОСТ ISO 147-2013 адиабатический, </w:t>
            </w:r>
            <w:r w:rsidRPr="000461DE">
              <w:rPr>
                <w:snapToGrid w:val="0"/>
                <w:lang w:val="ru-RU" w:eastAsia="en-US"/>
              </w:rPr>
              <w:t>изотермический</w:t>
            </w:r>
            <w:r w:rsidR="001A2561">
              <w:rPr>
                <w:snapToGrid w:val="0"/>
                <w:color w:val="000000"/>
                <w:lang w:val="ru-RU" w:eastAsia="en-US"/>
              </w:rPr>
              <w:t xml:space="preserve"> Расширен с________________________</w:t>
            </w:r>
          </w:p>
          <w:p w:rsidR="00782712" w:rsidRPr="000461DE" w:rsidRDefault="00782712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6280-35000 кдж/кг</w:t>
            </w:r>
          </w:p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(1500-8300 ккал/кг)</w:t>
            </w:r>
          </w:p>
        </w:tc>
      </w:tr>
      <w:tr w:rsidR="00782712" w:rsidRPr="00782712" w:rsidTr="00D77661">
        <w:trPr>
          <w:gridBefore w:val="1"/>
          <w:wBefore w:w="38" w:type="dxa"/>
          <w:cantSplit/>
          <w:trHeight w:val="41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Default="00782712" w:rsidP="00782712">
            <w:pPr>
              <w:rPr>
                <w:snapToGrid w:val="0"/>
                <w:lang w:val="ru-RU" w:eastAsia="en-US"/>
              </w:rPr>
            </w:pPr>
            <w:r w:rsidRPr="00782712">
              <w:rPr>
                <w:snapToGrid w:val="0"/>
                <w:lang w:val="ru-RU" w:eastAsia="en-US"/>
              </w:rPr>
              <w:t>Низшая теплота сгорания в рабочем состоянии</w:t>
            </w:r>
          </w:p>
          <w:p w:rsidR="004D7494" w:rsidRPr="00782712" w:rsidRDefault="004D7494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2561" w:rsidRDefault="00782712" w:rsidP="001A2561">
            <w:pPr>
              <w:rPr>
                <w:snapToGrid w:val="0"/>
                <w:lang w:val="ru-RU" w:eastAsia="en-US"/>
              </w:rPr>
            </w:pPr>
            <w:r w:rsidRPr="000461DE">
              <w:rPr>
                <w:snapToGrid w:val="0"/>
                <w:lang w:val="ru-RU" w:eastAsia="en-US"/>
              </w:rPr>
              <w:t>ГОСТ ISO 147-2013 расчетный метод</w:t>
            </w:r>
          </w:p>
          <w:p w:rsidR="001A2561" w:rsidRDefault="001A2561" w:rsidP="001A25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 Расширен с________________________</w:t>
            </w:r>
          </w:p>
          <w:p w:rsidR="00782712" w:rsidRPr="000461DE" w:rsidRDefault="00782712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2093-30563 кдж/кг</w:t>
            </w:r>
          </w:p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(500-7300 ккал/кг)</w:t>
            </w:r>
          </w:p>
        </w:tc>
      </w:tr>
      <w:tr w:rsidR="00782712" w:rsidRPr="00782712" w:rsidTr="00D77661">
        <w:trPr>
          <w:gridBefore w:val="1"/>
          <w:wBefore w:w="38" w:type="dxa"/>
          <w:cantSplit/>
          <w:trHeight w:val="418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Default="00782712" w:rsidP="00782712">
            <w:pPr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lang w:val="ru-RU" w:eastAsia="en-US"/>
              </w:rPr>
              <w:t xml:space="preserve">Определение </w:t>
            </w:r>
            <w:r w:rsidRPr="00782712">
              <w:rPr>
                <w:snapToGrid w:val="0"/>
                <w:color w:val="000000"/>
                <w:lang w:val="ru-RU" w:eastAsia="en-US"/>
              </w:rPr>
              <w:t>содержания серы</w:t>
            </w:r>
          </w:p>
          <w:p w:rsidR="004D7494" w:rsidRPr="00782712" w:rsidRDefault="004D7494" w:rsidP="001A2561">
            <w:pPr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2561" w:rsidRDefault="00782712" w:rsidP="001A2561">
            <w:pPr>
              <w:rPr>
                <w:snapToGrid w:val="0"/>
                <w:color w:val="000000"/>
                <w:lang w:val="ru-RU" w:eastAsia="en-US"/>
              </w:rPr>
            </w:pPr>
            <w:r w:rsidRPr="000461DE">
              <w:rPr>
                <w:snapToGrid w:val="0"/>
                <w:lang w:val="ru-RU" w:eastAsia="en-US"/>
              </w:rPr>
              <w:t xml:space="preserve">ГОСТ 8606-2015 Метод </w:t>
            </w:r>
            <w:proofErr w:type="spellStart"/>
            <w:r w:rsidRPr="000461DE">
              <w:rPr>
                <w:snapToGrid w:val="0"/>
                <w:lang w:val="ru-RU" w:eastAsia="en-US"/>
              </w:rPr>
              <w:t>Эшка</w:t>
            </w:r>
            <w:proofErr w:type="spellEnd"/>
            <w:r w:rsidR="001A2561">
              <w:rPr>
                <w:snapToGrid w:val="0"/>
                <w:color w:val="000000"/>
                <w:lang w:val="ru-RU" w:eastAsia="en-US"/>
              </w:rPr>
              <w:t xml:space="preserve"> </w:t>
            </w:r>
          </w:p>
          <w:p w:rsidR="001A2561" w:rsidRDefault="001A2561" w:rsidP="001A2561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Расширен с________________________</w:t>
            </w:r>
          </w:p>
          <w:p w:rsidR="00782712" w:rsidRPr="000461DE" w:rsidRDefault="00782712" w:rsidP="001A2561">
            <w:pPr>
              <w:rPr>
                <w:snapToGrid w:val="0"/>
                <w:lang w:val="ru-RU"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712" w:rsidRPr="00782712" w:rsidRDefault="00782712" w:rsidP="0078271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782712">
              <w:rPr>
                <w:snapToGrid w:val="0"/>
                <w:color w:val="000000"/>
                <w:lang w:val="ru-RU" w:eastAsia="en-US"/>
              </w:rPr>
              <w:t>0,1 и выше</w:t>
            </w:r>
          </w:p>
        </w:tc>
      </w:tr>
      <w:tr w:rsidR="00806729" w:rsidRPr="005C7D84" w:rsidTr="00E84D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</w:trPr>
        <w:tc>
          <w:tcPr>
            <w:tcW w:w="15134" w:type="dxa"/>
            <w:gridSpan w:val="8"/>
            <w:shd w:val="clear" w:color="auto" w:fill="auto"/>
          </w:tcPr>
          <w:p w:rsidR="00806729" w:rsidRDefault="00806729" w:rsidP="00806729">
            <w:pPr>
              <w:rPr>
                <w:i/>
                <w:lang w:val="ru-RU"/>
              </w:rPr>
            </w:pPr>
            <w:r w:rsidRPr="00806729">
              <w:rPr>
                <w:i/>
                <w:lang w:val="ru-RU"/>
              </w:rPr>
              <w:t>Гибкость №1 касающаяся объекта/матрицы/пробы; Гибкость №4 касающаяся метода</w:t>
            </w:r>
          </w:p>
          <w:p w:rsidR="00806729" w:rsidRPr="00806729" w:rsidRDefault="00806729" w:rsidP="00806729">
            <w:pPr>
              <w:rPr>
                <w:i/>
                <w:lang w:val="ru-RU"/>
              </w:rPr>
            </w:pPr>
          </w:p>
        </w:tc>
      </w:tr>
      <w:tr w:rsidR="00782712" w:rsidRPr="005C7D84" w:rsidTr="00D776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</w:trPr>
        <w:tc>
          <w:tcPr>
            <w:tcW w:w="5778" w:type="dxa"/>
            <w:gridSpan w:val="5"/>
            <w:shd w:val="clear" w:color="auto" w:fill="auto"/>
          </w:tcPr>
          <w:p w:rsidR="00782712" w:rsidRPr="00782712" w:rsidRDefault="00782712" w:rsidP="00782712">
            <w:pPr>
              <w:rPr>
                <w:lang w:val="ru-RU"/>
              </w:rPr>
            </w:pPr>
            <w:r w:rsidRPr="00782712">
              <w:rPr>
                <w:lang w:val="ru-RU"/>
              </w:rPr>
              <w:t xml:space="preserve">Директор    </w:t>
            </w:r>
            <w:r w:rsidRPr="00782712">
              <w:rPr>
                <w:u w:val="single"/>
                <w:lang w:val="ru-RU"/>
              </w:rPr>
              <w:t>ГП «Центральная лаборатория»</w:t>
            </w:r>
          </w:p>
          <w:p w:rsidR="00782712" w:rsidRPr="00782712" w:rsidRDefault="00782712" w:rsidP="00782712">
            <w:pPr>
              <w:rPr>
                <w:sz w:val="18"/>
                <w:szCs w:val="18"/>
                <w:lang w:val="ru-RU"/>
              </w:rPr>
            </w:pPr>
            <w:r w:rsidRPr="00782712">
              <w:rPr>
                <w:sz w:val="18"/>
                <w:szCs w:val="18"/>
                <w:lang w:val="ru-RU"/>
              </w:rPr>
              <w:t xml:space="preserve">                       наименование организации</w:t>
            </w:r>
          </w:p>
          <w:p w:rsidR="00782712" w:rsidRPr="00782712" w:rsidRDefault="00782712" w:rsidP="00782712">
            <w:pPr>
              <w:rPr>
                <w:sz w:val="18"/>
                <w:szCs w:val="18"/>
                <w:lang w:val="ru-RU"/>
              </w:rPr>
            </w:pPr>
          </w:p>
          <w:p w:rsidR="00782712" w:rsidRPr="00782712" w:rsidRDefault="00782712" w:rsidP="00782712">
            <w:pPr>
              <w:rPr>
                <w:lang w:val="ru-RU"/>
              </w:rPr>
            </w:pPr>
            <w:r w:rsidRPr="00782712">
              <w:rPr>
                <w:lang w:val="ru-RU"/>
              </w:rPr>
              <w:t>М.П.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t xml:space="preserve"> </w:t>
            </w:r>
            <w:r w:rsidR="00534253" w:rsidRPr="00A8359A">
              <w:rPr>
                <w:noProof/>
                <w:sz w:val="24"/>
                <w:szCs w:val="24"/>
                <w:u w:val="single"/>
                <w:lang w:val="ru-RU"/>
              </w:rPr>
              <w:drawing>
                <wp:inline distT="0" distB="0" distL="0" distR="0" wp14:anchorId="28D3C592" wp14:editId="5F4F3BD8">
                  <wp:extent cx="828675" cy="32448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2712">
              <w:rPr>
                <w:lang w:val="ru-RU"/>
              </w:rPr>
              <w:t xml:space="preserve">        </w:t>
            </w:r>
            <w:r w:rsidRPr="00782712">
              <w:rPr>
                <w:u w:val="single"/>
                <w:lang w:val="ru-RU"/>
              </w:rPr>
              <w:t xml:space="preserve">К.З. </w:t>
            </w:r>
            <w:proofErr w:type="spellStart"/>
            <w:r w:rsidRPr="00782712">
              <w:rPr>
                <w:u w:val="single"/>
                <w:lang w:val="ru-RU"/>
              </w:rPr>
              <w:t>Мурзабеков</w:t>
            </w:r>
            <w:proofErr w:type="spellEnd"/>
          </w:p>
          <w:p w:rsidR="00782712" w:rsidRPr="00782712" w:rsidRDefault="00782712" w:rsidP="00782712">
            <w:pPr>
              <w:rPr>
                <w:sz w:val="18"/>
                <w:szCs w:val="18"/>
                <w:lang w:val="ru-RU"/>
              </w:rPr>
            </w:pPr>
            <w:r w:rsidRPr="00782712">
              <w:rPr>
                <w:sz w:val="18"/>
                <w:szCs w:val="18"/>
                <w:lang w:val="ru-RU"/>
              </w:rPr>
              <w:t xml:space="preserve">                подпись                   расшифровка подписи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782712" w:rsidRPr="00782712" w:rsidRDefault="00782712" w:rsidP="00782712">
            <w:pPr>
              <w:rPr>
                <w:u w:val="single"/>
                <w:lang w:val="ru-RU"/>
              </w:rPr>
            </w:pPr>
            <w:r w:rsidRPr="00782712">
              <w:rPr>
                <w:lang w:val="ru-RU"/>
              </w:rPr>
              <w:t xml:space="preserve">Руководитель </w:t>
            </w:r>
            <w:r w:rsidRPr="00782712">
              <w:rPr>
                <w:u w:val="single"/>
                <w:lang w:val="ru-RU"/>
              </w:rPr>
              <w:t>группы технического анализа угля Государственного предприятия «Центральная   лаборатория»</w:t>
            </w:r>
          </w:p>
          <w:p w:rsidR="00782712" w:rsidRPr="00782712" w:rsidRDefault="00782712" w:rsidP="00782712">
            <w:pPr>
              <w:rPr>
                <w:lang w:val="ru-RU"/>
              </w:rPr>
            </w:pPr>
            <w:r w:rsidRPr="00782712">
              <w:rPr>
                <w:lang w:val="ru-RU"/>
              </w:rPr>
              <w:tab/>
            </w:r>
            <w:r w:rsidRPr="00782712">
              <w:rPr>
                <w:lang w:val="ru-RU"/>
              </w:rPr>
              <w:tab/>
              <w:t xml:space="preserve">                                       ____________                        </w:t>
            </w:r>
            <w:r w:rsidRPr="00782712">
              <w:rPr>
                <w:u w:val="single"/>
                <w:lang w:val="ru-RU"/>
              </w:rPr>
              <w:t>Жигалова Д.В.</w:t>
            </w:r>
          </w:p>
          <w:p w:rsidR="00782712" w:rsidRPr="00782712" w:rsidRDefault="00782712" w:rsidP="00782712">
            <w:pPr>
              <w:rPr>
                <w:lang w:val="ru-RU"/>
              </w:rPr>
            </w:pPr>
            <w:r w:rsidRPr="00782712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подпись                            расшифровка подписи</w:t>
            </w:r>
          </w:p>
        </w:tc>
      </w:tr>
    </w:tbl>
    <w:p w:rsidR="00416439" w:rsidRPr="003717CE" w:rsidRDefault="00416439" w:rsidP="00416439">
      <w:pPr>
        <w:ind w:left="5760"/>
        <w:rPr>
          <w:u w:val="single"/>
          <w:lang w:val="ru-RU"/>
        </w:rPr>
      </w:pPr>
      <w:r w:rsidRPr="00FD3343">
        <w:rPr>
          <w:lang w:val="ru-RU"/>
        </w:rPr>
        <w:t xml:space="preserve">Руководитель </w:t>
      </w:r>
      <w:r w:rsidRPr="003717CE">
        <w:rPr>
          <w:u w:val="single"/>
          <w:lang w:val="ru-RU"/>
        </w:rPr>
        <w:t>группы инспекции отбора проб и пробоподготовки Государственного предприятия «Центральная   лаборатория»</w:t>
      </w:r>
    </w:p>
    <w:p w:rsidR="00416439" w:rsidRPr="00FD3343" w:rsidRDefault="00416439" w:rsidP="00416439">
      <w:pPr>
        <w:rPr>
          <w:lang w:val="ru-RU"/>
        </w:rPr>
      </w:pPr>
      <w:r w:rsidRPr="00FD3343">
        <w:rPr>
          <w:lang w:val="ru-RU"/>
        </w:rPr>
        <w:tab/>
      </w:r>
      <w:r w:rsidRPr="00FD3343">
        <w:rPr>
          <w:lang w:val="ru-RU"/>
        </w:rPr>
        <w:tab/>
      </w:r>
      <w:r>
        <w:rPr>
          <w:lang w:val="ru-RU"/>
        </w:rPr>
        <w:t xml:space="preserve">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 w:rsidRPr="00FD3343">
        <w:rPr>
          <w:lang w:val="ru-RU"/>
        </w:rPr>
        <w:t xml:space="preserve">____________                     </w:t>
      </w:r>
      <w:r>
        <w:rPr>
          <w:u w:val="single"/>
          <w:lang w:val="ru-RU"/>
        </w:rPr>
        <w:t xml:space="preserve">Ш.Р. </w:t>
      </w:r>
      <w:proofErr w:type="spellStart"/>
      <w:r>
        <w:rPr>
          <w:u w:val="single"/>
          <w:lang w:val="ru-RU"/>
        </w:rPr>
        <w:t>Касымбеков</w:t>
      </w:r>
      <w:proofErr w:type="spellEnd"/>
    </w:p>
    <w:p w:rsidR="00E6215F" w:rsidRDefault="00416439" w:rsidP="00A32C45">
      <w:pPr>
        <w:tabs>
          <w:tab w:val="left" w:pos="9771"/>
        </w:tabs>
        <w:ind w:left="284"/>
        <w:rPr>
          <w:lang w:val="ru-RU"/>
        </w:rPr>
      </w:pPr>
      <w:r>
        <w:rPr>
          <w:lang w:val="ru-RU"/>
        </w:rPr>
        <w:tab/>
      </w:r>
      <w:r w:rsidRPr="00782712">
        <w:rPr>
          <w:sz w:val="18"/>
          <w:szCs w:val="18"/>
          <w:lang w:val="ru-RU"/>
        </w:rPr>
        <w:t>подпись</w:t>
      </w:r>
    </w:p>
    <w:sectPr w:rsidR="00E6215F" w:rsidSect="002D76BC">
      <w:headerReference w:type="even" r:id="rId8"/>
      <w:headerReference w:type="default" r:id="rId9"/>
      <w:footerReference w:type="default" r:id="rId10"/>
      <w:pgSz w:w="16443" w:h="12242" w:orient="landscape" w:code="1"/>
      <w:pgMar w:top="1098" w:right="1701" w:bottom="851" w:left="567" w:header="426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58" w:rsidRDefault="00E52F58">
      <w:r>
        <w:separator/>
      </w:r>
    </w:p>
  </w:endnote>
  <w:endnote w:type="continuationSeparator" w:id="0">
    <w:p w:rsidR="00E52F58" w:rsidRDefault="00E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7654"/>
      <w:gridCol w:w="3969"/>
    </w:tblGrid>
    <w:tr w:rsidR="00D77661" w:rsidRPr="00DF48BE" w:rsidTr="001E76D0">
      <w:trPr>
        <w:cantSplit/>
        <w:trHeight w:val="284"/>
      </w:trPr>
      <w:tc>
        <w:tcPr>
          <w:tcW w:w="3686" w:type="dxa"/>
          <w:vAlign w:val="center"/>
        </w:tcPr>
        <w:p w:rsidR="00D77661" w:rsidRPr="00755C77" w:rsidRDefault="00D77661" w:rsidP="00697B34">
          <w:pPr>
            <w:pStyle w:val="a6"/>
            <w:rPr>
              <w:bCs/>
              <w:strike/>
              <w:lang w:val="ru-RU"/>
            </w:rPr>
          </w:pPr>
          <w:proofErr w:type="spellStart"/>
          <w:r w:rsidRPr="00DF48BE">
            <w:rPr>
              <w:bCs/>
              <w:color w:val="000000"/>
            </w:rPr>
            <w:t>Издание</w:t>
          </w:r>
          <w:proofErr w:type="spellEnd"/>
          <w:r>
            <w:rPr>
              <w:bCs/>
              <w:lang w:val="ru-RU"/>
            </w:rPr>
            <w:t xml:space="preserve"> </w:t>
          </w:r>
          <w:r w:rsidRPr="00110723">
            <w:rPr>
              <w:bCs/>
              <w:color w:val="4F81BD" w:themeColor="accent1"/>
              <w:lang w:val="ru-RU"/>
            </w:rPr>
            <w:t>1</w:t>
          </w:r>
          <w:r>
            <w:rPr>
              <w:bCs/>
              <w:color w:val="4F81BD" w:themeColor="accent1"/>
              <w:lang w:val="ru-RU"/>
            </w:rPr>
            <w:t>7</w:t>
          </w:r>
        </w:p>
      </w:tc>
      <w:tc>
        <w:tcPr>
          <w:tcW w:w="7654" w:type="dxa"/>
          <w:vAlign w:val="center"/>
        </w:tcPr>
        <w:p w:rsidR="00D77661" w:rsidRPr="00755C77" w:rsidRDefault="00D77661" w:rsidP="00813C16">
          <w:pPr>
            <w:pStyle w:val="a6"/>
            <w:rPr>
              <w:bCs/>
              <w:lang w:val="ru-RU"/>
            </w:rPr>
          </w:pPr>
          <w:proofErr w:type="spellStart"/>
          <w:r w:rsidRPr="00DF48BE">
            <w:rPr>
              <w:bCs/>
              <w:color w:val="000000"/>
            </w:rPr>
            <w:t>Дата</w:t>
          </w:r>
          <w:proofErr w:type="spellEnd"/>
          <w:r>
            <w:rPr>
              <w:bCs/>
              <w:color w:val="000000"/>
              <w:lang w:val="ru-RU"/>
            </w:rPr>
            <w:t xml:space="preserve"> </w:t>
          </w:r>
          <w:proofErr w:type="spellStart"/>
          <w:r w:rsidRPr="00DF48BE">
            <w:rPr>
              <w:bCs/>
              <w:color w:val="000000"/>
            </w:rPr>
            <w:t>введения</w:t>
          </w:r>
          <w:proofErr w:type="spellEnd"/>
          <w:r>
            <w:rPr>
              <w:bCs/>
              <w:color w:val="000000"/>
              <w:lang w:val="ru-RU"/>
            </w:rPr>
            <w:t xml:space="preserve"> </w:t>
          </w:r>
          <w:r>
            <w:rPr>
              <w:bCs/>
              <w:color w:val="4F81BD" w:themeColor="accent1"/>
              <w:lang w:val="ru-RU"/>
            </w:rPr>
            <w:t xml:space="preserve">13.02.2025 </w:t>
          </w:r>
          <w:r w:rsidRPr="00755C77">
            <w:rPr>
              <w:bCs/>
              <w:lang w:val="ru-RU"/>
            </w:rPr>
            <w:t>г.</w:t>
          </w:r>
        </w:p>
      </w:tc>
      <w:tc>
        <w:tcPr>
          <w:tcW w:w="3969" w:type="dxa"/>
          <w:vAlign w:val="center"/>
        </w:tcPr>
        <w:p w:rsidR="00D77661" w:rsidRPr="00DF48BE" w:rsidRDefault="00D77661" w:rsidP="00825E8D">
          <w:pPr>
            <w:pStyle w:val="a6"/>
            <w:jc w:val="center"/>
            <w:rPr>
              <w:bCs/>
              <w:color w:val="000000"/>
            </w:rPr>
          </w:pPr>
          <w:proofErr w:type="spellStart"/>
          <w:r>
            <w:rPr>
              <w:bCs/>
              <w:color w:val="000000"/>
            </w:rPr>
            <w:t>С</w:t>
          </w:r>
          <w:r w:rsidRPr="00DF48BE">
            <w:rPr>
              <w:bCs/>
              <w:color w:val="000000"/>
            </w:rPr>
            <w:t>тр</w:t>
          </w:r>
          <w:proofErr w:type="spellEnd"/>
          <w:r w:rsidRPr="00DF48BE">
            <w:rPr>
              <w:bCs/>
              <w:color w:val="000000"/>
            </w:rPr>
            <w:t xml:space="preserve">. </w:t>
          </w:r>
          <w:r w:rsidRPr="00DF48BE">
            <w:rPr>
              <w:bCs/>
              <w:color w:val="000000"/>
            </w:rPr>
            <w:fldChar w:fldCharType="begin"/>
          </w:r>
          <w:r w:rsidRPr="00DF48BE">
            <w:rPr>
              <w:bCs/>
              <w:color w:val="000000"/>
            </w:rPr>
            <w:instrText xml:space="preserve"> PAGE </w:instrText>
          </w:r>
          <w:r w:rsidRPr="00DF48BE">
            <w:rPr>
              <w:bCs/>
              <w:color w:val="000000"/>
            </w:rPr>
            <w:fldChar w:fldCharType="separate"/>
          </w:r>
          <w:r w:rsidR="005C7D84">
            <w:rPr>
              <w:bCs/>
              <w:noProof/>
              <w:color w:val="000000"/>
            </w:rPr>
            <w:t>10</w:t>
          </w:r>
          <w:r w:rsidRPr="00DF48BE">
            <w:rPr>
              <w:bCs/>
              <w:color w:val="000000"/>
            </w:rPr>
            <w:fldChar w:fldCharType="end"/>
          </w:r>
          <w:r w:rsidRPr="00DF48BE">
            <w:rPr>
              <w:bCs/>
              <w:color w:val="000000"/>
            </w:rPr>
            <w:t>из</w:t>
          </w:r>
          <w:r w:rsidRPr="00DF48BE">
            <w:rPr>
              <w:bCs/>
              <w:color w:val="000000"/>
            </w:rPr>
            <w:fldChar w:fldCharType="begin"/>
          </w:r>
          <w:r w:rsidRPr="00DF48BE">
            <w:rPr>
              <w:bCs/>
              <w:color w:val="000000"/>
            </w:rPr>
            <w:instrText xml:space="preserve"> NUMPAGES </w:instrText>
          </w:r>
          <w:r w:rsidRPr="00DF48BE">
            <w:rPr>
              <w:bCs/>
              <w:color w:val="000000"/>
            </w:rPr>
            <w:fldChar w:fldCharType="separate"/>
          </w:r>
          <w:r w:rsidR="005C7D84">
            <w:rPr>
              <w:bCs/>
              <w:noProof/>
              <w:color w:val="000000"/>
            </w:rPr>
            <w:t>10</w:t>
          </w:r>
          <w:r w:rsidRPr="00DF48BE">
            <w:rPr>
              <w:bCs/>
              <w:color w:val="000000"/>
            </w:rPr>
            <w:fldChar w:fldCharType="end"/>
          </w:r>
        </w:p>
      </w:tc>
    </w:tr>
  </w:tbl>
  <w:p w:rsidR="00D77661" w:rsidRPr="00CE7538" w:rsidRDefault="00D77661" w:rsidP="00806729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58" w:rsidRDefault="00E52F58">
      <w:r>
        <w:separator/>
      </w:r>
    </w:p>
  </w:footnote>
  <w:footnote w:type="continuationSeparator" w:id="0">
    <w:p w:rsidR="00E52F58" w:rsidRDefault="00E5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1" w:rsidRDefault="00D77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77661" w:rsidRDefault="00D776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0"/>
      <w:gridCol w:w="5341"/>
      <w:gridCol w:w="4789"/>
      <w:gridCol w:w="3353"/>
    </w:tblGrid>
    <w:tr w:rsidR="00D77661" w:rsidRPr="00BB300A" w:rsidTr="00687F45">
      <w:trPr>
        <w:trHeight w:val="690"/>
      </w:trPr>
      <w:tc>
        <w:tcPr>
          <w:tcW w:w="1245" w:type="dxa"/>
          <w:vAlign w:val="center"/>
        </w:tcPr>
        <w:p w:rsidR="00D77661" w:rsidRPr="00BB300A" w:rsidRDefault="00D77661" w:rsidP="00E6215F">
          <w:pPr>
            <w:tabs>
              <w:tab w:val="center" w:pos="4570"/>
            </w:tabs>
            <w:ind w:right="34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39599183"/>
          <w:r w:rsidRPr="00584264">
            <w:rPr>
              <w:b/>
              <w:noProof/>
              <w:lang w:val="ru-RU"/>
            </w:rPr>
            <w:drawing>
              <wp:inline distT="0" distB="0" distL="0" distR="0" wp14:anchorId="284B32AE" wp14:editId="67E3FAE0">
                <wp:extent cx="749300" cy="723900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D77661" w:rsidRPr="00E6215F" w:rsidRDefault="00D77661" w:rsidP="00E6215F">
          <w:pPr>
            <w:tabs>
              <w:tab w:val="center" w:pos="4153"/>
              <w:tab w:val="right" w:pos="8306"/>
            </w:tabs>
            <w:jc w:val="center"/>
            <w:rPr>
              <w:b/>
              <w:i/>
              <w:sz w:val="18"/>
              <w:szCs w:val="18"/>
              <w:lang w:val="ru-RU"/>
            </w:rPr>
          </w:pPr>
          <w:r w:rsidRPr="00E6215F">
            <w:rPr>
              <w:b/>
              <w:i/>
              <w:sz w:val="18"/>
              <w:szCs w:val="18"/>
              <w:lang w:val="ru-RU"/>
            </w:rPr>
            <w:t>ГП «Центральная лаборатория» при МПРЭТН КР</w:t>
          </w:r>
        </w:p>
        <w:p w:rsidR="00D77661" w:rsidRPr="00E6215F" w:rsidRDefault="00D77661" w:rsidP="00E6215F">
          <w:pPr>
            <w:tabs>
              <w:tab w:val="center" w:pos="4570"/>
            </w:tabs>
            <w:ind w:right="34"/>
            <w:jc w:val="center"/>
            <w:rPr>
              <w:b/>
              <w:i/>
              <w:sz w:val="18"/>
              <w:szCs w:val="18"/>
            </w:rPr>
          </w:pPr>
          <w:r w:rsidRPr="00E6215F">
            <w:rPr>
              <w:b/>
              <w:i/>
              <w:sz w:val="18"/>
              <w:szCs w:val="18"/>
            </w:rPr>
            <w:t xml:space="preserve">г. </w:t>
          </w:r>
          <w:proofErr w:type="spellStart"/>
          <w:r w:rsidRPr="00E6215F">
            <w:rPr>
              <w:b/>
              <w:i/>
              <w:sz w:val="18"/>
              <w:szCs w:val="18"/>
            </w:rPr>
            <w:t>Бишкек</w:t>
          </w:r>
          <w:proofErr w:type="spellEnd"/>
          <w:r w:rsidRPr="00E6215F">
            <w:rPr>
              <w:b/>
              <w:i/>
              <w:sz w:val="18"/>
              <w:szCs w:val="18"/>
            </w:rPr>
            <w:t xml:space="preserve"> </w:t>
          </w:r>
          <w:proofErr w:type="spellStart"/>
          <w:r w:rsidRPr="00E6215F">
            <w:rPr>
              <w:b/>
              <w:i/>
              <w:sz w:val="18"/>
              <w:szCs w:val="18"/>
            </w:rPr>
            <w:t>бул</w:t>
          </w:r>
          <w:proofErr w:type="spellEnd"/>
          <w:r w:rsidRPr="00E6215F">
            <w:rPr>
              <w:b/>
              <w:i/>
              <w:sz w:val="18"/>
              <w:szCs w:val="18"/>
            </w:rPr>
            <w:t xml:space="preserve">. </w:t>
          </w:r>
          <w:proofErr w:type="spellStart"/>
          <w:r w:rsidRPr="00E6215F">
            <w:rPr>
              <w:b/>
              <w:i/>
              <w:sz w:val="18"/>
              <w:szCs w:val="18"/>
            </w:rPr>
            <w:t>Эркиндик</w:t>
          </w:r>
          <w:proofErr w:type="spellEnd"/>
          <w:r w:rsidRPr="00E6215F">
            <w:rPr>
              <w:b/>
              <w:i/>
              <w:sz w:val="18"/>
              <w:szCs w:val="18"/>
            </w:rPr>
            <w:t xml:space="preserve"> 2</w:t>
          </w:r>
        </w:p>
      </w:tc>
      <w:tc>
        <w:tcPr>
          <w:tcW w:w="4848" w:type="dxa"/>
          <w:vAlign w:val="center"/>
        </w:tcPr>
        <w:p w:rsidR="00D77661" w:rsidRPr="00E6215F" w:rsidRDefault="00D77661" w:rsidP="00E6215F">
          <w:pPr>
            <w:ind w:right="360"/>
            <w:jc w:val="center"/>
            <w:rPr>
              <w:b/>
              <w:i/>
              <w:sz w:val="18"/>
              <w:szCs w:val="18"/>
              <w:lang w:val="ru-RU"/>
            </w:rPr>
          </w:pPr>
          <w:r w:rsidRPr="00E6215F">
            <w:rPr>
              <w:b/>
              <w:i/>
              <w:sz w:val="18"/>
              <w:szCs w:val="18"/>
              <w:lang w:val="ru-RU"/>
            </w:rPr>
            <w:t xml:space="preserve">Область аккредитации </w:t>
          </w:r>
        </w:p>
      </w:tc>
      <w:tc>
        <w:tcPr>
          <w:tcW w:w="3402" w:type="dxa"/>
          <w:shd w:val="clear" w:color="auto" w:fill="auto"/>
          <w:vAlign w:val="bottom"/>
        </w:tcPr>
        <w:p w:rsidR="00D77661" w:rsidRPr="00E6215F" w:rsidRDefault="00D77661" w:rsidP="00E6215F">
          <w:pPr>
            <w:ind w:right="34"/>
            <w:jc w:val="center"/>
            <w:rPr>
              <w:b/>
              <w:i/>
              <w:sz w:val="18"/>
              <w:szCs w:val="18"/>
              <w:lang w:val="ru-RU"/>
            </w:rPr>
          </w:pPr>
          <w:r w:rsidRPr="00E6215F">
            <w:rPr>
              <w:b/>
              <w:i/>
              <w:spacing w:val="7"/>
              <w:sz w:val="18"/>
              <w:szCs w:val="18"/>
              <w:lang w:val="ru-RU"/>
            </w:rPr>
            <w:t>ОА</w:t>
          </w:r>
          <w:r>
            <w:rPr>
              <w:b/>
              <w:i/>
              <w:spacing w:val="7"/>
              <w:sz w:val="18"/>
              <w:szCs w:val="18"/>
              <w:lang w:val="ru-RU"/>
            </w:rPr>
            <w:t>/ИЛ</w:t>
          </w:r>
        </w:p>
        <w:p w:rsidR="00D77661" w:rsidRPr="00E6215F" w:rsidRDefault="00D77661" w:rsidP="00E6215F">
          <w:pPr>
            <w:ind w:right="34"/>
            <w:jc w:val="center"/>
            <w:rPr>
              <w:b/>
              <w:i/>
              <w:sz w:val="18"/>
              <w:szCs w:val="18"/>
            </w:rPr>
          </w:pPr>
        </w:p>
      </w:tc>
    </w:tr>
    <w:bookmarkEnd w:id="2"/>
  </w:tbl>
  <w:p w:rsidR="00D77661" w:rsidRPr="00150FE4" w:rsidRDefault="00D77661" w:rsidP="00150FE4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DB"/>
    <w:rsid w:val="0000133C"/>
    <w:rsid w:val="00006C5C"/>
    <w:rsid w:val="0001147F"/>
    <w:rsid w:val="000151DB"/>
    <w:rsid w:val="0001561C"/>
    <w:rsid w:val="00020A20"/>
    <w:rsid w:val="00020C18"/>
    <w:rsid w:val="000230D7"/>
    <w:rsid w:val="0002582E"/>
    <w:rsid w:val="00033521"/>
    <w:rsid w:val="0004001A"/>
    <w:rsid w:val="000461DE"/>
    <w:rsid w:val="00052776"/>
    <w:rsid w:val="00053D87"/>
    <w:rsid w:val="000540FB"/>
    <w:rsid w:val="00057153"/>
    <w:rsid w:val="00060D9D"/>
    <w:rsid w:val="00071A43"/>
    <w:rsid w:val="00075FAD"/>
    <w:rsid w:val="00084598"/>
    <w:rsid w:val="00090D75"/>
    <w:rsid w:val="00090DF3"/>
    <w:rsid w:val="000A50E5"/>
    <w:rsid w:val="000B2D16"/>
    <w:rsid w:val="000B382F"/>
    <w:rsid w:val="000C5700"/>
    <w:rsid w:val="000E3F48"/>
    <w:rsid w:val="000F55B1"/>
    <w:rsid w:val="001045FF"/>
    <w:rsid w:val="00110723"/>
    <w:rsid w:val="00110917"/>
    <w:rsid w:val="0011170F"/>
    <w:rsid w:val="00112DF2"/>
    <w:rsid w:val="00112E22"/>
    <w:rsid w:val="00122B3D"/>
    <w:rsid w:val="001238F9"/>
    <w:rsid w:val="00130108"/>
    <w:rsid w:val="00133342"/>
    <w:rsid w:val="00136C21"/>
    <w:rsid w:val="0014042C"/>
    <w:rsid w:val="00145AC1"/>
    <w:rsid w:val="001475E5"/>
    <w:rsid w:val="00150200"/>
    <w:rsid w:val="00150F9D"/>
    <w:rsid w:val="00150FE4"/>
    <w:rsid w:val="00157D0F"/>
    <w:rsid w:val="00160500"/>
    <w:rsid w:val="00180F82"/>
    <w:rsid w:val="00181642"/>
    <w:rsid w:val="0018250D"/>
    <w:rsid w:val="00186F92"/>
    <w:rsid w:val="00192C07"/>
    <w:rsid w:val="001976A3"/>
    <w:rsid w:val="001A2561"/>
    <w:rsid w:val="001A30B7"/>
    <w:rsid w:val="001A3295"/>
    <w:rsid w:val="001A6A9A"/>
    <w:rsid w:val="001B2047"/>
    <w:rsid w:val="001B4936"/>
    <w:rsid w:val="001D1166"/>
    <w:rsid w:val="001D5ACE"/>
    <w:rsid w:val="001D7FA8"/>
    <w:rsid w:val="001E3786"/>
    <w:rsid w:val="001E5C78"/>
    <w:rsid w:val="001E67C5"/>
    <w:rsid w:val="001E76D0"/>
    <w:rsid w:val="001E7AE3"/>
    <w:rsid w:val="001F0449"/>
    <w:rsid w:val="001F40D4"/>
    <w:rsid w:val="001F4C75"/>
    <w:rsid w:val="002017C1"/>
    <w:rsid w:val="00204344"/>
    <w:rsid w:val="002116C7"/>
    <w:rsid w:val="00212659"/>
    <w:rsid w:val="002129B3"/>
    <w:rsid w:val="00215632"/>
    <w:rsid w:val="00226092"/>
    <w:rsid w:val="00227A7E"/>
    <w:rsid w:val="00235611"/>
    <w:rsid w:val="0024499C"/>
    <w:rsid w:val="00245071"/>
    <w:rsid w:val="00245B62"/>
    <w:rsid w:val="00246321"/>
    <w:rsid w:val="002465B2"/>
    <w:rsid w:val="00252290"/>
    <w:rsid w:val="00253247"/>
    <w:rsid w:val="002569C4"/>
    <w:rsid w:val="00260580"/>
    <w:rsid w:val="00260E6E"/>
    <w:rsid w:val="00262AF4"/>
    <w:rsid w:val="002642E0"/>
    <w:rsid w:val="002732D3"/>
    <w:rsid w:val="002737EB"/>
    <w:rsid w:val="0027770B"/>
    <w:rsid w:val="00280FA0"/>
    <w:rsid w:val="00283BE9"/>
    <w:rsid w:val="00286D77"/>
    <w:rsid w:val="00297DB8"/>
    <w:rsid w:val="002A13D2"/>
    <w:rsid w:val="002A159E"/>
    <w:rsid w:val="002A73CD"/>
    <w:rsid w:val="002B0066"/>
    <w:rsid w:val="002C40DB"/>
    <w:rsid w:val="002C417E"/>
    <w:rsid w:val="002C57B9"/>
    <w:rsid w:val="002D1336"/>
    <w:rsid w:val="002D4F95"/>
    <w:rsid w:val="002D5D10"/>
    <w:rsid w:val="002D76BC"/>
    <w:rsid w:val="002E2AA5"/>
    <w:rsid w:val="002F2B8C"/>
    <w:rsid w:val="002F539D"/>
    <w:rsid w:val="002F56FD"/>
    <w:rsid w:val="003008D7"/>
    <w:rsid w:val="00306B0C"/>
    <w:rsid w:val="00307BE1"/>
    <w:rsid w:val="003103D5"/>
    <w:rsid w:val="00310ADB"/>
    <w:rsid w:val="00322B37"/>
    <w:rsid w:val="00322BF8"/>
    <w:rsid w:val="003240AD"/>
    <w:rsid w:val="00325960"/>
    <w:rsid w:val="003310C8"/>
    <w:rsid w:val="003333A4"/>
    <w:rsid w:val="00335A77"/>
    <w:rsid w:val="00336394"/>
    <w:rsid w:val="00336C1A"/>
    <w:rsid w:val="00347C6D"/>
    <w:rsid w:val="003500DC"/>
    <w:rsid w:val="003529FC"/>
    <w:rsid w:val="00362B4A"/>
    <w:rsid w:val="003717CE"/>
    <w:rsid w:val="003725D2"/>
    <w:rsid w:val="00372CF8"/>
    <w:rsid w:val="0037347B"/>
    <w:rsid w:val="003755A1"/>
    <w:rsid w:val="00381257"/>
    <w:rsid w:val="00382245"/>
    <w:rsid w:val="00387324"/>
    <w:rsid w:val="00392DF8"/>
    <w:rsid w:val="003A5115"/>
    <w:rsid w:val="003A5CA2"/>
    <w:rsid w:val="003B5712"/>
    <w:rsid w:val="003B7241"/>
    <w:rsid w:val="003C0E40"/>
    <w:rsid w:val="003C231C"/>
    <w:rsid w:val="003D0B5E"/>
    <w:rsid w:val="003D0E96"/>
    <w:rsid w:val="003D5AFB"/>
    <w:rsid w:val="003F3297"/>
    <w:rsid w:val="003F37CD"/>
    <w:rsid w:val="00406D49"/>
    <w:rsid w:val="0040752B"/>
    <w:rsid w:val="00410360"/>
    <w:rsid w:val="00416439"/>
    <w:rsid w:val="00417837"/>
    <w:rsid w:val="00420AB8"/>
    <w:rsid w:val="00421EE3"/>
    <w:rsid w:val="00422C01"/>
    <w:rsid w:val="004248A9"/>
    <w:rsid w:val="00440143"/>
    <w:rsid w:val="00446921"/>
    <w:rsid w:val="00455C0C"/>
    <w:rsid w:val="00456A6C"/>
    <w:rsid w:val="00463A64"/>
    <w:rsid w:val="004713A3"/>
    <w:rsid w:val="00473437"/>
    <w:rsid w:val="00476297"/>
    <w:rsid w:val="00482CF2"/>
    <w:rsid w:val="004869DE"/>
    <w:rsid w:val="00490B04"/>
    <w:rsid w:val="004978FE"/>
    <w:rsid w:val="00497B77"/>
    <w:rsid w:val="004A0A92"/>
    <w:rsid w:val="004A25F3"/>
    <w:rsid w:val="004A468E"/>
    <w:rsid w:val="004B06FF"/>
    <w:rsid w:val="004B2AD5"/>
    <w:rsid w:val="004B69C8"/>
    <w:rsid w:val="004B767B"/>
    <w:rsid w:val="004B7DA9"/>
    <w:rsid w:val="004C0C31"/>
    <w:rsid w:val="004C2D10"/>
    <w:rsid w:val="004C5637"/>
    <w:rsid w:val="004C60C1"/>
    <w:rsid w:val="004C796A"/>
    <w:rsid w:val="004D16B8"/>
    <w:rsid w:val="004D347F"/>
    <w:rsid w:val="004D47EF"/>
    <w:rsid w:val="004D7494"/>
    <w:rsid w:val="004D76B9"/>
    <w:rsid w:val="004E0084"/>
    <w:rsid w:val="004E0618"/>
    <w:rsid w:val="004E06D3"/>
    <w:rsid w:val="004E157A"/>
    <w:rsid w:val="004E4140"/>
    <w:rsid w:val="004E5861"/>
    <w:rsid w:val="004E6749"/>
    <w:rsid w:val="004E6EE7"/>
    <w:rsid w:val="004E7DF6"/>
    <w:rsid w:val="004F0758"/>
    <w:rsid w:val="004F71D5"/>
    <w:rsid w:val="004F73AA"/>
    <w:rsid w:val="00510BFB"/>
    <w:rsid w:val="0051627F"/>
    <w:rsid w:val="005222F6"/>
    <w:rsid w:val="0053321E"/>
    <w:rsid w:val="005333A0"/>
    <w:rsid w:val="00534253"/>
    <w:rsid w:val="00536879"/>
    <w:rsid w:val="00540DED"/>
    <w:rsid w:val="005411CB"/>
    <w:rsid w:val="005565ED"/>
    <w:rsid w:val="005605AF"/>
    <w:rsid w:val="00563399"/>
    <w:rsid w:val="0056461E"/>
    <w:rsid w:val="00583385"/>
    <w:rsid w:val="00584512"/>
    <w:rsid w:val="005914EE"/>
    <w:rsid w:val="005918FB"/>
    <w:rsid w:val="00591B70"/>
    <w:rsid w:val="00591F4F"/>
    <w:rsid w:val="00592191"/>
    <w:rsid w:val="00596118"/>
    <w:rsid w:val="005A0C4C"/>
    <w:rsid w:val="005B00F2"/>
    <w:rsid w:val="005C21A0"/>
    <w:rsid w:val="005C2BAC"/>
    <w:rsid w:val="005C7D84"/>
    <w:rsid w:val="005D2AC6"/>
    <w:rsid w:val="005E5D13"/>
    <w:rsid w:val="005E694C"/>
    <w:rsid w:val="00600BD2"/>
    <w:rsid w:val="00606855"/>
    <w:rsid w:val="006200DA"/>
    <w:rsid w:val="00621619"/>
    <w:rsid w:val="00622C5B"/>
    <w:rsid w:val="00631B27"/>
    <w:rsid w:val="00632EF5"/>
    <w:rsid w:val="00640B52"/>
    <w:rsid w:val="00641CB8"/>
    <w:rsid w:val="00647487"/>
    <w:rsid w:val="006507B5"/>
    <w:rsid w:val="00662B35"/>
    <w:rsid w:val="00664EAF"/>
    <w:rsid w:val="0067020A"/>
    <w:rsid w:val="006707C1"/>
    <w:rsid w:val="00673283"/>
    <w:rsid w:val="00676B1E"/>
    <w:rsid w:val="00680594"/>
    <w:rsid w:val="00682808"/>
    <w:rsid w:val="00683E58"/>
    <w:rsid w:val="00683F15"/>
    <w:rsid w:val="00687F45"/>
    <w:rsid w:val="00691863"/>
    <w:rsid w:val="00694C8A"/>
    <w:rsid w:val="00697B34"/>
    <w:rsid w:val="006B29CC"/>
    <w:rsid w:val="006C0A33"/>
    <w:rsid w:val="006C3171"/>
    <w:rsid w:val="006C4D66"/>
    <w:rsid w:val="006C7DDA"/>
    <w:rsid w:val="006D0D3F"/>
    <w:rsid w:val="006D6227"/>
    <w:rsid w:val="006E23D8"/>
    <w:rsid w:val="006E6B24"/>
    <w:rsid w:val="006E7AD0"/>
    <w:rsid w:val="006F1E45"/>
    <w:rsid w:val="006F3285"/>
    <w:rsid w:val="00701F80"/>
    <w:rsid w:val="0070363B"/>
    <w:rsid w:val="007039E5"/>
    <w:rsid w:val="00720B99"/>
    <w:rsid w:val="00723A52"/>
    <w:rsid w:val="00723C32"/>
    <w:rsid w:val="00731897"/>
    <w:rsid w:val="007358F8"/>
    <w:rsid w:val="00736F7C"/>
    <w:rsid w:val="0073713C"/>
    <w:rsid w:val="00753BED"/>
    <w:rsid w:val="0075514B"/>
    <w:rsid w:val="00755A99"/>
    <w:rsid w:val="00755C77"/>
    <w:rsid w:val="007603AC"/>
    <w:rsid w:val="00761388"/>
    <w:rsid w:val="00764940"/>
    <w:rsid w:val="00765CC9"/>
    <w:rsid w:val="007707AD"/>
    <w:rsid w:val="00775E7D"/>
    <w:rsid w:val="00780939"/>
    <w:rsid w:val="00782712"/>
    <w:rsid w:val="00783DD7"/>
    <w:rsid w:val="0079083C"/>
    <w:rsid w:val="00790ECA"/>
    <w:rsid w:val="0079259B"/>
    <w:rsid w:val="0079697B"/>
    <w:rsid w:val="00797E42"/>
    <w:rsid w:val="007A007B"/>
    <w:rsid w:val="007A466E"/>
    <w:rsid w:val="007A46F0"/>
    <w:rsid w:val="007A67B4"/>
    <w:rsid w:val="007B0C0E"/>
    <w:rsid w:val="007B306E"/>
    <w:rsid w:val="007C3D17"/>
    <w:rsid w:val="007C757B"/>
    <w:rsid w:val="007D41B8"/>
    <w:rsid w:val="007D4678"/>
    <w:rsid w:val="007E3396"/>
    <w:rsid w:val="007E5D21"/>
    <w:rsid w:val="007E67B9"/>
    <w:rsid w:val="007E6B40"/>
    <w:rsid w:val="007F5057"/>
    <w:rsid w:val="008012F5"/>
    <w:rsid w:val="008036A3"/>
    <w:rsid w:val="0080580B"/>
    <w:rsid w:val="00806729"/>
    <w:rsid w:val="00812DAA"/>
    <w:rsid w:val="00813C16"/>
    <w:rsid w:val="008210CE"/>
    <w:rsid w:val="008216FB"/>
    <w:rsid w:val="00825E8D"/>
    <w:rsid w:val="00826612"/>
    <w:rsid w:val="00832C00"/>
    <w:rsid w:val="0083594A"/>
    <w:rsid w:val="00845949"/>
    <w:rsid w:val="00846D59"/>
    <w:rsid w:val="008504C6"/>
    <w:rsid w:val="00851126"/>
    <w:rsid w:val="0085174D"/>
    <w:rsid w:val="00862C18"/>
    <w:rsid w:val="008631FA"/>
    <w:rsid w:val="008728E8"/>
    <w:rsid w:val="00875DCE"/>
    <w:rsid w:val="00876373"/>
    <w:rsid w:val="00880294"/>
    <w:rsid w:val="00881883"/>
    <w:rsid w:val="00887221"/>
    <w:rsid w:val="00891CE7"/>
    <w:rsid w:val="00893A7C"/>
    <w:rsid w:val="00894EE3"/>
    <w:rsid w:val="0089521B"/>
    <w:rsid w:val="00897973"/>
    <w:rsid w:val="008A145B"/>
    <w:rsid w:val="008A17DF"/>
    <w:rsid w:val="008A1E9E"/>
    <w:rsid w:val="008A2D21"/>
    <w:rsid w:val="008A3DC0"/>
    <w:rsid w:val="008B2421"/>
    <w:rsid w:val="008B3648"/>
    <w:rsid w:val="008B4D2F"/>
    <w:rsid w:val="008D16EA"/>
    <w:rsid w:val="008D783D"/>
    <w:rsid w:val="008D7A92"/>
    <w:rsid w:val="008E1206"/>
    <w:rsid w:val="008E209A"/>
    <w:rsid w:val="008E4BC6"/>
    <w:rsid w:val="008F1A15"/>
    <w:rsid w:val="008F35C0"/>
    <w:rsid w:val="0090042C"/>
    <w:rsid w:val="009021E5"/>
    <w:rsid w:val="00904043"/>
    <w:rsid w:val="009047AE"/>
    <w:rsid w:val="00910EFB"/>
    <w:rsid w:val="00924DF4"/>
    <w:rsid w:val="009259FD"/>
    <w:rsid w:val="0092714D"/>
    <w:rsid w:val="0093102C"/>
    <w:rsid w:val="0093462F"/>
    <w:rsid w:val="00934E63"/>
    <w:rsid w:val="009353F1"/>
    <w:rsid w:val="00937144"/>
    <w:rsid w:val="009470AC"/>
    <w:rsid w:val="0095332D"/>
    <w:rsid w:val="009537B0"/>
    <w:rsid w:val="00972306"/>
    <w:rsid w:val="009737B5"/>
    <w:rsid w:val="0097473E"/>
    <w:rsid w:val="00975373"/>
    <w:rsid w:val="00980A95"/>
    <w:rsid w:val="00983452"/>
    <w:rsid w:val="00992B3A"/>
    <w:rsid w:val="009964BA"/>
    <w:rsid w:val="009A55C9"/>
    <w:rsid w:val="009B7227"/>
    <w:rsid w:val="009C2207"/>
    <w:rsid w:val="009C27AD"/>
    <w:rsid w:val="009C4DDF"/>
    <w:rsid w:val="009C4FB8"/>
    <w:rsid w:val="009C5925"/>
    <w:rsid w:val="009D1FC7"/>
    <w:rsid w:val="009D292D"/>
    <w:rsid w:val="009D2FC9"/>
    <w:rsid w:val="009D4F91"/>
    <w:rsid w:val="009E083C"/>
    <w:rsid w:val="009E3C58"/>
    <w:rsid w:val="009E6260"/>
    <w:rsid w:val="009F2C77"/>
    <w:rsid w:val="009F3F09"/>
    <w:rsid w:val="009F57F9"/>
    <w:rsid w:val="00A07FA6"/>
    <w:rsid w:val="00A10155"/>
    <w:rsid w:val="00A10E6C"/>
    <w:rsid w:val="00A125E5"/>
    <w:rsid w:val="00A176E4"/>
    <w:rsid w:val="00A21293"/>
    <w:rsid w:val="00A24BAB"/>
    <w:rsid w:val="00A3017D"/>
    <w:rsid w:val="00A314D2"/>
    <w:rsid w:val="00A32C45"/>
    <w:rsid w:val="00A374EF"/>
    <w:rsid w:val="00A459C8"/>
    <w:rsid w:val="00A532D4"/>
    <w:rsid w:val="00A576AD"/>
    <w:rsid w:val="00A6379C"/>
    <w:rsid w:val="00A7170F"/>
    <w:rsid w:val="00A75219"/>
    <w:rsid w:val="00A83DDE"/>
    <w:rsid w:val="00A8583C"/>
    <w:rsid w:val="00A9099B"/>
    <w:rsid w:val="00A94FAF"/>
    <w:rsid w:val="00A9742A"/>
    <w:rsid w:val="00AA6F6A"/>
    <w:rsid w:val="00AB7DAD"/>
    <w:rsid w:val="00AC5316"/>
    <w:rsid w:val="00AD039E"/>
    <w:rsid w:val="00AD0D55"/>
    <w:rsid w:val="00AD17C9"/>
    <w:rsid w:val="00AE1236"/>
    <w:rsid w:val="00AE1471"/>
    <w:rsid w:val="00AE4034"/>
    <w:rsid w:val="00AF0053"/>
    <w:rsid w:val="00AF103B"/>
    <w:rsid w:val="00AF4272"/>
    <w:rsid w:val="00AF7A06"/>
    <w:rsid w:val="00B00EB2"/>
    <w:rsid w:val="00B176C3"/>
    <w:rsid w:val="00B210D7"/>
    <w:rsid w:val="00B2250C"/>
    <w:rsid w:val="00B22F87"/>
    <w:rsid w:val="00B36C7E"/>
    <w:rsid w:val="00B432CA"/>
    <w:rsid w:val="00B44480"/>
    <w:rsid w:val="00B621B8"/>
    <w:rsid w:val="00B70342"/>
    <w:rsid w:val="00B7557A"/>
    <w:rsid w:val="00B7759F"/>
    <w:rsid w:val="00B778C8"/>
    <w:rsid w:val="00B77E9F"/>
    <w:rsid w:val="00B85C26"/>
    <w:rsid w:val="00B905B7"/>
    <w:rsid w:val="00B951F4"/>
    <w:rsid w:val="00BA2454"/>
    <w:rsid w:val="00BA510E"/>
    <w:rsid w:val="00BA528E"/>
    <w:rsid w:val="00BB20A5"/>
    <w:rsid w:val="00BB315C"/>
    <w:rsid w:val="00BB5AD0"/>
    <w:rsid w:val="00BB7000"/>
    <w:rsid w:val="00BB7B4A"/>
    <w:rsid w:val="00BC2E44"/>
    <w:rsid w:val="00BD656F"/>
    <w:rsid w:val="00BF02D7"/>
    <w:rsid w:val="00BF1346"/>
    <w:rsid w:val="00BF1375"/>
    <w:rsid w:val="00BF2DE5"/>
    <w:rsid w:val="00C004DB"/>
    <w:rsid w:val="00C0194C"/>
    <w:rsid w:val="00C01DC9"/>
    <w:rsid w:val="00C02FB2"/>
    <w:rsid w:val="00C0421D"/>
    <w:rsid w:val="00C06E8B"/>
    <w:rsid w:val="00C20876"/>
    <w:rsid w:val="00C2778D"/>
    <w:rsid w:val="00C31078"/>
    <w:rsid w:val="00C32FE2"/>
    <w:rsid w:val="00C35274"/>
    <w:rsid w:val="00C3638F"/>
    <w:rsid w:val="00C40892"/>
    <w:rsid w:val="00C4274F"/>
    <w:rsid w:val="00C45EA2"/>
    <w:rsid w:val="00C46D7A"/>
    <w:rsid w:val="00C46F2E"/>
    <w:rsid w:val="00C47BB9"/>
    <w:rsid w:val="00C50CD9"/>
    <w:rsid w:val="00C51D4C"/>
    <w:rsid w:val="00C5639E"/>
    <w:rsid w:val="00C569C1"/>
    <w:rsid w:val="00C571BD"/>
    <w:rsid w:val="00C609D9"/>
    <w:rsid w:val="00C632D2"/>
    <w:rsid w:val="00C64E88"/>
    <w:rsid w:val="00C77D3A"/>
    <w:rsid w:val="00C91628"/>
    <w:rsid w:val="00C916BF"/>
    <w:rsid w:val="00C91C4B"/>
    <w:rsid w:val="00C92C9A"/>
    <w:rsid w:val="00CA0403"/>
    <w:rsid w:val="00CA0FEB"/>
    <w:rsid w:val="00CA3168"/>
    <w:rsid w:val="00CA68DC"/>
    <w:rsid w:val="00CB0B0C"/>
    <w:rsid w:val="00CB16B7"/>
    <w:rsid w:val="00CB1D39"/>
    <w:rsid w:val="00CB75D7"/>
    <w:rsid w:val="00CC4A59"/>
    <w:rsid w:val="00CD41E4"/>
    <w:rsid w:val="00CD73BC"/>
    <w:rsid w:val="00CD75B3"/>
    <w:rsid w:val="00CE4C54"/>
    <w:rsid w:val="00CE5701"/>
    <w:rsid w:val="00CE7538"/>
    <w:rsid w:val="00CF1222"/>
    <w:rsid w:val="00CF2C03"/>
    <w:rsid w:val="00D03E3B"/>
    <w:rsid w:val="00D1021B"/>
    <w:rsid w:val="00D20C67"/>
    <w:rsid w:val="00D2426F"/>
    <w:rsid w:val="00D26645"/>
    <w:rsid w:val="00D27BD8"/>
    <w:rsid w:val="00D35F3B"/>
    <w:rsid w:val="00D37EA4"/>
    <w:rsid w:val="00D4180D"/>
    <w:rsid w:val="00D420B3"/>
    <w:rsid w:val="00D457C9"/>
    <w:rsid w:val="00D51F58"/>
    <w:rsid w:val="00D554D9"/>
    <w:rsid w:val="00D60A2E"/>
    <w:rsid w:val="00D66F38"/>
    <w:rsid w:val="00D7061B"/>
    <w:rsid w:val="00D71DE1"/>
    <w:rsid w:val="00D73BE9"/>
    <w:rsid w:val="00D77661"/>
    <w:rsid w:val="00D805B1"/>
    <w:rsid w:val="00D81FD4"/>
    <w:rsid w:val="00D8298A"/>
    <w:rsid w:val="00D8345F"/>
    <w:rsid w:val="00D84674"/>
    <w:rsid w:val="00D875D3"/>
    <w:rsid w:val="00D90A5D"/>
    <w:rsid w:val="00D92785"/>
    <w:rsid w:val="00D939CA"/>
    <w:rsid w:val="00DA7CEB"/>
    <w:rsid w:val="00DC3BB0"/>
    <w:rsid w:val="00DD32A5"/>
    <w:rsid w:val="00DD4CB0"/>
    <w:rsid w:val="00DD7842"/>
    <w:rsid w:val="00DE02A8"/>
    <w:rsid w:val="00DF3CB0"/>
    <w:rsid w:val="00DF48BE"/>
    <w:rsid w:val="00E03C20"/>
    <w:rsid w:val="00E03DD9"/>
    <w:rsid w:val="00E11095"/>
    <w:rsid w:val="00E1661B"/>
    <w:rsid w:val="00E16DBF"/>
    <w:rsid w:val="00E20595"/>
    <w:rsid w:val="00E254EC"/>
    <w:rsid w:val="00E25F15"/>
    <w:rsid w:val="00E359BD"/>
    <w:rsid w:val="00E3755F"/>
    <w:rsid w:val="00E452EE"/>
    <w:rsid w:val="00E52F58"/>
    <w:rsid w:val="00E6215F"/>
    <w:rsid w:val="00E6539F"/>
    <w:rsid w:val="00E84EB2"/>
    <w:rsid w:val="00E91C1B"/>
    <w:rsid w:val="00E922B0"/>
    <w:rsid w:val="00E9374D"/>
    <w:rsid w:val="00E958B6"/>
    <w:rsid w:val="00E968F9"/>
    <w:rsid w:val="00EB038F"/>
    <w:rsid w:val="00EC2AAD"/>
    <w:rsid w:val="00ED08C2"/>
    <w:rsid w:val="00ED0AF9"/>
    <w:rsid w:val="00ED4E14"/>
    <w:rsid w:val="00EE169B"/>
    <w:rsid w:val="00EE1B61"/>
    <w:rsid w:val="00EE1EEC"/>
    <w:rsid w:val="00EE4886"/>
    <w:rsid w:val="00EE705C"/>
    <w:rsid w:val="00EF218E"/>
    <w:rsid w:val="00EF723F"/>
    <w:rsid w:val="00F11D9B"/>
    <w:rsid w:val="00F13FCC"/>
    <w:rsid w:val="00F26C2A"/>
    <w:rsid w:val="00F31AC2"/>
    <w:rsid w:val="00F3540C"/>
    <w:rsid w:val="00F359CF"/>
    <w:rsid w:val="00F51A09"/>
    <w:rsid w:val="00F56976"/>
    <w:rsid w:val="00F7344F"/>
    <w:rsid w:val="00F74B45"/>
    <w:rsid w:val="00F8061D"/>
    <w:rsid w:val="00F81C20"/>
    <w:rsid w:val="00FB38A1"/>
    <w:rsid w:val="00FC6EE7"/>
    <w:rsid w:val="00FC7683"/>
    <w:rsid w:val="00FD3343"/>
    <w:rsid w:val="00FD37C2"/>
    <w:rsid w:val="00FE0EDB"/>
    <w:rsid w:val="00FE75EC"/>
    <w:rsid w:val="00FE7885"/>
    <w:rsid w:val="00FF1E8C"/>
    <w:rsid w:val="00FF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DC189"/>
  <w15:docId w15:val="{61B6B14A-F854-407A-A4AB-0E9B6DE0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D9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9DE"/>
    <w:pPr>
      <w:keepNext/>
      <w:tabs>
        <w:tab w:val="left" w:pos="1246"/>
        <w:tab w:val="left" w:pos="1925"/>
        <w:tab w:val="left" w:pos="3518"/>
        <w:tab w:val="left" w:pos="7666"/>
        <w:tab w:val="left" w:pos="10584"/>
      </w:tabs>
      <w:outlineLvl w:val="0"/>
    </w:pPr>
    <w:rPr>
      <w:color w:val="00000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AE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4869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B5712"/>
    <w:rPr>
      <w:lang w:val="en-US"/>
    </w:rPr>
  </w:style>
  <w:style w:type="character" w:styleId="a5">
    <w:name w:val="page number"/>
    <w:basedOn w:val="a0"/>
    <w:uiPriority w:val="99"/>
    <w:rsid w:val="004869DE"/>
    <w:rPr>
      <w:rFonts w:cs="Times New Roman"/>
    </w:rPr>
  </w:style>
  <w:style w:type="paragraph" w:styleId="a6">
    <w:name w:val="footer"/>
    <w:basedOn w:val="a"/>
    <w:link w:val="a7"/>
    <w:uiPriority w:val="99"/>
    <w:rsid w:val="004869DE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6AEA"/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D0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AEA"/>
    <w:rPr>
      <w:sz w:val="0"/>
      <w:szCs w:val="0"/>
      <w:lang w:eastAsia="ru-RU"/>
    </w:rPr>
  </w:style>
  <w:style w:type="table" w:styleId="aa">
    <w:name w:val="Table Grid"/>
    <w:basedOn w:val="a1"/>
    <w:uiPriority w:val="99"/>
    <w:rsid w:val="006918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178C-231C-4A9B-8B9D-677DDE1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SL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creator>Князькова</dc:creator>
  <cp:lastModifiedBy>RePack by Diakov</cp:lastModifiedBy>
  <cp:revision>43</cp:revision>
  <cp:lastPrinted>2025-02-18T05:56:00Z</cp:lastPrinted>
  <dcterms:created xsi:type="dcterms:W3CDTF">2025-01-28T08:33:00Z</dcterms:created>
  <dcterms:modified xsi:type="dcterms:W3CDTF">2025-09-03T04:44:00Z</dcterms:modified>
</cp:coreProperties>
</file>